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7276"/>
        <w:gridCol w:w="1939"/>
      </w:tblGrid>
      <w:tr w:rsidR="00C9359E" w:rsidRPr="000B1D9E" w:rsidTr="00C9359E">
        <w:trPr>
          <w:trHeight w:val="138"/>
        </w:trPr>
        <w:tc>
          <w:tcPr>
            <w:tcW w:w="1186" w:type="dxa"/>
            <w:vMerge w:val="restart"/>
          </w:tcPr>
          <w:p w:rsidR="00C9359E" w:rsidRPr="000B1D9E" w:rsidRDefault="00C9359E" w:rsidP="006B7050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876621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587734" cy="782320"/>
                  <wp:effectExtent l="19050" t="0" r="2816" b="0"/>
                  <wp:docPr id="7" name="Рисунок 1" descr="C:\Documents and Settings\marketolog\Рабочий стол\Переименовании  учебного заведения\новый герб ГПО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rketolog\Рабочий стол\Переименовании  учебного заведения\новый герб ГПО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9" cy="795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6" w:type="dxa"/>
            <w:tcBorders>
              <w:right w:val="single" w:sz="4" w:space="0" w:color="auto"/>
            </w:tcBorders>
          </w:tcPr>
          <w:p w:rsidR="00C9359E" w:rsidRPr="000B1D9E" w:rsidRDefault="00910662" w:rsidP="00910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="00C9359E" w:rsidRPr="000B1D9E">
              <w:rPr>
                <w:rFonts w:ascii="Times New Roman" w:hAnsi="Times New Roman"/>
                <w:sz w:val="20"/>
                <w:szCs w:val="20"/>
              </w:rPr>
              <w:t xml:space="preserve"> ОБРАЗОВАНИЯ И НАУКИ </w:t>
            </w:r>
            <w:r>
              <w:rPr>
                <w:rFonts w:ascii="Times New Roman" w:hAnsi="Times New Roman"/>
                <w:sz w:val="20"/>
                <w:szCs w:val="20"/>
              </w:rPr>
              <w:t>КУЗБАССА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59E" w:rsidRPr="000B1D9E" w:rsidRDefault="00C9359E" w:rsidP="006B7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41400" cy="683895"/>
                  <wp:effectExtent l="19050" t="0" r="6350" b="0"/>
                  <wp:docPr id="8" name="Рисунок 2" descr="C:\Users\PutintsevMA.BLPK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PutintsevMA.BLPK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9E" w:rsidRPr="000B1D9E" w:rsidTr="00C9359E">
        <w:trPr>
          <w:trHeight w:val="997"/>
        </w:trPr>
        <w:tc>
          <w:tcPr>
            <w:tcW w:w="1186" w:type="dxa"/>
            <w:vMerge/>
          </w:tcPr>
          <w:p w:rsidR="00C9359E" w:rsidRPr="000B1D9E" w:rsidRDefault="00C9359E" w:rsidP="006B70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6" w:type="dxa"/>
            <w:tcBorders>
              <w:right w:val="single" w:sz="4" w:space="0" w:color="auto"/>
            </w:tcBorders>
          </w:tcPr>
          <w:p w:rsidR="00C9359E" w:rsidRDefault="00C9359E" w:rsidP="006B7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59E" w:rsidRPr="000B1D9E" w:rsidRDefault="00C9359E" w:rsidP="006B7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B1D9E">
              <w:rPr>
                <w:rFonts w:ascii="Times New Roman" w:hAnsi="Times New Roman"/>
                <w:sz w:val="24"/>
                <w:szCs w:val="24"/>
              </w:rPr>
              <w:t>осударственное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1D9E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:rsidR="00C9359E" w:rsidRPr="000B1D9E" w:rsidRDefault="00C9359E" w:rsidP="006B70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1D9E">
              <w:rPr>
                <w:rFonts w:ascii="Times New Roman" w:hAnsi="Times New Roman"/>
                <w:sz w:val="24"/>
                <w:szCs w:val="24"/>
              </w:rPr>
              <w:t xml:space="preserve"> «Беловский политехнический техникум»</w:t>
            </w: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59E" w:rsidRDefault="00C9359E" w:rsidP="006B7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621" w:rsidRDefault="00876621" w:rsidP="00876621">
      <w:pPr>
        <w:spacing w:after="0"/>
      </w:pPr>
    </w:p>
    <w:p w:rsidR="00876621" w:rsidRPr="00591E02" w:rsidRDefault="00876621" w:rsidP="00876621"/>
    <w:p w:rsidR="00876621" w:rsidRDefault="00876621" w:rsidP="0087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BE0F93" w:rsidRDefault="00BE0F93" w:rsidP="00876621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876621" w:rsidRPr="002237B3" w:rsidRDefault="00876621" w:rsidP="00876621">
      <w:pPr>
        <w:spacing w:after="0" w:line="360" w:lineRule="auto"/>
        <w:ind w:left="567" w:right="566"/>
        <w:jc w:val="center"/>
        <w:rPr>
          <w:rFonts w:ascii="Times New Roman" w:hAnsi="Times New Roman"/>
          <w:b/>
          <w:sz w:val="40"/>
          <w:szCs w:val="40"/>
        </w:rPr>
      </w:pPr>
      <w:r w:rsidRPr="002237B3">
        <w:rPr>
          <w:rFonts w:ascii="Times New Roman" w:hAnsi="Times New Roman"/>
          <w:b/>
          <w:sz w:val="40"/>
          <w:szCs w:val="40"/>
        </w:rPr>
        <w:t xml:space="preserve">МАТЕРИАЛЫ МЕТОДИЧЕСКОЙ НЕДЕЛИ </w:t>
      </w:r>
    </w:p>
    <w:p w:rsidR="00876621" w:rsidRPr="002237B3" w:rsidRDefault="00876621" w:rsidP="00876621">
      <w:pPr>
        <w:spacing w:after="0" w:line="360" w:lineRule="auto"/>
        <w:ind w:left="142" w:right="1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ЦМК</w:t>
      </w:r>
      <w:r w:rsidRPr="002237B3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транспорта, программирования и профильных </w:t>
      </w:r>
      <w:r w:rsidRPr="002237B3">
        <w:rPr>
          <w:rFonts w:ascii="Times New Roman" w:hAnsi="Times New Roman"/>
          <w:sz w:val="36"/>
          <w:szCs w:val="36"/>
        </w:rPr>
        <w:t xml:space="preserve">  дисциплин </w:t>
      </w: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Pr="002237B3" w:rsidRDefault="00876621" w:rsidP="00876621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876621" w:rsidRPr="002237B3" w:rsidRDefault="00876621" w:rsidP="00876621">
      <w:pPr>
        <w:ind w:left="1416" w:hanging="1416"/>
        <w:jc w:val="center"/>
        <w:rPr>
          <w:rFonts w:ascii="Times New Roman" w:hAnsi="Times New Roman"/>
          <w:sz w:val="32"/>
          <w:szCs w:val="32"/>
        </w:rPr>
      </w:pPr>
      <w:r w:rsidRPr="002237B3">
        <w:rPr>
          <w:rFonts w:ascii="Times New Roman" w:hAnsi="Times New Roman"/>
          <w:sz w:val="32"/>
          <w:szCs w:val="32"/>
        </w:rPr>
        <w:t xml:space="preserve">Председатель </w:t>
      </w:r>
      <w:r>
        <w:rPr>
          <w:rFonts w:ascii="Times New Roman" w:hAnsi="Times New Roman"/>
          <w:sz w:val="32"/>
          <w:szCs w:val="32"/>
        </w:rPr>
        <w:t>ЦМК</w:t>
      </w:r>
      <w:r w:rsidRPr="002237B3">
        <w:rPr>
          <w:rFonts w:ascii="Times New Roman" w:hAnsi="Times New Roman"/>
          <w:sz w:val="32"/>
          <w:szCs w:val="32"/>
        </w:rPr>
        <w:tab/>
      </w:r>
      <w:r w:rsidRPr="002237B3">
        <w:rPr>
          <w:rFonts w:ascii="Times New Roman" w:hAnsi="Times New Roman"/>
          <w:sz w:val="32"/>
          <w:szCs w:val="32"/>
        </w:rPr>
        <w:tab/>
      </w:r>
      <w:r w:rsidRPr="002237B3">
        <w:rPr>
          <w:rFonts w:ascii="Times New Roman" w:hAnsi="Times New Roman"/>
          <w:sz w:val="32"/>
          <w:szCs w:val="32"/>
        </w:rPr>
        <w:tab/>
        <w:t>С.В.Белугина</w:t>
      </w: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6621" w:rsidRPr="002237B3" w:rsidRDefault="00876621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37B3">
        <w:rPr>
          <w:rFonts w:ascii="Times New Roman" w:hAnsi="Times New Roman"/>
          <w:sz w:val="28"/>
          <w:szCs w:val="28"/>
        </w:rPr>
        <w:t>Белово</w:t>
      </w:r>
    </w:p>
    <w:p w:rsidR="00876621" w:rsidRPr="002237B3" w:rsidRDefault="00910662" w:rsidP="008766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876621" w:rsidRDefault="00876621" w:rsidP="0087662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br w:type="page"/>
      </w:r>
      <w:r w:rsidRPr="009253C4">
        <w:rPr>
          <w:rFonts w:ascii="Times New Roman" w:hAnsi="Times New Roman"/>
          <w:sz w:val="36"/>
          <w:szCs w:val="36"/>
        </w:rPr>
        <w:lastRenderedPageBreak/>
        <w:t>СОДЕРЖАНИЕ</w:t>
      </w:r>
    </w:p>
    <w:p w:rsidR="008A0369" w:rsidRDefault="008A0369" w:rsidP="00876621">
      <w:pPr>
        <w:jc w:val="center"/>
        <w:rPr>
          <w:rFonts w:ascii="Times New Roman" w:hAnsi="Times New Roman"/>
          <w:sz w:val="36"/>
          <w:szCs w:val="36"/>
        </w:rPr>
      </w:pPr>
    </w:p>
    <w:p w:rsidR="00CE2731" w:rsidRPr="00910662" w:rsidRDefault="00CE2731" w:rsidP="00910662">
      <w:pPr>
        <w:pStyle w:val="a6"/>
        <w:numPr>
          <w:ilvl w:val="0"/>
          <w:numId w:val="35"/>
        </w:numPr>
        <w:tabs>
          <w:tab w:val="left" w:pos="0"/>
          <w:tab w:val="left" w:pos="851"/>
        </w:tabs>
        <w:spacing w:after="0" w:line="36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>Открытие методической недели ЦМК транспорта, программирования в компьютерных системах и профильных   дисциплин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proofErr w:type="spellStart"/>
      <w:r w:rsidRPr="00910662">
        <w:rPr>
          <w:rFonts w:ascii="Times New Roman" w:hAnsi="Times New Roman"/>
          <w:sz w:val="28"/>
          <w:szCs w:val="28"/>
        </w:rPr>
        <w:t>Общетехникумовская</w:t>
      </w:r>
      <w:proofErr w:type="spellEnd"/>
      <w:r w:rsidRPr="00910662">
        <w:rPr>
          <w:rFonts w:ascii="Times New Roman" w:hAnsi="Times New Roman"/>
          <w:sz w:val="28"/>
          <w:szCs w:val="28"/>
        </w:rPr>
        <w:t xml:space="preserve"> олимпиада по физике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 xml:space="preserve">Отборочный этап (1 этап начальный). Олимпиада </w:t>
      </w:r>
      <w:proofErr w:type="spellStart"/>
      <w:r w:rsidRPr="00910662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Pr="00910662">
        <w:rPr>
          <w:rFonts w:ascii="Times New Roman" w:hAnsi="Times New Roman"/>
          <w:sz w:val="28"/>
          <w:szCs w:val="28"/>
        </w:rPr>
        <w:t xml:space="preserve"> по специальности 09.00.00.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 xml:space="preserve">Региональная олимпиада </w:t>
      </w:r>
      <w:proofErr w:type="spellStart"/>
      <w:r w:rsidRPr="00910662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Pr="00910662">
        <w:rPr>
          <w:rFonts w:ascii="Times New Roman" w:hAnsi="Times New Roman"/>
          <w:sz w:val="28"/>
          <w:szCs w:val="28"/>
        </w:rPr>
        <w:t xml:space="preserve"> по специальности 09.00.00 (2 этап).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proofErr w:type="spellStart"/>
      <w:r w:rsidRPr="00910662">
        <w:rPr>
          <w:rFonts w:ascii="Times New Roman" w:hAnsi="Times New Roman"/>
          <w:sz w:val="28"/>
          <w:szCs w:val="28"/>
        </w:rPr>
        <w:t>Общетехникумовская</w:t>
      </w:r>
      <w:proofErr w:type="spellEnd"/>
      <w:r w:rsidRPr="00910662">
        <w:rPr>
          <w:rFonts w:ascii="Times New Roman" w:hAnsi="Times New Roman"/>
          <w:sz w:val="28"/>
          <w:szCs w:val="28"/>
        </w:rPr>
        <w:t xml:space="preserve"> олимпиада по математике 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spacing w:after="0" w:line="360" w:lineRule="auto"/>
        <w:ind w:left="850" w:hanging="493"/>
        <w:outlineLvl w:val="1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>Защита  производственной  практики  ПП 03.01 «По интеграции программных модулей»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>Мастер-класс по теме «Особенности формирования общих и профессиональных  компетенций по специальности 23.02.03 в условиях дистанционного обучения»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 xml:space="preserve">Турнир по компьютерной игре </w:t>
      </w:r>
      <w:proofErr w:type="spellStart"/>
      <w:r w:rsidRPr="00910662">
        <w:rPr>
          <w:rFonts w:ascii="Times New Roman" w:hAnsi="Times New Roman"/>
          <w:sz w:val="28"/>
          <w:szCs w:val="28"/>
        </w:rPr>
        <w:t>Counter-Strike</w:t>
      </w:r>
      <w:proofErr w:type="spellEnd"/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662">
        <w:rPr>
          <w:rFonts w:ascii="Times New Roman" w:hAnsi="Times New Roman"/>
          <w:sz w:val="28"/>
          <w:szCs w:val="28"/>
        </w:rPr>
        <w:t>Городская</w:t>
      </w:r>
      <w:proofErr w:type="gramEnd"/>
      <w:r w:rsidRPr="00910662">
        <w:rPr>
          <w:rFonts w:ascii="Times New Roman" w:hAnsi="Times New Roman"/>
          <w:sz w:val="28"/>
          <w:szCs w:val="28"/>
        </w:rPr>
        <w:t xml:space="preserve"> заочная НПК студентов профессиональных образовательных организаций и учащихся СОШ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spacing w:after="0" w:line="36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>Круглый стол «Роль профессиональных компетенций для будущей профессиональной деятельности IT-специалиста»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>Круглый стол «Формирование профессионального мастерства выпускников специальностей 23.02.03, 23.02.07 на основе стандартов «</w:t>
      </w:r>
      <w:proofErr w:type="spellStart"/>
      <w:r w:rsidRPr="00910662">
        <w:rPr>
          <w:rFonts w:ascii="Times New Roman" w:hAnsi="Times New Roman"/>
          <w:sz w:val="28"/>
          <w:szCs w:val="28"/>
        </w:rPr>
        <w:t>WorldSkills</w:t>
      </w:r>
      <w:proofErr w:type="spellEnd"/>
      <w:r w:rsidRPr="00910662">
        <w:rPr>
          <w:rFonts w:ascii="Times New Roman" w:hAnsi="Times New Roman"/>
          <w:sz w:val="28"/>
          <w:szCs w:val="28"/>
        </w:rPr>
        <w:t>»»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 xml:space="preserve">Открытый урок по математике по теме «Правильные многогранники» 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>Внеклассное мероприятие. Математическая регата</w:t>
      </w:r>
    </w:p>
    <w:p w:rsidR="00910662" w:rsidRPr="00910662" w:rsidRDefault="00910662" w:rsidP="00910662">
      <w:pPr>
        <w:pStyle w:val="a6"/>
        <w:numPr>
          <w:ilvl w:val="0"/>
          <w:numId w:val="35"/>
        </w:numPr>
        <w:tabs>
          <w:tab w:val="left" w:pos="1080"/>
        </w:tabs>
        <w:spacing w:after="0" w:line="360" w:lineRule="auto"/>
        <w:ind w:left="850" w:hanging="493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>Конкурс «Лучшая математическая газета»</w:t>
      </w:r>
    </w:p>
    <w:p w:rsidR="00CE2731" w:rsidRPr="00910662" w:rsidRDefault="00CE2731" w:rsidP="00910662">
      <w:pPr>
        <w:pStyle w:val="a6"/>
        <w:numPr>
          <w:ilvl w:val="0"/>
          <w:numId w:val="35"/>
        </w:numPr>
        <w:tabs>
          <w:tab w:val="left" w:pos="0"/>
          <w:tab w:val="left" w:pos="360"/>
          <w:tab w:val="left" w:pos="851"/>
          <w:tab w:val="left" w:pos="1080"/>
        </w:tabs>
        <w:spacing w:after="0" w:line="360" w:lineRule="auto"/>
        <w:ind w:left="850" w:hanging="493"/>
        <w:jc w:val="both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  <w:szCs w:val="28"/>
        </w:rPr>
        <w:t>Закрытие недели ЦМК</w:t>
      </w:r>
    </w:p>
    <w:p w:rsidR="00876621" w:rsidRPr="00366B0E" w:rsidRDefault="00876621" w:rsidP="00876621">
      <w:pPr>
        <w:tabs>
          <w:tab w:val="left" w:pos="0"/>
          <w:tab w:val="left" w:pos="709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CE2731" w:rsidRDefault="008766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F78" w:rsidRDefault="008A4096" w:rsidP="00B67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8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  <w:r w:rsidR="00B04819" w:rsidRPr="00E96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F93" w:rsidRPr="00892AA8" w:rsidRDefault="00BE0F93" w:rsidP="00892AA8">
      <w:pPr>
        <w:spacing w:after="0" w:line="240" w:lineRule="auto"/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892AA8">
        <w:rPr>
          <w:rFonts w:ascii="Times New Roman" w:hAnsi="Times New Roman" w:cs="Times New Roman"/>
          <w:sz w:val="28"/>
          <w:szCs w:val="28"/>
        </w:rPr>
        <w:t xml:space="preserve">ПО  МЕРОПРИЯТИЯМ НЕДЕЛИ ПЦК ТРАНСПОРТА, ПРОГРАММИРОВАНИЯ И ПРОФИЛЬНЫХ   ДИСЦИПЛИН </w:t>
      </w:r>
    </w:p>
    <w:p w:rsidR="00BE0F93" w:rsidRDefault="00BE0F93" w:rsidP="00892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F93" w:rsidRPr="00892AA8" w:rsidRDefault="00BE0F93" w:rsidP="00FC6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A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F3919">
        <w:rPr>
          <w:rFonts w:ascii="Times New Roman" w:hAnsi="Times New Roman" w:cs="Times New Roman"/>
          <w:sz w:val="28"/>
          <w:szCs w:val="28"/>
        </w:rPr>
        <w:t>0</w:t>
      </w:r>
      <w:r w:rsidR="00910662">
        <w:rPr>
          <w:rFonts w:ascii="Times New Roman" w:hAnsi="Times New Roman" w:cs="Times New Roman"/>
          <w:sz w:val="28"/>
          <w:szCs w:val="28"/>
        </w:rPr>
        <w:t>5</w:t>
      </w:r>
      <w:r w:rsidR="00A02641">
        <w:rPr>
          <w:rFonts w:ascii="Times New Roman" w:hAnsi="Times New Roman" w:cs="Times New Roman"/>
          <w:sz w:val="28"/>
          <w:szCs w:val="28"/>
        </w:rPr>
        <w:t>.</w:t>
      </w:r>
      <w:r w:rsidRPr="00892AA8">
        <w:rPr>
          <w:rFonts w:ascii="Times New Roman" w:hAnsi="Times New Roman" w:cs="Times New Roman"/>
          <w:sz w:val="28"/>
          <w:szCs w:val="28"/>
        </w:rPr>
        <w:t>04.20</w:t>
      </w:r>
      <w:r w:rsidR="00910662">
        <w:rPr>
          <w:rFonts w:ascii="Times New Roman" w:hAnsi="Times New Roman" w:cs="Times New Roman"/>
          <w:sz w:val="28"/>
          <w:szCs w:val="28"/>
        </w:rPr>
        <w:t>21</w:t>
      </w:r>
      <w:r w:rsidRPr="00892AA8">
        <w:rPr>
          <w:rFonts w:ascii="Times New Roman" w:hAnsi="Times New Roman" w:cs="Times New Roman"/>
          <w:sz w:val="28"/>
          <w:szCs w:val="28"/>
        </w:rPr>
        <w:t xml:space="preserve"> по </w:t>
      </w:r>
      <w:r w:rsidR="00E13A8F">
        <w:rPr>
          <w:rFonts w:ascii="Times New Roman" w:hAnsi="Times New Roman" w:cs="Times New Roman"/>
          <w:sz w:val="28"/>
          <w:szCs w:val="28"/>
        </w:rPr>
        <w:t>1</w:t>
      </w:r>
      <w:r w:rsidR="00910662">
        <w:rPr>
          <w:rFonts w:ascii="Times New Roman" w:hAnsi="Times New Roman" w:cs="Times New Roman"/>
          <w:sz w:val="28"/>
          <w:szCs w:val="28"/>
        </w:rPr>
        <w:t>0</w:t>
      </w:r>
      <w:r w:rsidR="008F3919" w:rsidRPr="00892AA8">
        <w:rPr>
          <w:rFonts w:ascii="Times New Roman" w:hAnsi="Times New Roman" w:cs="Times New Roman"/>
          <w:sz w:val="28"/>
          <w:szCs w:val="28"/>
        </w:rPr>
        <w:t>.04.20</w:t>
      </w:r>
      <w:r w:rsidR="00910662">
        <w:rPr>
          <w:rFonts w:ascii="Times New Roman" w:hAnsi="Times New Roman" w:cs="Times New Roman"/>
          <w:sz w:val="28"/>
          <w:szCs w:val="28"/>
        </w:rPr>
        <w:t>21</w:t>
      </w:r>
      <w:r w:rsidR="008F3919" w:rsidRPr="00892AA8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Pr="00892AA8">
        <w:rPr>
          <w:rFonts w:ascii="Times New Roman" w:hAnsi="Times New Roman" w:cs="Times New Roman"/>
          <w:sz w:val="28"/>
          <w:szCs w:val="28"/>
        </w:rPr>
        <w:t xml:space="preserve"> неделя ЦМК транспорта, программирования и профильных дисциплин. В рамках этой недели было продемонстрировано педагогическое мастерство всех преподавателей комиссии. Вниманию администрации, коллег, студентов было представлено </w:t>
      </w:r>
      <w:r w:rsidR="00E13A8F" w:rsidRPr="008B4E8B">
        <w:rPr>
          <w:rFonts w:ascii="Times New Roman" w:hAnsi="Times New Roman" w:cs="Times New Roman"/>
          <w:sz w:val="28"/>
          <w:szCs w:val="28"/>
        </w:rPr>
        <w:t>1</w:t>
      </w:r>
      <w:r w:rsidR="00910662" w:rsidRPr="008B4E8B">
        <w:rPr>
          <w:rFonts w:ascii="Times New Roman" w:hAnsi="Times New Roman" w:cs="Times New Roman"/>
          <w:sz w:val="28"/>
          <w:szCs w:val="28"/>
        </w:rPr>
        <w:t>3</w:t>
      </w:r>
      <w:r w:rsidRPr="00892AA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8B4E8B" w:rsidRDefault="004C28B3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910662">
        <w:rPr>
          <w:rFonts w:ascii="Times New Roman" w:hAnsi="Times New Roman" w:cs="Times New Roman"/>
          <w:b/>
          <w:sz w:val="28"/>
          <w:szCs w:val="28"/>
        </w:rPr>
        <w:t>5</w:t>
      </w:r>
      <w:r w:rsidR="00BE0F93" w:rsidRPr="00892AA8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8B4E8B">
        <w:rPr>
          <w:rFonts w:ascii="Times New Roman" w:hAnsi="Times New Roman" w:cs="Times New Roman"/>
          <w:b/>
          <w:sz w:val="28"/>
          <w:szCs w:val="28"/>
        </w:rPr>
        <w:t>21</w:t>
      </w:r>
      <w:r w:rsidR="00BE0F93" w:rsidRPr="00892AA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E0F93" w:rsidRPr="00892AA8">
        <w:rPr>
          <w:rFonts w:ascii="Times New Roman" w:hAnsi="Times New Roman" w:cs="Times New Roman"/>
          <w:sz w:val="28"/>
          <w:szCs w:val="28"/>
        </w:rPr>
        <w:t xml:space="preserve"> состоялось открытие методической недели ЦМК, где была презентована работа ЦМК за текущий год и  график открытых мероприятий</w:t>
      </w:r>
      <w:r w:rsidR="0070587B" w:rsidRPr="00892AA8">
        <w:rPr>
          <w:rFonts w:ascii="Times New Roman" w:hAnsi="Times New Roman" w:cs="Times New Roman"/>
          <w:sz w:val="28"/>
          <w:szCs w:val="28"/>
        </w:rPr>
        <w:t xml:space="preserve"> методической недели</w:t>
      </w:r>
      <w:r w:rsidR="00BE0F93" w:rsidRPr="00892AA8">
        <w:rPr>
          <w:rFonts w:ascii="Times New Roman" w:hAnsi="Times New Roman" w:cs="Times New Roman"/>
          <w:sz w:val="28"/>
          <w:szCs w:val="28"/>
        </w:rPr>
        <w:t>.</w:t>
      </w:r>
      <w:r w:rsidR="00602F44" w:rsidRPr="00892AA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B4E8B" w:rsidRPr="008B4E8B" w:rsidRDefault="008B4E8B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8B">
        <w:rPr>
          <w:rFonts w:ascii="Times New Roman" w:hAnsi="Times New Roman" w:cs="Times New Roman"/>
          <w:sz w:val="28"/>
          <w:szCs w:val="28"/>
        </w:rPr>
        <w:t xml:space="preserve">На базе ГПОУ </w:t>
      </w:r>
      <w:proofErr w:type="spellStart"/>
      <w:r w:rsidRPr="008B4E8B">
        <w:rPr>
          <w:rFonts w:ascii="Times New Roman" w:hAnsi="Times New Roman" w:cs="Times New Roman"/>
          <w:sz w:val="28"/>
          <w:szCs w:val="28"/>
        </w:rPr>
        <w:t>БлПТ</w:t>
      </w:r>
      <w:proofErr w:type="spellEnd"/>
      <w:r w:rsidRPr="008B4E8B">
        <w:rPr>
          <w:rFonts w:ascii="Times New Roman" w:hAnsi="Times New Roman" w:cs="Times New Roman"/>
          <w:sz w:val="28"/>
          <w:szCs w:val="28"/>
        </w:rPr>
        <w:t xml:space="preserve"> </w:t>
      </w:r>
      <w:r w:rsidRPr="008B4E8B">
        <w:rPr>
          <w:rFonts w:ascii="Times New Roman" w:hAnsi="Times New Roman" w:cs="Times New Roman"/>
          <w:b/>
          <w:sz w:val="28"/>
          <w:szCs w:val="28"/>
        </w:rPr>
        <w:t>5 апреля</w:t>
      </w:r>
      <w:r w:rsidRPr="008B4E8B">
        <w:rPr>
          <w:rFonts w:ascii="Times New Roman" w:hAnsi="Times New Roman" w:cs="Times New Roman"/>
          <w:sz w:val="28"/>
          <w:szCs w:val="28"/>
        </w:rPr>
        <w:t xml:space="preserve"> в рамках недели ЦМК была проведена внутренняя олимпиада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B4E8B">
        <w:rPr>
          <w:rFonts w:ascii="Times New Roman" w:hAnsi="Times New Roman" w:cs="Times New Roman"/>
          <w:sz w:val="28"/>
          <w:szCs w:val="28"/>
        </w:rPr>
        <w:t>дисциплин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B4E8B">
        <w:rPr>
          <w:rFonts w:ascii="Times New Roman" w:hAnsi="Times New Roman" w:cs="Times New Roman"/>
          <w:sz w:val="28"/>
          <w:szCs w:val="28"/>
        </w:rPr>
        <w:t>изика» среди студентов 1 курса.</w:t>
      </w:r>
    </w:p>
    <w:p w:rsidR="008B4E8B" w:rsidRPr="008B4E8B" w:rsidRDefault="008B4E8B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8B">
        <w:rPr>
          <w:rFonts w:ascii="Times New Roman" w:hAnsi="Times New Roman" w:cs="Times New Roman"/>
          <w:sz w:val="28"/>
          <w:szCs w:val="28"/>
        </w:rPr>
        <w:tab/>
        <w:t>Среди студентов 1 курса был проведен отбор представителей от каждой группы по 3 человека.</w:t>
      </w:r>
    </w:p>
    <w:p w:rsidR="008B4E8B" w:rsidRPr="008B4E8B" w:rsidRDefault="008B4E8B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8B">
        <w:rPr>
          <w:rFonts w:ascii="Times New Roman" w:hAnsi="Times New Roman" w:cs="Times New Roman"/>
          <w:sz w:val="28"/>
          <w:szCs w:val="28"/>
        </w:rPr>
        <w:tab/>
        <w:t>Олимпиадные задания были тестовые и содержали как теоретические вопросы, так и задачи и лабораторные исследования.</w:t>
      </w:r>
    </w:p>
    <w:p w:rsidR="008B4E8B" w:rsidRPr="008B4E8B" w:rsidRDefault="008B4E8B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8B">
        <w:rPr>
          <w:rFonts w:ascii="Times New Roman" w:hAnsi="Times New Roman" w:cs="Times New Roman"/>
          <w:sz w:val="28"/>
          <w:szCs w:val="28"/>
        </w:rPr>
        <w:t>Результаты олимпиады следующие:</w:t>
      </w:r>
    </w:p>
    <w:p w:rsidR="008B4E8B" w:rsidRDefault="008B4E8B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8B">
        <w:rPr>
          <w:rFonts w:ascii="Times New Roman" w:hAnsi="Times New Roman" w:cs="Times New Roman"/>
          <w:sz w:val="28"/>
          <w:szCs w:val="28"/>
        </w:rPr>
        <w:t xml:space="preserve">1 место: </w:t>
      </w:r>
      <w:proofErr w:type="spellStart"/>
      <w:r w:rsidRPr="008B4E8B">
        <w:rPr>
          <w:rFonts w:ascii="Times New Roman" w:hAnsi="Times New Roman" w:cs="Times New Roman"/>
          <w:sz w:val="28"/>
          <w:szCs w:val="28"/>
        </w:rPr>
        <w:t>Сятрайкин</w:t>
      </w:r>
      <w:proofErr w:type="spellEnd"/>
      <w:r w:rsidRPr="008B4E8B">
        <w:rPr>
          <w:rFonts w:ascii="Times New Roman" w:hAnsi="Times New Roman" w:cs="Times New Roman"/>
          <w:sz w:val="28"/>
          <w:szCs w:val="28"/>
        </w:rPr>
        <w:t xml:space="preserve"> Валерий, группа ИС20-1</w:t>
      </w:r>
    </w:p>
    <w:p w:rsidR="008B4E8B" w:rsidRDefault="008B4E8B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8B">
        <w:rPr>
          <w:rFonts w:ascii="Times New Roman" w:hAnsi="Times New Roman" w:cs="Times New Roman"/>
          <w:sz w:val="28"/>
          <w:szCs w:val="28"/>
        </w:rPr>
        <w:t>2 место: Суетин Виталий, группа ТОР20-1</w:t>
      </w:r>
    </w:p>
    <w:p w:rsidR="008B4E8B" w:rsidRPr="008B4E8B" w:rsidRDefault="008B4E8B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E8B">
        <w:rPr>
          <w:rFonts w:ascii="Times New Roman" w:hAnsi="Times New Roman" w:cs="Times New Roman"/>
          <w:sz w:val="28"/>
          <w:szCs w:val="28"/>
        </w:rPr>
        <w:t xml:space="preserve">3 место: </w:t>
      </w:r>
      <w:proofErr w:type="spellStart"/>
      <w:r w:rsidRPr="008B4E8B">
        <w:rPr>
          <w:rFonts w:ascii="Times New Roman" w:hAnsi="Times New Roman" w:cs="Times New Roman"/>
          <w:sz w:val="28"/>
          <w:szCs w:val="28"/>
        </w:rPr>
        <w:t>Орипов</w:t>
      </w:r>
      <w:proofErr w:type="spellEnd"/>
      <w:r w:rsidRPr="008B4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E8B">
        <w:rPr>
          <w:rFonts w:ascii="Times New Roman" w:hAnsi="Times New Roman" w:cs="Times New Roman"/>
          <w:sz w:val="28"/>
          <w:szCs w:val="28"/>
        </w:rPr>
        <w:t>Хайрандеш</w:t>
      </w:r>
      <w:proofErr w:type="spellEnd"/>
      <w:proofErr w:type="gramStart"/>
      <w:r w:rsidRPr="008B4E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4E8B">
        <w:rPr>
          <w:rFonts w:ascii="Times New Roman" w:hAnsi="Times New Roman" w:cs="Times New Roman"/>
          <w:sz w:val="28"/>
          <w:szCs w:val="28"/>
        </w:rPr>
        <w:t xml:space="preserve"> группа ТОР20-1</w:t>
      </w:r>
    </w:p>
    <w:p w:rsidR="00910662" w:rsidRDefault="00732900" w:rsidP="008B4E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377193</wp:posOffset>
            </wp:positionH>
            <wp:positionV relativeFrom="paragraph">
              <wp:posOffset>608358</wp:posOffset>
            </wp:positionV>
            <wp:extent cx="2161733" cy="2195139"/>
            <wp:effectExtent l="38100" t="57150" r="105217" b="90861"/>
            <wp:wrapNone/>
            <wp:docPr id="24" name="Рисунок 6" descr="D:\Documents and Settings\BeluginaSV\Рабочий стол\Рабочие документы\Работа\Информационное обеспечение\ПЦК\2020-2021\Неделя ЦМК\Куторкина\IMG_20210406_09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BeluginaSV\Рабочий стол\Рабочие документы\Работа\Информационное обеспечение\ПЦК\2020-2021\Неделя ЦМК\Куторкина\IMG_20210406_091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8" t="7143" b="1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33" cy="2195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1767205</wp:posOffset>
            </wp:positionV>
            <wp:extent cx="2294255" cy="1931670"/>
            <wp:effectExtent l="19050" t="0" r="0" b="0"/>
            <wp:wrapNone/>
            <wp:docPr id="21" name="Рисунок 7" descr="D:\Documents and Settings\BeluginaSV\Рабочий стол\Рабочие документы\Работа\Информационное обеспечение\ПЦК\2020-2021\Неделя ЦМК\Куторкина\IMG_20210406_11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BeluginaSV\Рабочий стол\Рабочие документы\Работа\Информационное обеспечение\ПЦК\2020-2021\Неделя ЦМК\Куторкина\IMG_20210406_114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59" b="2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93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4E8B" w:rsidRPr="008B4E8B">
        <w:rPr>
          <w:rFonts w:ascii="Times New Roman" w:hAnsi="Times New Roman" w:cs="Times New Roman"/>
          <w:sz w:val="28"/>
          <w:szCs w:val="28"/>
        </w:rPr>
        <w:t>Всем участникам выданы сертификаты, победителям дипломы.</w:t>
      </w:r>
      <w:r w:rsidR="008B4E8B" w:rsidRPr="008B4E8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B4E8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50841" cy="1943576"/>
            <wp:effectExtent l="19050" t="0" r="0" b="0"/>
            <wp:docPr id="23" name="Рисунок 8" descr="D:\Documents and Settings\BeluginaSV\Рабочий стол\Рабочие документы\Работа\Информационное обеспечение\ПЦК\2020-2021\Неделя ЦМК\Куторкина\IMG_20210406_11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BeluginaSV\Рабочий стол\Рабочие документы\Работа\Информационное обеспечение\ПЦК\2020-2021\Неделя ЦМК\Куторкина\IMG_20210406_114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069" b="1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30" cy="1944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4E8B" w:rsidRPr="008B4E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4E8B" w:rsidRDefault="008B4E8B" w:rsidP="008B4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B4E8B" w:rsidRDefault="008B4E8B" w:rsidP="008B4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B4E8B" w:rsidRDefault="008B4E8B" w:rsidP="008B4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B4E8B" w:rsidRDefault="008B4E8B" w:rsidP="008B4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B4E8B" w:rsidRDefault="008B4E8B" w:rsidP="008B4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B4E8B" w:rsidRDefault="008B4E8B" w:rsidP="008B4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32900" w:rsidRDefault="00732900" w:rsidP="008B4E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CA1001" w:rsidRPr="00423DBF" w:rsidRDefault="00CA1001" w:rsidP="00732900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3DBF" w:rsidRDefault="001E7FF3" w:rsidP="00423DB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96520</wp:posOffset>
            </wp:positionV>
            <wp:extent cx="2174875" cy="1653540"/>
            <wp:effectExtent l="19050" t="0" r="0" b="0"/>
            <wp:wrapTight wrapText="bothSides">
              <wp:wrapPolygon edited="0">
                <wp:start x="-189" y="0"/>
                <wp:lineTo x="-189" y="21401"/>
                <wp:lineTo x="21568" y="21401"/>
                <wp:lineTo x="21568" y="0"/>
                <wp:lineTo x="-189" y="0"/>
              </wp:wrapPolygon>
            </wp:wrapTight>
            <wp:docPr id="2060" name="Рисунок 33" descr="D:\Documents and Settings\BeluginaSV\Рабочий стол\Рабочие документы\Работа\Информационное обеспечение\ПЦК\2020-2021\Неделя ЦМК\Неделя ЦМК фото\20210406_09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cuments and Settings\BeluginaSV\Рабочий стол\Рабочие документы\Работа\Информационное обеспечение\ПЦК\2020-2021\Неделя ЦМК\Неделя ЦМК фото\20210406_0946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493" r="46923" b="1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001" w:rsidRPr="00423DBF">
        <w:rPr>
          <w:b/>
          <w:sz w:val="28"/>
          <w:szCs w:val="28"/>
        </w:rPr>
        <w:t>06.04.21</w:t>
      </w:r>
      <w:r w:rsidR="00423DBF" w:rsidRPr="00423DBF">
        <w:rPr>
          <w:b/>
          <w:sz w:val="28"/>
          <w:szCs w:val="28"/>
        </w:rPr>
        <w:t xml:space="preserve"> </w:t>
      </w:r>
      <w:r w:rsidR="00423DBF" w:rsidRPr="00423DBF">
        <w:rPr>
          <w:sz w:val="28"/>
          <w:szCs w:val="28"/>
        </w:rPr>
        <w:t xml:space="preserve">Устинова Людмила Альбертовна провела открытый урок по математике по теме </w:t>
      </w:r>
      <w:r w:rsidR="00CA1001" w:rsidRPr="00423DBF">
        <w:rPr>
          <w:sz w:val="28"/>
          <w:szCs w:val="28"/>
        </w:rPr>
        <w:t xml:space="preserve">«Правильные многогранники» </w:t>
      </w:r>
      <w:r w:rsidR="00423DBF" w:rsidRPr="00423DBF">
        <w:rPr>
          <w:sz w:val="28"/>
          <w:szCs w:val="28"/>
        </w:rPr>
        <w:t xml:space="preserve"> в группе </w:t>
      </w:r>
      <w:r w:rsidR="00CA1001" w:rsidRPr="00423DBF">
        <w:rPr>
          <w:sz w:val="28"/>
          <w:szCs w:val="28"/>
        </w:rPr>
        <w:t xml:space="preserve">ИС 20 </w:t>
      </w:r>
      <w:r w:rsidR="00423DBF" w:rsidRPr="00423DBF">
        <w:rPr>
          <w:sz w:val="28"/>
          <w:szCs w:val="28"/>
        </w:rPr>
        <w:t>–</w:t>
      </w:r>
      <w:r w:rsidR="00CA1001" w:rsidRPr="00423DBF">
        <w:rPr>
          <w:sz w:val="28"/>
          <w:szCs w:val="28"/>
        </w:rPr>
        <w:t xml:space="preserve"> 1</w:t>
      </w:r>
      <w:r w:rsidR="00423DBF" w:rsidRPr="00423DBF">
        <w:rPr>
          <w:sz w:val="28"/>
          <w:szCs w:val="28"/>
        </w:rPr>
        <w:t>.</w:t>
      </w:r>
    </w:p>
    <w:p w:rsidR="00423DBF" w:rsidRPr="00423DBF" w:rsidRDefault="00CA1001" w:rsidP="00423DB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3DBF">
        <w:rPr>
          <w:b/>
          <w:sz w:val="28"/>
          <w:szCs w:val="28"/>
        </w:rPr>
        <w:t>Методическая цель:</w:t>
      </w:r>
      <w:r w:rsidRPr="00423DBF">
        <w:rPr>
          <w:sz w:val="28"/>
          <w:szCs w:val="28"/>
        </w:rPr>
        <w:t xml:space="preserve"> показать методику проведения урока с использованием ТСО в процессе изложения нового материала.</w:t>
      </w:r>
    </w:p>
    <w:p w:rsidR="007E1AFB" w:rsidRDefault="007E1AFB" w:rsidP="007E1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было проведено в соответствии с требованиями ФГОС СПО-4 к современному уроку. Преподаватель провел </w:t>
      </w:r>
      <w:r w:rsidRPr="001F19E9">
        <w:rPr>
          <w:rFonts w:ascii="Times New Roman" w:hAnsi="Times New Roman"/>
          <w:sz w:val="28"/>
          <w:szCs w:val="28"/>
        </w:rPr>
        <w:t xml:space="preserve">большую подготовительную </w:t>
      </w:r>
      <w:r w:rsidRPr="001F19E9">
        <w:rPr>
          <w:rFonts w:ascii="Times New Roman" w:hAnsi="Times New Roman"/>
          <w:sz w:val="28"/>
          <w:szCs w:val="28"/>
        </w:rPr>
        <w:lastRenderedPageBreak/>
        <w:t xml:space="preserve">работу по организации </w:t>
      </w:r>
      <w:r>
        <w:rPr>
          <w:rFonts w:ascii="Times New Roman" w:hAnsi="Times New Roman"/>
          <w:sz w:val="28"/>
          <w:szCs w:val="28"/>
        </w:rPr>
        <w:t>мероприятия</w:t>
      </w:r>
      <w:r w:rsidRPr="001F19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изуальное сопровождение нового материала, раздаточный материал, доклады студентов</w:t>
      </w:r>
      <w:r w:rsidRPr="001F19E9">
        <w:rPr>
          <w:rFonts w:ascii="Times New Roman" w:hAnsi="Times New Roman"/>
          <w:sz w:val="28"/>
          <w:szCs w:val="28"/>
        </w:rPr>
        <w:t xml:space="preserve">. </w:t>
      </w:r>
    </w:p>
    <w:p w:rsidR="007E1AFB" w:rsidRDefault="007E1AFB" w:rsidP="007E1AF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 данного занятия достигнуты в полном объеме.</w:t>
      </w:r>
    </w:p>
    <w:p w:rsidR="0015561A" w:rsidRDefault="00654902" w:rsidP="001E7FF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11110" cy="2361538"/>
            <wp:effectExtent l="19050" t="0" r="0" b="0"/>
            <wp:docPr id="2056" name="Рисунок 30" descr="D:\Documents and Settings\BeluginaSV\Рабочий стол\Рабочие документы\Работа\Информационное обеспечение\ПЦК\2020-2021\Неделя ЦМК\Неделя ЦМК фото\IMG-202104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 and Settings\BeluginaSV\Рабочий стол\Рабочие документы\Работа\Информационное обеспечение\ПЦК\2020-2021\Неделя ЦМК\Неделя ЦМК фото\IMG-20210406-WA00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54" t="24809" b="2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10" cy="2361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8768" cy="2101077"/>
            <wp:effectExtent l="0" t="133350" r="0" b="127773"/>
            <wp:docPr id="2057" name="Рисунок 31" descr="D:\Documents and Settings\BeluginaSV\Рабочий стол\Рабочие документы\Работа\Информационное обеспечение\ПЦК\2020-2021\Неделя ЦМК\Неделя ЦМК фото\20210406_09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 and Settings\BeluginaSV\Рабочий стол\Рабочие документы\Работа\Информационное обеспечение\ПЦК\2020-2021\Неделя ЦМК\Неделя ЦМК фото\20210406_095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71" t="35806" r="304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8768" cy="2101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87760" cy="2090820"/>
            <wp:effectExtent l="19050" t="0" r="0" b="0"/>
            <wp:docPr id="32" name="Рисунок 32" descr="D:\Documents and Settings\BeluginaSV\Рабочий стол\Рабочие документы\Работа\Информационное обеспечение\ПЦК\2020-2021\Неделя ЦМК\Неделя ЦМК фото\20210406_1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cuments and Settings\BeluginaSV\Рабочий стол\Рабочие документы\Работа\Информационное обеспечение\ПЦК\2020-2021\Неделя ЦМК\Неделя ЦМК фото\20210406_100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71" cy="2091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4902" w:rsidRPr="00654902" w:rsidRDefault="00654902" w:rsidP="006013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3CB" w:rsidRDefault="0015561A" w:rsidP="001E7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61A">
        <w:rPr>
          <w:rFonts w:ascii="Times New Roman" w:hAnsi="Times New Roman" w:cs="Times New Roman"/>
          <w:b/>
          <w:sz w:val="28"/>
          <w:szCs w:val="28"/>
        </w:rPr>
        <w:t>7 апреля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61A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6013CB">
        <w:rPr>
          <w:rFonts w:ascii="Times New Roman" w:hAnsi="Times New Roman" w:cs="Times New Roman"/>
          <w:sz w:val="28"/>
          <w:szCs w:val="28"/>
        </w:rPr>
        <w:t xml:space="preserve">впервые на ЦМК Т, </w:t>
      </w:r>
      <w:proofErr w:type="gramStart"/>
      <w:r w:rsidR="006013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13CB">
        <w:rPr>
          <w:rFonts w:ascii="Times New Roman" w:hAnsi="Times New Roman" w:cs="Times New Roman"/>
          <w:sz w:val="28"/>
          <w:szCs w:val="28"/>
        </w:rPr>
        <w:t xml:space="preserve"> и ПД </w:t>
      </w:r>
      <w:r w:rsidRPr="0015561A">
        <w:rPr>
          <w:rFonts w:ascii="Times New Roman" w:hAnsi="Times New Roman" w:cs="Times New Roman"/>
          <w:sz w:val="28"/>
          <w:szCs w:val="28"/>
        </w:rPr>
        <w:t>отк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561A">
        <w:rPr>
          <w:rFonts w:ascii="Times New Roman" w:hAnsi="Times New Roman" w:cs="Times New Roman"/>
          <w:sz w:val="28"/>
          <w:szCs w:val="28"/>
        </w:rPr>
        <w:t>т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 защите производственной практик</w:t>
      </w:r>
      <w:r w:rsidR="006013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П 03.01 «</w:t>
      </w:r>
      <w:r w:rsidRPr="0015561A">
        <w:rPr>
          <w:rFonts w:ascii="Times New Roman" w:eastAsia="Times New Roman" w:hAnsi="Times New Roman" w:cs="Times New Roman"/>
          <w:sz w:val="28"/>
          <w:szCs w:val="28"/>
        </w:rPr>
        <w:t>По интеграции программных модулей</w:t>
      </w:r>
      <w:r>
        <w:rPr>
          <w:rFonts w:ascii="Times New Roman" w:hAnsi="Times New Roman" w:cs="Times New Roman"/>
          <w:sz w:val="28"/>
          <w:szCs w:val="28"/>
        </w:rPr>
        <w:t>» в группе ВТ 17-1.</w:t>
      </w:r>
      <w:r w:rsidRPr="0015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BF" w:rsidRDefault="0015561A" w:rsidP="001E7F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за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- Белугина С.В., Белова И.В.</w:t>
      </w:r>
    </w:p>
    <w:p w:rsidR="006013CB" w:rsidRDefault="006013CB" w:rsidP="001E7FF3">
      <w:pPr>
        <w:pStyle w:val="Quotations"/>
        <w:spacing w:after="0"/>
        <w:ind w:left="0" w:right="-1" w:firstLine="567"/>
        <w:jc w:val="both"/>
        <w:rPr>
          <w:rFonts w:cs="Times New Roman"/>
          <w:sz w:val="28"/>
          <w:szCs w:val="28"/>
        </w:rPr>
      </w:pPr>
      <w:r w:rsidRPr="0040246C">
        <w:rPr>
          <w:rFonts w:cs="Times New Roman"/>
          <w:b/>
          <w:sz w:val="28"/>
          <w:szCs w:val="28"/>
        </w:rPr>
        <w:t>Методическая</w:t>
      </w:r>
      <w:r>
        <w:rPr>
          <w:rFonts w:cs="Times New Roman"/>
          <w:sz w:val="28"/>
          <w:szCs w:val="28"/>
        </w:rPr>
        <w:t xml:space="preserve"> </w:t>
      </w:r>
      <w:r w:rsidRPr="0015561A">
        <w:rPr>
          <w:rFonts w:cs="Times New Roman"/>
          <w:b/>
          <w:sz w:val="28"/>
          <w:szCs w:val="28"/>
        </w:rPr>
        <w:t>цель</w:t>
      </w:r>
      <w:r>
        <w:rPr>
          <w:rFonts w:cs="Times New Roman"/>
          <w:sz w:val="28"/>
          <w:szCs w:val="28"/>
        </w:rPr>
        <w:t xml:space="preserve"> </w:t>
      </w:r>
      <w:r w:rsidRPr="0040246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0246C">
        <w:rPr>
          <w:rFonts w:cs="Times New Roman"/>
          <w:sz w:val="28"/>
          <w:szCs w:val="28"/>
        </w:rPr>
        <w:t xml:space="preserve"> демонстрация</w:t>
      </w:r>
      <w:r w:rsidRPr="00E53565">
        <w:rPr>
          <w:rFonts w:cs="Times New Roman"/>
          <w:sz w:val="28"/>
          <w:szCs w:val="28"/>
        </w:rPr>
        <w:t xml:space="preserve"> методов и  приемов проведения </w:t>
      </w:r>
      <w:r>
        <w:rPr>
          <w:rFonts w:cs="Times New Roman"/>
          <w:sz w:val="28"/>
          <w:szCs w:val="28"/>
        </w:rPr>
        <w:t xml:space="preserve">защиты производственно практики </w:t>
      </w:r>
      <w:r w:rsidRPr="00E53565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оответствии с т</w:t>
      </w:r>
      <w:r w:rsidRPr="00E53565">
        <w:rPr>
          <w:rFonts w:cs="Times New Roman"/>
          <w:sz w:val="28"/>
          <w:szCs w:val="28"/>
        </w:rPr>
        <w:t>ребовани</w:t>
      </w:r>
      <w:r>
        <w:rPr>
          <w:rFonts w:cs="Times New Roman"/>
          <w:sz w:val="28"/>
          <w:szCs w:val="28"/>
        </w:rPr>
        <w:t xml:space="preserve">ями </w:t>
      </w:r>
      <w:r w:rsidRPr="00E53565">
        <w:rPr>
          <w:rFonts w:cs="Times New Roman"/>
          <w:sz w:val="28"/>
          <w:szCs w:val="28"/>
        </w:rPr>
        <w:t>ФГОС</w:t>
      </w:r>
    </w:p>
    <w:p w:rsidR="0015561A" w:rsidRDefault="0015561A" w:rsidP="001E7F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л</w:t>
      </w:r>
      <w:r w:rsidR="00654902">
        <w:rPr>
          <w:rFonts w:ascii="Times New Roman" w:hAnsi="Times New Roman" w:cs="Times New Roman"/>
          <w:sz w:val="28"/>
          <w:szCs w:val="28"/>
        </w:rPr>
        <w:t>а</w:t>
      </w:r>
      <w:r w:rsidRPr="00155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4B8">
        <w:rPr>
          <w:rFonts w:ascii="Times New Roman" w:hAnsi="Times New Roman" w:cs="Times New Roman"/>
          <w:bCs/>
          <w:sz w:val="28"/>
          <w:szCs w:val="28"/>
        </w:rPr>
        <w:t>мероприятие</w:t>
      </w:r>
      <w:r w:rsidR="00654902">
        <w:rPr>
          <w:rFonts w:ascii="Times New Roman" w:hAnsi="Times New Roman" w:cs="Times New Roman"/>
          <w:bCs/>
          <w:sz w:val="28"/>
          <w:szCs w:val="28"/>
        </w:rPr>
        <w:t xml:space="preserve"> начальник службы практ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об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.С. </w:t>
      </w:r>
    </w:p>
    <w:p w:rsidR="006013CB" w:rsidRDefault="006013CB" w:rsidP="001E7F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7-1  подготовили все документы практики, защищали свою работу используя слайды</w:t>
      </w:r>
      <w:r w:rsidRPr="006013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уверенно отвечали на вопросы. </w:t>
      </w:r>
    </w:p>
    <w:p w:rsidR="006013CB" w:rsidRDefault="00654902" w:rsidP="001E7FF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защиты: </w:t>
      </w:r>
    </w:p>
    <w:p w:rsidR="006013CB" w:rsidRPr="007E1AFB" w:rsidRDefault="00654902" w:rsidP="007E1AF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1AFB">
        <w:rPr>
          <w:rFonts w:ascii="Times New Roman" w:hAnsi="Times New Roman" w:cs="Times New Roman"/>
          <w:bCs/>
          <w:sz w:val="28"/>
          <w:szCs w:val="28"/>
        </w:rPr>
        <w:t>абсолютная успеваемость – 100%,</w:t>
      </w:r>
    </w:p>
    <w:p w:rsidR="00654902" w:rsidRPr="007E1AFB" w:rsidRDefault="00654902" w:rsidP="007E1AF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AFB">
        <w:rPr>
          <w:rFonts w:ascii="Times New Roman" w:hAnsi="Times New Roman" w:cs="Times New Roman"/>
          <w:bCs/>
          <w:sz w:val="28"/>
          <w:szCs w:val="28"/>
        </w:rPr>
        <w:t xml:space="preserve">качественная успеваемость – 66,7%. </w:t>
      </w:r>
    </w:p>
    <w:p w:rsidR="0015561A" w:rsidRDefault="00654902" w:rsidP="006013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2161" cy="2302707"/>
            <wp:effectExtent l="19050" t="0" r="0" b="0"/>
            <wp:docPr id="2055" name="Рисунок 29" descr="D:\Documents and Settings\BeluginaSV\Рабочий стол\Рабочие документы\Работа\Информационное обеспечение\ПЦК\2020-2021\Неделя ЦМК\Неделя ЦМК фото\IMG-202104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uments and Settings\BeluginaSV\Рабочий стол\Рабочие документы\Работа\Информационное обеспечение\ПЦК\2020-2021\Неделя ЦМК\Неделя ЦМК фото\IMG-20210407-WA00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8677" b="1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61" cy="230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1A" w:rsidRDefault="00EF1AA8" w:rsidP="00423DB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58750</wp:posOffset>
            </wp:positionV>
            <wp:extent cx="3005455" cy="2258060"/>
            <wp:effectExtent l="19050" t="0" r="4445" b="0"/>
            <wp:wrapThrough wrapText="bothSides">
              <wp:wrapPolygon edited="0">
                <wp:start x="-137" y="0"/>
                <wp:lineTo x="-137" y="21503"/>
                <wp:lineTo x="21632" y="21503"/>
                <wp:lineTo x="21632" y="0"/>
                <wp:lineTo x="-137" y="0"/>
              </wp:wrapPolygon>
            </wp:wrapThrough>
            <wp:docPr id="2" name="Рисунок 4" descr="F:\Документация\BELOV\Mu_inf_Dima\Документация 2020-2021\НЕДЕЛЯ ЦМК\1 Этап Олимпиада профмастерства\Олимпиада Профмастерства\Фотоотчет\DSC0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ация\BELOV\Mu_inf_Dima\Документация 2020-2021\НЕДЕЛЯ ЦМК\1 Этап Олимпиада профмастерства\Олимпиада Профмастерства\Фотоотчет\DSC064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E8B" w:rsidRPr="00910D05" w:rsidRDefault="00732900" w:rsidP="00910D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05">
        <w:rPr>
          <w:rFonts w:ascii="Times New Roman" w:hAnsi="Times New Roman" w:cs="Times New Roman"/>
          <w:sz w:val="28"/>
          <w:szCs w:val="28"/>
        </w:rPr>
        <w:t>Первый</w:t>
      </w:r>
      <w:r w:rsidR="008B4E8B" w:rsidRPr="00910D05">
        <w:rPr>
          <w:rFonts w:ascii="Times New Roman" w:hAnsi="Times New Roman" w:cs="Times New Roman"/>
          <w:sz w:val="28"/>
          <w:szCs w:val="28"/>
        </w:rPr>
        <w:t xml:space="preserve"> этап подготовки к региональной  олимпиаде профессионального мастерства</w:t>
      </w:r>
      <w:r w:rsidRPr="00910D05">
        <w:rPr>
          <w:rFonts w:ascii="Times New Roman" w:hAnsi="Times New Roman" w:cs="Times New Roman"/>
          <w:sz w:val="28"/>
          <w:szCs w:val="28"/>
        </w:rPr>
        <w:t xml:space="preserve"> </w:t>
      </w:r>
      <w:r w:rsidR="008B4E8B" w:rsidRPr="00910D05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8B4E8B" w:rsidRPr="00910D05">
        <w:rPr>
          <w:rFonts w:ascii="Times New Roman" w:hAnsi="Times New Roman" w:cs="Times New Roman"/>
          <w:b/>
          <w:sz w:val="28"/>
          <w:szCs w:val="28"/>
        </w:rPr>
        <w:t>05.04</w:t>
      </w:r>
      <w:r w:rsidRPr="00910D05">
        <w:rPr>
          <w:rFonts w:ascii="Times New Roman" w:hAnsi="Times New Roman" w:cs="Times New Roman"/>
          <w:b/>
          <w:sz w:val="28"/>
          <w:szCs w:val="28"/>
        </w:rPr>
        <w:t>.21</w:t>
      </w:r>
      <w:r w:rsidR="008B4E8B" w:rsidRPr="00910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E8B" w:rsidRPr="00910D05">
        <w:rPr>
          <w:rFonts w:ascii="Times New Roman" w:hAnsi="Times New Roman" w:cs="Times New Roman"/>
          <w:sz w:val="28"/>
          <w:szCs w:val="28"/>
        </w:rPr>
        <w:t>и</w:t>
      </w:r>
      <w:r w:rsidR="008B4E8B" w:rsidRPr="00910D05">
        <w:rPr>
          <w:rFonts w:ascii="Times New Roman" w:hAnsi="Times New Roman" w:cs="Times New Roman"/>
          <w:b/>
          <w:sz w:val="28"/>
          <w:szCs w:val="28"/>
        </w:rPr>
        <w:t xml:space="preserve"> 06.04.2021.</w:t>
      </w:r>
    </w:p>
    <w:p w:rsidR="00732900" w:rsidRDefault="008B4E8B" w:rsidP="00910D05">
      <w:pPr>
        <w:widowControl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83D85">
        <w:rPr>
          <w:rFonts w:ascii="Times New Roman" w:hAnsi="Times New Roman" w:cs="Times New Roman"/>
          <w:sz w:val="28"/>
          <w:szCs w:val="28"/>
        </w:rPr>
        <w:t>Участники -</w:t>
      </w:r>
      <w:r>
        <w:rPr>
          <w:rFonts w:ascii="Times New Roman" w:hAnsi="Times New Roman" w:cs="Times New Roman"/>
          <w:sz w:val="28"/>
          <w:szCs w:val="28"/>
        </w:rPr>
        <w:t xml:space="preserve"> студенты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-1.  </w:t>
      </w:r>
    </w:p>
    <w:p w:rsidR="008B4E8B" w:rsidRDefault="00732900" w:rsidP="00910D05">
      <w:pPr>
        <w:widowControl w:val="0"/>
        <w:spacing w:after="0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за мероприятие:</w:t>
      </w:r>
      <w:r w:rsidR="008B4E8B">
        <w:rPr>
          <w:rFonts w:ascii="Times New Roman" w:hAnsi="Times New Roman"/>
          <w:sz w:val="28"/>
          <w:szCs w:val="28"/>
        </w:rPr>
        <w:t xml:space="preserve"> Белов</w:t>
      </w:r>
      <w:r>
        <w:rPr>
          <w:rFonts w:ascii="Times New Roman" w:hAnsi="Times New Roman"/>
          <w:sz w:val="28"/>
          <w:szCs w:val="28"/>
        </w:rPr>
        <w:t xml:space="preserve"> Д.В, Белова И.В, Белугина С.В.</w:t>
      </w:r>
    </w:p>
    <w:p w:rsidR="00732900" w:rsidRDefault="008B4E8B" w:rsidP="00910D0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конкурса:</w:t>
      </w:r>
      <w:r w:rsidR="00732900">
        <w:rPr>
          <w:rFonts w:ascii="Times New Roman" w:hAnsi="Times New Roman"/>
          <w:sz w:val="28"/>
          <w:szCs w:val="28"/>
        </w:rPr>
        <w:t xml:space="preserve"> </w:t>
      </w:r>
    </w:p>
    <w:p w:rsidR="00732900" w:rsidRDefault="008B4E8B" w:rsidP="00910D0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– Белугина С.В., </w:t>
      </w:r>
    </w:p>
    <w:p w:rsidR="00910D05" w:rsidRDefault="008B4E8B" w:rsidP="00910D0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</w:t>
      </w:r>
      <w:r w:rsidR="00910D05">
        <w:rPr>
          <w:rFonts w:ascii="Times New Roman" w:hAnsi="Times New Roman"/>
          <w:sz w:val="28"/>
          <w:szCs w:val="28"/>
        </w:rPr>
        <w:t>:</w:t>
      </w:r>
    </w:p>
    <w:p w:rsidR="00910D05" w:rsidRPr="00910D05" w:rsidRDefault="008B4E8B" w:rsidP="00910D05">
      <w:pPr>
        <w:pStyle w:val="a6"/>
        <w:widowControl w:val="0"/>
        <w:numPr>
          <w:ilvl w:val="0"/>
          <w:numId w:val="38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910D05">
        <w:rPr>
          <w:rFonts w:ascii="Times New Roman" w:hAnsi="Times New Roman"/>
          <w:sz w:val="28"/>
          <w:szCs w:val="28"/>
        </w:rPr>
        <w:t>Токарева С.И.</w:t>
      </w:r>
    </w:p>
    <w:p w:rsidR="008B4E8B" w:rsidRPr="00FD74B8" w:rsidRDefault="008B4E8B" w:rsidP="00910D05">
      <w:pPr>
        <w:widowControl w:val="0"/>
        <w:spacing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едставитель администрации, студенты </w:t>
      </w:r>
      <w:proofErr w:type="gramStart"/>
      <w:r>
        <w:rPr>
          <w:rFonts w:ascii="Times New Roman" w:hAnsi="Times New Roman"/>
          <w:sz w:val="28"/>
          <w:szCs w:val="28"/>
        </w:rPr>
        <w:t>ВТ</w:t>
      </w:r>
      <w:proofErr w:type="gramEnd"/>
      <w:r>
        <w:rPr>
          <w:rFonts w:ascii="Times New Roman" w:hAnsi="Times New Roman"/>
          <w:sz w:val="28"/>
          <w:szCs w:val="28"/>
        </w:rPr>
        <w:t xml:space="preserve"> 17-1</w:t>
      </w:r>
      <w:r w:rsidR="00732900">
        <w:rPr>
          <w:rFonts w:ascii="Times New Roman" w:hAnsi="Times New Roman"/>
          <w:sz w:val="28"/>
          <w:szCs w:val="28"/>
        </w:rPr>
        <w:t>.</w:t>
      </w:r>
    </w:p>
    <w:p w:rsidR="008B4E8B" w:rsidRPr="00C83D85" w:rsidRDefault="008B4E8B" w:rsidP="008B4E8B">
      <w:pPr>
        <w:tabs>
          <w:tab w:val="left" w:pos="945"/>
        </w:tabs>
        <w:spacing w:after="0" w:line="240" w:lineRule="auto"/>
        <w:ind w:left="2124" w:hanging="19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85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83D85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Pr="00C83D85">
        <w:rPr>
          <w:rFonts w:ascii="Times New Roman" w:hAnsi="Times New Roman" w:cs="Times New Roman"/>
          <w:b/>
          <w:sz w:val="28"/>
          <w:szCs w:val="28"/>
        </w:rPr>
        <w:tab/>
      </w:r>
    </w:p>
    <w:p w:rsidR="008B4E8B" w:rsidRPr="0041575A" w:rsidRDefault="008B4E8B" w:rsidP="008B4E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0B">
        <w:rPr>
          <w:rFonts w:ascii="Times New Roman" w:hAnsi="Times New Roman" w:cs="Times New Roman"/>
          <w:sz w:val="28"/>
          <w:szCs w:val="28"/>
        </w:rPr>
        <w:t xml:space="preserve">1. </w:t>
      </w:r>
      <w:r w:rsidRPr="0041575A">
        <w:rPr>
          <w:rFonts w:ascii="Times New Roman" w:hAnsi="Times New Roman" w:cs="Times New Roman"/>
          <w:sz w:val="28"/>
          <w:szCs w:val="28"/>
        </w:rPr>
        <w:t>О</w:t>
      </w:r>
      <w:r w:rsidRPr="0041575A">
        <w:rPr>
          <w:rFonts w:ascii="Times New Roman" w:hAnsi="Times New Roman" w:cs="Times New Roman"/>
          <w:color w:val="000000"/>
          <w:sz w:val="28"/>
          <w:szCs w:val="28"/>
        </w:rPr>
        <w:t>пределение уровня и качества профессионального обучения в профессиональных образовательных организациях</w:t>
      </w:r>
    </w:p>
    <w:p w:rsidR="008B4E8B" w:rsidRPr="0004580B" w:rsidRDefault="008B4E8B" w:rsidP="008B4E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0B">
        <w:rPr>
          <w:rFonts w:ascii="Times New Roman" w:hAnsi="Times New Roman" w:cs="Times New Roman"/>
          <w:sz w:val="28"/>
          <w:szCs w:val="28"/>
        </w:rPr>
        <w:t>2. Определить теоретический, практический и производственный уровень студентов.</w:t>
      </w:r>
    </w:p>
    <w:p w:rsidR="008B4E8B" w:rsidRDefault="008B4E8B" w:rsidP="008B4E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0B">
        <w:rPr>
          <w:rFonts w:ascii="Times New Roman" w:hAnsi="Times New Roman" w:cs="Times New Roman"/>
          <w:sz w:val="28"/>
          <w:szCs w:val="28"/>
        </w:rPr>
        <w:t>3. Получение навыков коллективной работы</w:t>
      </w:r>
    </w:p>
    <w:p w:rsidR="008B4E8B" w:rsidRPr="0004580B" w:rsidRDefault="008B4E8B" w:rsidP="008B4E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575A">
        <w:rPr>
          <w:rFonts w:ascii="Times New Roman" w:hAnsi="Times New Roman" w:cs="Times New Roman"/>
          <w:sz w:val="28"/>
          <w:szCs w:val="28"/>
        </w:rPr>
        <w:t>Произвести и выявить по результатам отборочного этапа студента для участия в региональной  олимпиаде профессионального мастерства 2021</w:t>
      </w:r>
    </w:p>
    <w:p w:rsidR="008B4E8B" w:rsidRDefault="008B4E8B" w:rsidP="008B4E8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B6B2F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86055</wp:posOffset>
            </wp:positionV>
            <wp:extent cx="3030855" cy="2273935"/>
            <wp:effectExtent l="19050" t="0" r="0" b="0"/>
            <wp:wrapThrough wrapText="bothSides">
              <wp:wrapPolygon edited="0">
                <wp:start x="543" y="0"/>
                <wp:lineTo x="-136" y="1267"/>
                <wp:lineTo x="-136" y="20267"/>
                <wp:lineTo x="272" y="21353"/>
                <wp:lineTo x="543" y="21353"/>
                <wp:lineTo x="20908" y="21353"/>
                <wp:lineTo x="21179" y="21353"/>
                <wp:lineTo x="21586" y="20629"/>
                <wp:lineTo x="21586" y="1267"/>
                <wp:lineTo x="21315" y="181"/>
                <wp:lineTo x="20908" y="0"/>
                <wp:lineTo x="543" y="0"/>
              </wp:wrapPolygon>
            </wp:wrapThrough>
            <wp:docPr id="6" name="Рисунок 7" descr="F:\Документация\BELOV\Mu_inf_Dima\Документация 2020-2021\НЕДЕЛЯ ЦМК\1 Этап Олимпиада профмастерства\Олимпиада Профмастерства\Фотоотчет\DSC0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ация\BELOV\Mu_inf_Dima\Документация 2020-2021\НЕДЕЛЯ ЦМК\1 Этап Олимпиада профмастерства\Олимпиада Профмастерства\Фотоотчет\DSC064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1AA8" w:rsidRDefault="00EF1AA8" w:rsidP="008B4E8B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E8B" w:rsidRDefault="008B4E8B" w:rsidP="008B4E8B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4B8">
        <w:rPr>
          <w:rFonts w:ascii="Times New Roman" w:hAnsi="Times New Roman" w:cs="Times New Roman"/>
          <w:bCs/>
          <w:sz w:val="28"/>
          <w:szCs w:val="28"/>
        </w:rPr>
        <w:t>Посетили меропри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денты групп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7-1, преподаватели</w:t>
      </w:r>
      <w:r w:rsidR="0073290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FD74B8">
        <w:rPr>
          <w:rFonts w:ascii="Times New Roman" w:hAnsi="Times New Roman" w:cs="Times New Roman"/>
          <w:bCs/>
          <w:sz w:val="28"/>
          <w:szCs w:val="28"/>
        </w:rPr>
        <w:t>Клешнина</w:t>
      </w:r>
      <w:proofErr w:type="spellEnd"/>
      <w:r w:rsidRPr="00FD74B8">
        <w:rPr>
          <w:rFonts w:ascii="Times New Roman" w:hAnsi="Times New Roman" w:cs="Times New Roman"/>
          <w:bCs/>
          <w:sz w:val="28"/>
          <w:szCs w:val="28"/>
        </w:rPr>
        <w:t xml:space="preserve"> О.И</w:t>
      </w:r>
      <w:r>
        <w:rPr>
          <w:rFonts w:ascii="Times New Roman" w:hAnsi="Times New Roman" w:cs="Times New Roman"/>
          <w:bCs/>
          <w:sz w:val="28"/>
          <w:szCs w:val="28"/>
        </w:rPr>
        <w:t>., Устинова Л.А.,</w:t>
      </w:r>
      <w:r w:rsidR="00732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ещенко Е.В.,</w:t>
      </w:r>
      <w:r w:rsidR="00732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лугина С.В,</w:t>
      </w:r>
      <w:r w:rsidR="00732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лова И.В.,</w:t>
      </w:r>
      <w:r w:rsidR="00732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винова Н.В., </w:t>
      </w:r>
      <w:r>
        <w:rPr>
          <w:rFonts w:ascii="Times New Roman" w:hAnsi="Times New Roman"/>
          <w:sz w:val="28"/>
          <w:szCs w:val="28"/>
        </w:rPr>
        <w:t xml:space="preserve">которые отметили активность студентов, их заинтересованность в конкурсных состязаниях. </w:t>
      </w:r>
    </w:p>
    <w:p w:rsidR="00EF1AA8" w:rsidRDefault="00EF1AA8" w:rsidP="008B4E8B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E8B" w:rsidRDefault="008B4E8B" w:rsidP="008B4E8B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участников и посетивших внеклассное мероприятие – положительные.</w:t>
      </w:r>
    </w:p>
    <w:p w:rsidR="00EF1AA8" w:rsidRDefault="00EF1AA8" w:rsidP="008B4E8B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E8B" w:rsidRDefault="008B4E8B" w:rsidP="0073290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4B8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8B4E8B" w:rsidRPr="00732900" w:rsidRDefault="008B4E8B" w:rsidP="0073290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329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32900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732900">
        <w:rPr>
          <w:rFonts w:ascii="Times New Roman" w:eastAsia="Times New Roman" w:hAnsi="Times New Roman" w:cs="Times New Roman"/>
          <w:sz w:val="28"/>
          <w:szCs w:val="28"/>
        </w:rPr>
        <w:t>Крафт</w:t>
      </w:r>
      <w:proofErr w:type="spellEnd"/>
      <w:r w:rsidRPr="00732900">
        <w:rPr>
          <w:rFonts w:ascii="Times New Roman" w:eastAsia="Times New Roman" w:hAnsi="Times New Roman" w:cs="Times New Roman"/>
          <w:sz w:val="28"/>
          <w:szCs w:val="28"/>
        </w:rPr>
        <w:t xml:space="preserve"> Александр</w:t>
      </w:r>
    </w:p>
    <w:p w:rsidR="008B4E8B" w:rsidRPr="00732900" w:rsidRDefault="008B4E8B" w:rsidP="0073290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3290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32900">
        <w:rPr>
          <w:rFonts w:ascii="Times New Roman" w:eastAsia="Times New Roman" w:hAnsi="Times New Roman" w:cs="Times New Roman"/>
          <w:sz w:val="28"/>
          <w:szCs w:val="28"/>
        </w:rPr>
        <w:t xml:space="preserve"> место – Поносов Владислав</w:t>
      </w:r>
    </w:p>
    <w:p w:rsidR="008B4E8B" w:rsidRPr="00732900" w:rsidRDefault="00732900" w:rsidP="00910D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E8B" w:rsidRPr="0073290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8B4E8B" w:rsidRPr="00732900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 w:rsidR="008B4E8B" w:rsidRPr="00732900">
        <w:rPr>
          <w:rFonts w:ascii="Times New Roman" w:eastAsia="Times New Roman" w:hAnsi="Times New Roman" w:cs="Times New Roman"/>
          <w:sz w:val="28"/>
          <w:szCs w:val="28"/>
        </w:rPr>
        <w:t>Дердель</w:t>
      </w:r>
      <w:proofErr w:type="spellEnd"/>
      <w:r w:rsidR="008B4E8B" w:rsidRPr="00732900">
        <w:rPr>
          <w:rFonts w:ascii="Times New Roman" w:eastAsia="Times New Roman" w:hAnsi="Times New Roman" w:cs="Times New Roman"/>
          <w:sz w:val="28"/>
          <w:szCs w:val="28"/>
        </w:rPr>
        <w:t xml:space="preserve"> Артем</w:t>
      </w:r>
    </w:p>
    <w:p w:rsidR="00EF1AA8" w:rsidRDefault="00EF1AA8" w:rsidP="00732900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4E8B" w:rsidRDefault="008B4E8B" w:rsidP="00732900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75A">
        <w:rPr>
          <w:sz w:val="28"/>
          <w:szCs w:val="28"/>
        </w:rPr>
        <w:t xml:space="preserve"> этап </w:t>
      </w:r>
      <w:r>
        <w:rPr>
          <w:sz w:val="28"/>
          <w:szCs w:val="28"/>
        </w:rPr>
        <w:t>-</w:t>
      </w:r>
      <w:r w:rsidR="00732900">
        <w:rPr>
          <w:sz w:val="28"/>
          <w:szCs w:val="28"/>
        </w:rPr>
        <w:t xml:space="preserve"> </w:t>
      </w:r>
      <w:r w:rsidRPr="0041575A">
        <w:rPr>
          <w:sz w:val="28"/>
          <w:szCs w:val="28"/>
        </w:rPr>
        <w:t>региональн</w:t>
      </w:r>
      <w:r>
        <w:rPr>
          <w:sz w:val="28"/>
          <w:szCs w:val="28"/>
        </w:rPr>
        <w:t>ая</w:t>
      </w:r>
      <w:r w:rsidRPr="0041575A">
        <w:rPr>
          <w:sz w:val="28"/>
          <w:szCs w:val="28"/>
        </w:rPr>
        <w:t xml:space="preserve">  олимпиад</w:t>
      </w:r>
      <w:r>
        <w:rPr>
          <w:sz w:val="28"/>
          <w:szCs w:val="28"/>
        </w:rPr>
        <w:t>а</w:t>
      </w:r>
      <w:r w:rsidRPr="0041575A">
        <w:rPr>
          <w:sz w:val="28"/>
          <w:szCs w:val="28"/>
        </w:rPr>
        <w:t xml:space="preserve"> профессионального мастерства</w:t>
      </w:r>
      <w:r w:rsidR="00732900">
        <w:rPr>
          <w:sz w:val="28"/>
          <w:szCs w:val="28"/>
        </w:rPr>
        <w:t xml:space="preserve"> </w:t>
      </w:r>
      <w:r w:rsidRPr="0041575A">
        <w:rPr>
          <w:sz w:val="28"/>
          <w:szCs w:val="28"/>
        </w:rPr>
        <w:t>состоял</w:t>
      </w:r>
      <w:r>
        <w:rPr>
          <w:sz w:val="28"/>
          <w:szCs w:val="28"/>
        </w:rPr>
        <w:t>а</w:t>
      </w:r>
      <w:r w:rsidRPr="0041575A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732900">
        <w:rPr>
          <w:sz w:val="28"/>
          <w:szCs w:val="28"/>
        </w:rPr>
        <w:t xml:space="preserve"> </w:t>
      </w:r>
      <w:r w:rsidRPr="00732900">
        <w:rPr>
          <w:b/>
          <w:sz w:val="28"/>
          <w:szCs w:val="28"/>
        </w:rPr>
        <w:t>08.04.2021</w:t>
      </w:r>
      <w:r w:rsidRPr="0041575A">
        <w:rPr>
          <w:sz w:val="28"/>
          <w:szCs w:val="28"/>
        </w:rPr>
        <w:t>.</w:t>
      </w:r>
    </w:p>
    <w:p w:rsidR="00C54A72" w:rsidRDefault="00C54A72" w:rsidP="0073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A72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выявить наиболее одаренных и талантливых студентов, повы</w:t>
      </w:r>
      <w:r w:rsidR="00BB5753">
        <w:rPr>
          <w:rFonts w:ascii="Times New Roman" w:hAnsi="Times New Roman" w:cs="Times New Roman"/>
          <w:sz w:val="28"/>
          <w:szCs w:val="28"/>
        </w:rPr>
        <w:t xml:space="preserve">сить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BB57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специалистов среднего звена и совершенствова</w:t>
      </w:r>
      <w:r w:rsidR="00BB575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х профессиональн</w:t>
      </w:r>
      <w:r w:rsidR="00BB575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омпетенции, реализ</w:t>
      </w:r>
      <w:r w:rsidR="00BB5753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BB575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тенциал обучающихся, повы</w:t>
      </w:r>
      <w:r w:rsidR="00BB5753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B5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BB575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BB57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732900" w:rsidRDefault="00C54A72" w:rsidP="00732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астников – 26 человек, в т.ч.</w:t>
      </w:r>
      <w:r w:rsidR="008B4E8B">
        <w:rPr>
          <w:rFonts w:ascii="Times New Roman" w:hAnsi="Times New Roman" w:cs="Times New Roman"/>
          <w:sz w:val="28"/>
          <w:szCs w:val="28"/>
        </w:rPr>
        <w:t xml:space="preserve"> студент группы </w:t>
      </w:r>
      <w:proofErr w:type="gramStart"/>
      <w:r w:rsidR="008B4E8B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8B4E8B">
        <w:rPr>
          <w:rFonts w:ascii="Times New Roman" w:hAnsi="Times New Roman" w:cs="Times New Roman"/>
          <w:sz w:val="28"/>
          <w:szCs w:val="28"/>
        </w:rPr>
        <w:t xml:space="preserve"> 17-1 Поносов Владислав,</w:t>
      </w:r>
      <w:r w:rsidR="00BB5753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B4E8B">
        <w:rPr>
          <w:rFonts w:ascii="Times New Roman" w:hAnsi="Times New Roman" w:cs="Times New Roman"/>
          <w:sz w:val="28"/>
          <w:szCs w:val="28"/>
        </w:rPr>
        <w:t xml:space="preserve"> в упорной борьбе заняли 6 место</w:t>
      </w:r>
      <w:r w:rsidR="00732900">
        <w:rPr>
          <w:rFonts w:ascii="Times New Roman" w:hAnsi="Times New Roman" w:cs="Times New Roman"/>
          <w:sz w:val="28"/>
          <w:szCs w:val="28"/>
        </w:rPr>
        <w:t>.</w:t>
      </w:r>
    </w:p>
    <w:p w:rsidR="008B4E8B" w:rsidRPr="0041575A" w:rsidRDefault="00CE4643" w:rsidP="00BB5753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CE4643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6.2pt;margin-top:26.65pt;width:181.75pt;height:257.65pt;z-index:251852800">
            <v:imagedata r:id="rId18" o:title=""/>
          </v:shape>
          <o:OLEObject Type="Embed" ProgID="AcroExch.Document.11" ShapeID="_x0000_s1026" DrawAspect="Content" ObjectID="_1683619854" r:id="rId19"/>
        </w:pict>
      </w:r>
      <w:r w:rsidR="00732900" w:rsidRPr="009B6B2F">
        <w:rPr>
          <w:rFonts w:ascii="Times New Roman" w:hAnsi="Times New Roman" w:cs="Times New Roman"/>
          <w:sz w:val="28"/>
          <w:szCs w:val="28"/>
        </w:rPr>
        <w:object w:dxaOrig="8925" w:dyaOrig="12630">
          <v:shape id="_x0000_i1025" type="#_x0000_t75" style="width:180.95pt;height:256.05pt" o:ole="">
            <v:imagedata r:id="rId20" o:title=""/>
          </v:shape>
          <o:OLEObject Type="Embed" ProgID="AcroExch.Document.11" ShapeID="_x0000_i1025" DrawAspect="Content" ObjectID="_1683619853" r:id="rId21"/>
        </w:object>
      </w:r>
    </w:p>
    <w:p w:rsidR="00732900" w:rsidRDefault="00732900" w:rsidP="007329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AA8" w:rsidRPr="00423DBF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61A">
        <w:rPr>
          <w:rFonts w:ascii="Times New Roman" w:hAnsi="Times New Roman" w:cs="Times New Roman"/>
          <w:b/>
          <w:sz w:val="28"/>
          <w:szCs w:val="28"/>
        </w:rPr>
        <w:t>7 апреля 2021</w:t>
      </w:r>
      <w:r w:rsidRPr="00423DBF">
        <w:rPr>
          <w:rFonts w:ascii="Times New Roman" w:hAnsi="Times New Roman" w:cs="Times New Roman"/>
          <w:sz w:val="28"/>
          <w:szCs w:val="28"/>
        </w:rPr>
        <w:t xml:space="preserve"> года в Беловском политехническом техникуме состоялась олимпиада по математике среди студентов 1 курса. </w:t>
      </w:r>
    </w:p>
    <w:p w:rsidR="00EF1AA8" w:rsidRPr="00423DBF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FF3">
        <w:rPr>
          <w:rFonts w:ascii="Times New Roman" w:hAnsi="Times New Roman" w:cs="Times New Roman"/>
          <w:b/>
          <w:sz w:val="28"/>
          <w:szCs w:val="28"/>
        </w:rPr>
        <w:t>Цель проведения олимпиады</w:t>
      </w:r>
      <w:r w:rsidRPr="00423DBF">
        <w:rPr>
          <w:rFonts w:ascii="Times New Roman" w:hAnsi="Times New Roman" w:cs="Times New Roman"/>
          <w:sz w:val="28"/>
          <w:szCs w:val="28"/>
        </w:rPr>
        <w:t xml:space="preserve"> – выявление наиболее одаренных и талантливых студентов по профилю подготовки, их поддержки и поощрения.        </w:t>
      </w:r>
    </w:p>
    <w:p w:rsidR="00EF1AA8" w:rsidRPr="00423DBF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BF">
        <w:rPr>
          <w:rFonts w:ascii="Times New Roman" w:hAnsi="Times New Roman" w:cs="Times New Roman"/>
          <w:sz w:val="28"/>
          <w:szCs w:val="28"/>
        </w:rPr>
        <w:t xml:space="preserve">Задания были составлены таким образом, чтобы студенты смогли попробовать свои силы и показать математические способности. </w:t>
      </w:r>
    </w:p>
    <w:p w:rsidR="00EF1AA8" w:rsidRPr="00423DBF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BF"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Pr="006013CB">
        <w:rPr>
          <w:rFonts w:ascii="Times New Roman" w:hAnsi="Times New Roman" w:cs="Times New Roman"/>
          <w:sz w:val="28"/>
          <w:szCs w:val="28"/>
        </w:rPr>
        <w:t>участвовали студенты 1 курса</w:t>
      </w:r>
      <w:r>
        <w:rPr>
          <w:rFonts w:ascii="Times New Roman" w:hAnsi="Times New Roman" w:cs="Times New Roman"/>
          <w:sz w:val="28"/>
          <w:szCs w:val="28"/>
        </w:rPr>
        <w:t xml:space="preserve"> групп ИС 20-1, ТОР 20-1</w:t>
      </w:r>
      <w:r w:rsidRPr="006013CB">
        <w:rPr>
          <w:rFonts w:ascii="Times New Roman" w:hAnsi="Times New Roman" w:cs="Times New Roman"/>
          <w:sz w:val="28"/>
          <w:szCs w:val="28"/>
        </w:rPr>
        <w:t>. Был заявлен 15 участник, но участвовало всего 12 человек.</w:t>
      </w:r>
    </w:p>
    <w:p w:rsidR="00EF1AA8" w:rsidRPr="00423DBF" w:rsidRDefault="00EF1AA8" w:rsidP="00EF1AA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3DB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586329" cy="3351548"/>
            <wp:effectExtent l="19050" t="0" r="4721" b="0"/>
            <wp:docPr id="17" name="Рисунок 1" descr="C:\Users\Галина\AppData\Local\Microsoft\Windows\Temporary Internet Files\Content.Word\DSCN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AppData\Local\Microsoft\Windows\Temporary Internet Files\Content.Word\DSCN04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4" cy="334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A8" w:rsidRPr="00423DBF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BF">
        <w:rPr>
          <w:rFonts w:ascii="Times New Roman" w:hAnsi="Times New Roman" w:cs="Times New Roman"/>
          <w:iCs/>
          <w:sz w:val="28"/>
          <w:szCs w:val="28"/>
        </w:rPr>
        <w:t>Олимпиада по математике</w:t>
      </w:r>
      <w:r w:rsidRPr="00423DBF">
        <w:rPr>
          <w:rFonts w:ascii="Times New Roman" w:hAnsi="Times New Roman" w:cs="Times New Roman"/>
          <w:sz w:val="28"/>
          <w:szCs w:val="28"/>
        </w:rPr>
        <w:t xml:space="preserve"> проходила в один этап: выполнение заданий. Студенты старались выполнить все задания предложенной работы и набрать максимальное количество баллов. Работы участников олимпиады оценивали преподаватели математики техникума:</w:t>
      </w:r>
    </w:p>
    <w:p w:rsidR="00EF1AA8" w:rsidRPr="00423DBF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3DBF">
        <w:rPr>
          <w:rFonts w:ascii="Times New Roman" w:hAnsi="Times New Roman" w:cs="Times New Roman"/>
          <w:sz w:val="28"/>
          <w:szCs w:val="28"/>
        </w:rPr>
        <w:t xml:space="preserve">редседатель жюри – Устинова Людмила Альбертовна, </w:t>
      </w:r>
    </w:p>
    <w:p w:rsidR="00EF1AA8" w:rsidRPr="00423DBF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23DBF">
        <w:rPr>
          <w:rFonts w:ascii="Times New Roman" w:hAnsi="Times New Roman" w:cs="Times New Roman"/>
          <w:sz w:val="28"/>
          <w:szCs w:val="28"/>
        </w:rPr>
        <w:t>лены жюр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DBF">
        <w:rPr>
          <w:rFonts w:ascii="Times New Roman" w:hAnsi="Times New Roman" w:cs="Times New Roman"/>
          <w:sz w:val="28"/>
          <w:szCs w:val="28"/>
        </w:rPr>
        <w:t>Куторкина</w:t>
      </w:r>
      <w:proofErr w:type="spellEnd"/>
      <w:r w:rsidRPr="00423DBF">
        <w:rPr>
          <w:rFonts w:ascii="Times New Roman" w:hAnsi="Times New Roman" w:cs="Times New Roman"/>
          <w:sz w:val="28"/>
          <w:szCs w:val="28"/>
        </w:rPr>
        <w:t xml:space="preserve"> Наталья Геннадьевна, Нестеренко Ольга Андреевна.                         </w:t>
      </w:r>
    </w:p>
    <w:p w:rsidR="00EF1AA8" w:rsidRPr="00423DBF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BF">
        <w:rPr>
          <w:rFonts w:ascii="Times New Roman" w:hAnsi="Times New Roman" w:cs="Times New Roman"/>
          <w:sz w:val="28"/>
          <w:szCs w:val="28"/>
        </w:rPr>
        <w:t xml:space="preserve">Определились призовые места следующим образом. </w:t>
      </w:r>
    </w:p>
    <w:p w:rsidR="00EF1AA8" w:rsidRPr="00FC5A79" w:rsidRDefault="00EF1AA8" w:rsidP="00EF1AA8">
      <w:pPr>
        <w:spacing w:after="0" w:line="360" w:lineRule="auto"/>
        <w:jc w:val="center"/>
        <w:rPr>
          <w:color w:val="FF0000"/>
        </w:rPr>
      </w:pPr>
      <w:r w:rsidRPr="00FC5A79">
        <w:rPr>
          <w:noProof/>
          <w:color w:val="FF0000"/>
        </w:rPr>
        <w:lastRenderedPageBreak/>
        <w:drawing>
          <wp:inline distT="0" distB="0" distL="0" distR="0">
            <wp:extent cx="4776553" cy="2297927"/>
            <wp:effectExtent l="19050" t="0" r="4997" b="0"/>
            <wp:docPr id="19" name="Рисунок 4" descr="C:\Users\Галина\AppData\Local\Microsoft\Windows\Temporary Internet Files\Content.Word\DSCN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AppData\Local\Microsoft\Windows\Temporary Internet Files\Content.Word\DSCN04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8519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53" cy="22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A8" w:rsidRPr="0015561A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61A">
        <w:rPr>
          <w:rFonts w:ascii="Times New Roman" w:hAnsi="Times New Roman" w:cs="Times New Roman"/>
          <w:sz w:val="28"/>
          <w:szCs w:val="28"/>
        </w:rPr>
        <w:t>Результаты:</w:t>
      </w:r>
    </w:p>
    <w:p w:rsidR="00EF1AA8" w:rsidRPr="0015561A" w:rsidRDefault="00EF1AA8" w:rsidP="00EF1A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561A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556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561A">
        <w:rPr>
          <w:rFonts w:ascii="Times New Roman" w:hAnsi="Times New Roman" w:cs="Times New Roman"/>
          <w:sz w:val="28"/>
          <w:szCs w:val="28"/>
        </w:rPr>
        <w:t xml:space="preserve"> степени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т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</w:t>
      </w:r>
      <w:r w:rsidRPr="0015561A">
        <w:rPr>
          <w:rFonts w:ascii="Times New Roman" w:hAnsi="Times New Roman" w:cs="Times New Roman"/>
          <w:sz w:val="28"/>
          <w:szCs w:val="28"/>
        </w:rPr>
        <w:t xml:space="preserve">, гр. </w:t>
      </w:r>
      <w:r>
        <w:rPr>
          <w:rFonts w:ascii="Times New Roman" w:hAnsi="Times New Roman" w:cs="Times New Roman"/>
          <w:sz w:val="28"/>
          <w:szCs w:val="28"/>
        </w:rPr>
        <w:t>ИС 20</w:t>
      </w:r>
      <w:r w:rsidRPr="0015561A">
        <w:rPr>
          <w:rFonts w:ascii="Times New Roman" w:hAnsi="Times New Roman" w:cs="Times New Roman"/>
          <w:sz w:val="28"/>
          <w:szCs w:val="28"/>
        </w:rPr>
        <w:t>-1;</w:t>
      </w:r>
    </w:p>
    <w:p w:rsidR="00EF1AA8" w:rsidRPr="0015561A" w:rsidRDefault="00EF1AA8" w:rsidP="00EF1A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561A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556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561A">
        <w:rPr>
          <w:rFonts w:ascii="Times New Roman" w:hAnsi="Times New Roman" w:cs="Times New Roman"/>
          <w:sz w:val="28"/>
          <w:szCs w:val="28"/>
        </w:rPr>
        <w:t xml:space="preserve"> степени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  <w:r w:rsidRPr="0015561A">
        <w:rPr>
          <w:rFonts w:ascii="Times New Roman" w:hAnsi="Times New Roman" w:cs="Times New Roman"/>
          <w:sz w:val="28"/>
          <w:szCs w:val="28"/>
        </w:rPr>
        <w:t xml:space="preserve">, гр. </w:t>
      </w:r>
      <w:r>
        <w:rPr>
          <w:rFonts w:ascii="Times New Roman" w:hAnsi="Times New Roman" w:cs="Times New Roman"/>
          <w:sz w:val="28"/>
          <w:szCs w:val="28"/>
        </w:rPr>
        <w:t>ИС 20-</w:t>
      </w:r>
      <w:r w:rsidRPr="0015561A">
        <w:rPr>
          <w:rFonts w:ascii="Times New Roman" w:hAnsi="Times New Roman" w:cs="Times New Roman"/>
          <w:sz w:val="28"/>
          <w:szCs w:val="28"/>
        </w:rPr>
        <w:t>1;</w:t>
      </w:r>
    </w:p>
    <w:p w:rsidR="00EF1AA8" w:rsidRDefault="00EF1AA8" w:rsidP="00EF1A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561A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1556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561A">
        <w:rPr>
          <w:rFonts w:ascii="Times New Roman" w:hAnsi="Times New Roman" w:cs="Times New Roman"/>
          <w:sz w:val="28"/>
          <w:szCs w:val="28"/>
        </w:rPr>
        <w:t xml:space="preserve"> степе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и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15561A">
        <w:rPr>
          <w:rFonts w:ascii="Times New Roman" w:hAnsi="Times New Roman" w:cs="Times New Roman"/>
          <w:sz w:val="28"/>
          <w:szCs w:val="28"/>
        </w:rPr>
        <w:t xml:space="preserve">, гр. </w:t>
      </w:r>
      <w:r>
        <w:rPr>
          <w:rFonts w:ascii="Times New Roman" w:hAnsi="Times New Roman" w:cs="Times New Roman"/>
          <w:sz w:val="28"/>
          <w:szCs w:val="28"/>
        </w:rPr>
        <w:t>ИС 20-</w:t>
      </w:r>
      <w:r w:rsidRPr="0015561A">
        <w:rPr>
          <w:rFonts w:ascii="Times New Roman" w:hAnsi="Times New Roman" w:cs="Times New Roman"/>
          <w:sz w:val="28"/>
          <w:szCs w:val="28"/>
        </w:rPr>
        <w:t>1.</w:t>
      </w:r>
    </w:p>
    <w:p w:rsidR="00EF1AA8" w:rsidRDefault="00EF1AA8" w:rsidP="00EF1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E8B" w:rsidRDefault="008B4E8B" w:rsidP="0073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по компьютерной игре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E60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="0073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студентов состоялся </w:t>
      </w:r>
      <w:r w:rsidRPr="00732900">
        <w:rPr>
          <w:rFonts w:ascii="Times New Roman" w:hAnsi="Times New Roman" w:cs="Times New Roman"/>
          <w:b/>
          <w:sz w:val="28"/>
          <w:szCs w:val="28"/>
        </w:rPr>
        <w:t>09.04.2021</w:t>
      </w:r>
      <w:r w:rsidR="00732900">
        <w:rPr>
          <w:rFonts w:ascii="Times New Roman" w:hAnsi="Times New Roman" w:cs="Times New Roman"/>
          <w:b/>
          <w:sz w:val="28"/>
          <w:szCs w:val="28"/>
        </w:rPr>
        <w:t>.</w:t>
      </w:r>
    </w:p>
    <w:p w:rsidR="007A5D87" w:rsidRDefault="007A5D87" w:rsidP="00732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мероприятие – Белов Д.В.</w:t>
      </w:r>
    </w:p>
    <w:p w:rsidR="008B4E8B" w:rsidRDefault="007A5D87" w:rsidP="00732900">
      <w:pPr>
        <w:shd w:val="clear" w:color="auto" w:fill="FFFFFF"/>
        <w:tabs>
          <w:tab w:val="left" w:pos="1433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25400</wp:posOffset>
            </wp:positionV>
            <wp:extent cx="3016250" cy="2273935"/>
            <wp:effectExtent l="19050" t="0" r="0" b="0"/>
            <wp:wrapThrough wrapText="bothSides">
              <wp:wrapPolygon edited="0">
                <wp:start x="-136" y="0"/>
                <wp:lineTo x="-136" y="21353"/>
                <wp:lineTo x="21555" y="21353"/>
                <wp:lineTo x="21555" y="0"/>
                <wp:lineTo x="-136" y="0"/>
              </wp:wrapPolygon>
            </wp:wrapThrough>
            <wp:docPr id="10" name="Рисунок 10" descr="F:\Документация\BELOV\Mu_inf_Dima\Документация 2020-2021\НЕДЕЛЯ ЦМК\CS_1_6\Фотоотчет\DSC0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Документация\BELOV\Mu_inf_Dima\Документация 2020-2021\НЕДЕЛЯ ЦМК\CS_1_6\Фотоотчет\DSC064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E8B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732900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:</w:t>
      </w:r>
    </w:p>
    <w:p w:rsidR="008B4E8B" w:rsidRDefault="008B4E8B" w:rsidP="007329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среди подрастающего поколения патриотической и воспита</w:t>
      </w:r>
      <w:r>
        <w:rPr>
          <w:rFonts w:ascii="Times New Roman" w:hAnsi="Times New Roman" w:cs="Times New Roman"/>
          <w:sz w:val="28"/>
          <w:szCs w:val="28"/>
        </w:rPr>
        <w:softHyphen/>
        <w:t>тельной работы</w:t>
      </w:r>
      <w:r w:rsidR="00732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8B" w:rsidRDefault="008B4E8B" w:rsidP="007329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 и развитие интеллектуальных способностей студен</w:t>
      </w:r>
      <w:r>
        <w:rPr>
          <w:rFonts w:ascii="Times New Roman" w:hAnsi="Times New Roman" w:cs="Times New Roman"/>
          <w:sz w:val="28"/>
          <w:szCs w:val="28"/>
        </w:rPr>
        <w:softHyphen/>
        <w:t>тов СПО и школьников</w:t>
      </w:r>
      <w:r w:rsidR="00732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8B" w:rsidRDefault="008B4E8B" w:rsidP="007329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свободного времени студентов</w:t>
      </w:r>
      <w:r w:rsidR="0073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кольников</w:t>
      </w:r>
      <w:r w:rsidR="00732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8B" w:rsidRDefault="008B4E8B" w:rsidP="007329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лечение студентов, увлекающихся компьютерной техникой к массовым мероприятиям.</w:t>
      </w:r>
    </w:p>
    <w:p w:rsidR="008B4E8B" w:rsidRDefault="008B4E8B" w:rsidP="00732900">
      <w:pPr>
        <w:shd w:val="clear" w:color="auto" w:fill="FFFFFF"/>
        <w:spacing w:after="0" w:line="240" w:lineRule="auto"/>
        <w:ind w:right="23" w:firstLine="567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 участию в турнире по компьютерной игре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Counter</w:t>
      </w:r>
      <w:r w:rsidRPr="00E60EAD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Strike</w:t>
      </w:r>
      <w:r w:rsidR="007329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опускались команды студентов техникума</w:t>
      </w:r>
      <w:r>
        <w:rPr>
          <w:rFonts w:ascii="Times New Roman" w:hAnsi="Times New Roman" w:cs="Times New Roman"/>
          <w:sz w:val="28"/>
          <w:szCs w:val="28"/>
        </w:rPr>
        <w:t>, подавшие заявку на участие.</w:t>
      </w:r>
    </w:p>
    <w:p w:rsidR="008B4E8B" w:rsidRPr="00AF38C6" w:rsidRDefault="00910D05" w:rsidP="00732900">
      <w:pPr>
        <w:shd w:val="clear" w:color="auto" w:fill="FFFFFF"/>
        <w:spacing w:after="0" w:line="240" w:lineRule="auto"/>
        <w:ind w:left="567"/>
      </w:pPr>
      <w:r>
        <w:rPr>
          <w:rFonts w:ascii="Times New Roman" w:hAnsi="Times New Roman" w:cs="Times New Roman"/>
          <w:iCs/>
          <w:sz w:val="28"/>
          <w:szCs w:val="28"/>
        </w:rPr>
        <w:t>Всего участников – 10 команд по 2 человека.</w:t>
      </w:r>
    </w:p>
    <w:p w:rsidR="007A5D87" w:rsidRDefault="00BB5753" w:rsidP="007A5D87">
      <w:pPr>
        <w:widowControl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0480</wp:posOffset>
            </wp:positionV>
            <wp:extent cx="2898775" cy="2170430"/>
            <wp:effectExtent l="19050" t="0" r="0" b="0"/>
            <wp:wrapTight wrapText="bothSides">
              <wp:wrapPolygon edited="0">
                <wp:start x="-142" y="0"/>
                <wp:lineTo x="-142" y="21423"/>
                <wp:lineTo x="21576" y="21423"/>
                <wp:lineTo x="21576" y="0"/>
                <wp:lineTo x="-142" y="0"/>
              </wp:wrapPolygon>
            </wp:wrapTight>
            <wp:docPr id="4" name="Рисунок 11" descr="F:\Документация\BELOV\Mu_inf_Dima\Документация 2020-2021\НЕДЕЛЯ ЦМК\CS_1_6\Фотоотчет\DSC0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Документация\BELOV\Mu_inf_Dima\Документация 2020-2021\НЕДЕЛЯ ЦМК\CS_1_6\Фотоотчет\DSC064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AFB" w:rsidRDefault="007E1AFB" w:rsidP="007A5D87">
      <w:pPr>
        <w:widowControl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FD74B8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7E1AFB" w:rsidRPr="007E1AFB" w:rsidRDefault="007E1AFB" w:rsidP="007A5D87">
      <w:pPr>
        <w:tabs>
          <w:tab w:val="left" w:pos="1418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7E1A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E1AFB">
        <w:rPr>
          <w:rFonts w:ascii="Times New Roman" w:eastAsia="Times New Roman" w:hAnsi="Times New Roman" w:cs="Times New Roman"/>
          <w:sz w:val="28"/>
          <w:szCs w:val="28"/>
        </w:rPr>
        <w:t xml:space="preserve"> место – команда «ТЭ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Мишки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нчаров Н.</w:t>
      </w:r>
    </w:p>
    <w:p w:rsidR="007E1AFB" w:rsidRPr="007E1AFB" w:rsidRDefault="007E1AFB" w:rsidP="007A5D87">
      <w:pPr>
        <w:tabs>
          <w:tab w:val="left" w:pos="1418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7E1A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E1AFB">
        <w:rPr>
          <w:rFonts w:ascii="Times New Roman" w:eastAsia="Times New Roman" w:hAnsi="Times New Roman" w:cs="Times New Roman"/>
          <w:sz w:val="28"/>
          <w:szCs w:val="28"/>
        </w:rPr>
        <w:t xml:space="preserve"> место – команда «1000-7»: Титов </w:t>
      </w:r>
      <w:proofErr w:type="gramStart"/>
      <w:r w:rsidRPr="007E1AFB">
        <w:rPr>
          <w:rFonts w:ascii="Times New Roman" w:eastAsia="Times New Roman" w:hAnsi="Times New Roman" w:cs="Times New Roman"/>
          <w:sz w:val="28"/>
          <w:szCs w:val="28"/>
        </w:rPr>
        <w:t>Е.,</w:t>
      </w:r>
      <w:proofErr w:type="gramEnd"/>
      <w:r w:rsidRPr="007E1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AFB">
        <w:rPr>
          <w:rFonts w:ascii="Times New Roman" w:eastAsia="Times New Roman" w:hAnsi="Times New Roman" w:cs="Times New Roman"/>
          <w:sz w:val="28"/>
          <w:szCs w:val="28"/>
        </w:rPr>
        <w:t>Когут</w:t>
      </w:r>
      <w:proofErr w:type="spellEnd"/>
      <w:r w:rsidRPr="007E1AFB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</w:p>
    <w:p w:rsidR="007E1AFB" w:rsidRPr="007E1AFB" w:rsidRDefault="007E1AFB" w:rsidP="007A5D87">
      <w:pPr>
        <w:tabs>
          <w:tab w:val="left" w:pos="1418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7E1AF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E1AFB">
        <w:rPr>
          <w:rFonts w:ascii="Times New Roman" w:eastAsia="Times New Roman" w:hAnsi="Times New Roman" w:cs="Times New Roman"/>
          <w:sz w:val="28"/>
          <w:szCs w:val="28"/>
        </w:rPr>
        <w:t xml:space="preserve"> место – команда «DAIKERS»: Черных </w:t>
      </w:r>
      <w:proofErr w:type="gramStart"/>
      <w:r w:rsidRPr="007E1AFB">
        <w:rPr>
          <w:rFonts w:ascii="Times New Roman" w:eastAsia="Times New Roman" w:hAnsi="Times New Roman" w:cs="Times New Roman"/>
          <w:sz w:val="28"/>
          <w:szCs w:val="28"/>
        </w:rPr>
        <w:t>О.,</w:t>
      </w:r>
      <w:proofErr w:type="gramEnd"/>
      <w:r w:rsidRPr="007E1AFB">
        <w:rPr>
          <w:rFonts w:ascii="Times New Roman" w:eastAsia="Times New Roman" w:hAnsi="Times New Roman" w:cs="Times New Roman"/>
          <w:sz w:val="28"/>
          <w:szCs w:val="28"/>
        </w:rPr>
        <w:t xml:space="preserve"> Лазуткин Е. </w:t>
      </w:r>
    </w:p>
    <w:p w:rsidR="007E1AFB" w:rsidRDefault="007E1AFB" w:rsidP="007E1AFB">
      <w:pPr>
        <w:tabs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участников и посетивших внеклассное мероприятие – положительные.</w:t>
      </w:r>
    </w:p>
    <w:p w:rsidR="008B4E8B" w:rsidRPr="004437B1" w:rsidRDefault="008B4E8B" w:rsidP="008B4E8B">
      <w:pPr>
        <w:spacing w:line="48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B5753" w:rsidRDefault="00BB57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48C3" w:rsidRDefault="007A5D87" w:rsidP="00041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337820</wp:posOffset>
            </wp:positionV>
            <wp:extent cx="1898015" cy="2527935"/>
            <wp:effectExtent l="19050" t="0" r="6985" b="0"/>
            <wp:wrapNone/>
            <wp:docPr id="2061" name="Рисунок 5" descr="C:\Работа\УМК Новое поколение\олимпиада Конкурс\19\матем регата 2018-2019\фото мд\IMG_20190415_12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Работа\УМК Новое поколение\олимпиада Конкурс\19\матем регата 2018-2019\фото мд\IMG_20190415_1256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70D0" w:rsidRPr="000C70D0">
        <w:rPr>
          <w:rFonts w:ascii="Times New Roman" w:hAnsi="Times New Roman" w:cs="Times New Roman"/>
          <w:b/>
          <w:sz w:val="28"/>
          <w:szCs w:val="28"/>
        </w:rPr>
        <w:t>10 апреля</w:t>
      </w:r>
      <w:r w:rsidR="000C70D0">
        <w:rPr>
          <w:rFonts w:ascii="Times New Roman" w:hAnsi="Times New Roman" w:cs="Times New Roman"/>
          <w:sz w:val="28"/>
          <w:szCs w:val="28"/>
        </w:rPr>
        <w:t xml:space="preserve"> было проведено внеклассное мероприятие </w:t>
      </w:r>
      <w:r w:rsidR="000C70D0" w:rsidRPr="000C70D0">
        <w:rPr>
          <w:rFonts w:ascii="Times New Roman" w:eastAsia="Times New Roman" w:hAnsi="Times New Roman" w:cs="Times New Roman"/>
          <w:sz w:val="28"/>
          <w:szCs w:val="28"/>
        </w:rPr>
        <w:t>«Математическая регата»</w:t>
      </w:r>
      <w:r w:rsidR="000C70D0">
        <w:rPr>
          <w:rFonts w:ascii="Times New Roman" w:hAnsi="Times New Roman" w:cs="Times New Roman"/>
          <w:sz w:val="28"/>
          <w:szCs w:val="28"/>
        </w:rPr>
        <w:t xml:space="preserve"> преподавателями </w:t>
      </w:r>
      <w:proofErr w:type="spellStart"/>
      <w:r w:rsidR="000C70D0">
        <w:rPr>
          <w:rFonts w:ascii="Times New Roman" w:hAnsi="Times New Roman" w:cs="Times New Roman"/>
          <w:sz w:val="28"/>
          <w:szCs w:val="28"/>
        </w:rPr>
        <w:t>Куторкиной</w:t>
      </w:r>
      <w:proofErr w:type="spellEnd"/>
      <w:r w:rsidR="000C70D0"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70D0">
        <w:rPr>
          <w:rFonts w:ascii="Times New Roman" w:hAnsi="Times New Roman" w:cs="Times New Roman"/>
          <w:sz w:val="28"/>
          <w:szCs w:val="28"/>
        </w:rPr>
        <w:t xml:space="preserve"> Нестеренко О.А. </w:t>
      </w:r>
      <w:r w:rsidR="007C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87" w:rsidRDefault="007C7BFA" w:rsidP="000418F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студенты группы </w:t>
      </w:r>
      <w:r>
        <w:rPr>
          <w:rFonts w:ascii="Times New Roman" w:eastAsia="Times New Roman" w:hAnsi="Times New Roman" w:cs="Times New Roman"/>
          <w:sz w:val="28"/>
        </w:rPr>
        <w:t xml:space="preserve"> МД 18-1</w:t>
      </w:r>
      <w:r>
        <w:rPr>
          <w:rFonts w:ascii="Times New Roman" w:hAnsi="Times New Roman"/>
          <w:sz w:val="28"/>
        </w:rPr>
        <w:t>.</w:t>
      </w:r>
      <w:r w:rsidR="007A5D87">
        <w:rPr>
          <w:rFonts w:ascii="Times New Roman" w:hAnsi="Times New Roman"/>
          <w:sz w:val="28"/>
        </w:rPr>
        <w:t xml:space="preserve"> </w:t>
      </w:r>
    </w:p>
    <w:p w:rsidR="007C7BFA" w:rsidRDefault="007C7BFA" w:rsidP="00041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команд по 6 человек.</w:t>
      </w:r>
    </w:p>
    <w:p w:rsidR="003C70CA" w:rsidRDefault="003C70CA" w:rsidP="000418FD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7A3494">
        <w:rPr>
          <w:rFonts w:ascii="Times New Roman" w:hAnsi="Times New Roman"/>
          <w:b/>
          <w:sz w:val="28"/>
        </w:rPr>
        <w:t>Жюри:</w:t>
      </w:r>
      <w:r>
        <w:rPr>
          <w:rFonts w:ascii="Times New Roman" w:hAnsi="Times New Roman"/>
          <w:sz w:val="28"/>
        </w:rPr>
        <w:t xml:space="preserve"> Миронова Татьяна, студентка  гр. МД 18-1.</w:t>
      </w:r>
    </w:p>
    <w:p w:rsidR="007C7BFA" w:rsidRPr="007A3494" w:rsidRDefault="004348C3" w:rsidP="000418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7A3494">
        <w:rPr>
          <w:rFonts w:ascii="Times New Roman" w:hAnsi="Times New Roman"/>
          <w:b/>
          <w:sz w:val="28"/>
        </w:rPr>
        <w:t>Р</w:t>
      </w:r>
      <w:r w:rsidR="007C7BFA" w:rsidRPr="007A3494">
        <w:rPr>
          <w:rFonts w:ascii="Times New Roman" w:eastAsia="Times New Roman" w:hAnsi="Times New Roman" w:cs="Times New Roman"/>
          <w:b/>
          <w:sz w:val="28"/>
        </w:rPr>
        <w:t>езультат</w:t>
      </w:r>
      <w:r w:rsidRPr="007A3494">
        <w:rPr>
          <w:rFonts w:ascii="Times New Roman" w:hAnsi="Times New Roman"/>
          <w:b/>
          <w:sz w:val="28"/>
        </w:rPr>
        <w:t>ы</w:t>
      </w:r>
      <w:r w:rsidR="007C7BFA" w:rsidRPr="007A3494">
        <w:rPr>
          <w:rFonts w:ascii="Times New Roman" w:eastAsia="Times New Roman" w:hAnsi="Times New Roman" w:cs="Times New Roman"/>
          <w:b/>
          <w:sz w:val="28"/>
        </w:rPr>
        <w:t xml:space="preserve"> игры: </w:t>
      </w:r>
    </w:p>
    <w:p w:rsidR="007C7BFA" w:rsidRDefault="006B7627" w:rsidP="000418F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место «Банды </w:t>
      </w:r>
      <w:proofErr w:type="spellStart"/>
      <w:r>
        <w:rPr>
          <w:rFonts w:ascii="Times New Roman" w:eastAsia="Times New Roman" w:hAnsi="Times New Roman" w:cs="Times New Roman"/>
          <w:sz w:val="28"/>
        </w:rPr>
        <w:t>Лунтасы</w:t>
      </w:r>
      <w:proofErr w:type="spellEnd"/>
      <w:r>
        <w:rPr>
          <w:rFonts w:ascii="Times New Roman" w:eastAsia="Times New Roman" w:hAnsi="Times New Roman" w:cs="Times New Roman"/>
          <w:sz w:val="28"/>
        </w:rPr>
        <w:t>»;</w:t>
      </w:r>
    </w:p>
    <w:p w:rsidR="007C7BFA" w:rsidRDefault="006B7627" w:rsidP="00041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место «Головастики»;</w:t>
      </w:r>
    </w:p>
    <w:p w:rsidR="007C7BFA" w:rsidRDefault="007A5D87" w:rsidP="00041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7780</wp:posOffset>
            </wp:positionV>
            <wp:extent cx="2552065" cy="1731010"/>
            <wp:effectExtent l="0" t="419100" r="0" b="383540"/>
            <wp:wrapNone/>
            <wp:docPr id="2059" name="Рисунок 3" descr="C:\Работа\УМК Новое поколение\олимпиада Конкурс\19\матем регата 2018-2019\фото мд\IMG_20190415_131110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Работа\УМК Новое поколение\олимпиада Конкурс\19\матем регата 2018-2019\фото мд\IMG_20190415_131110_BURST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065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7627">
        <w:rPr>
          <w:rFonts w:ascii="Times New Roman" w:eastAsia="Times New Roman" w:hAnsi="Times New Roman" w:cs="Times New Roman"/>
          <w:sz w:val="28"/>
        </w:rPr>
        <w:t>3 место «</w:t>
      </w:r>
      <w:proofErr w:type="spellStart"/>
      <w:r w:rsidR="006B7627">
        <w:rPr>
          <w:rFonts w:ascii="Times New Roman" w:eastAsia="Times New Roman" w:hAnsi="Times New Roman" w:cs="Times New Roman"/>
          <w:sz w:val="28"/>
        </w:rPr>
        <w:t>Феечки</w:t>
      </w:r>
      <w:proofErr w:type="spellEnd"/>
      <w:r w:rsidR="006B76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B7627">
        <w:rPr>
          <w:rFonts w:ascii="Times New Roman" w:eastAsia="Times New Roman" w:hAnsi="Times New Roman" w:cs="Times New Roman"/>
          <w:sz w:val="28"/>
        </w:rPr>
        <w:t>Винкс</w:t>
      </w:r>
      <w:proofErr w:type="spellEnd"/>
      <w:r w:rsidR="006B7627">
        <w:rPr>
          <w:rFonts w:ascii="Times New Roman" w:eastAsia="Times New Roman" w:hAnsi="Times New Roman" w:cs="Times New Roman"/>
          <w:sz w:val="28"/>
        </w:rPr>
        <w:t>».</w:t>
      </w:r>
    </w:p>
    <w:p w:rsidR="007A3494" w:rsidRDefault="000418FD" w:rsidP="004348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66675</wp:posOffset>
            </wp:positionV>
            <wp:extent cx="3251200" cy="2448560"/>
            <wp:effectExtent l="19050" t="0" r="6350" b="0"/>
            <wp:wrapTight wrapText="bothSides">
              <wp:wrapPolygon edited="0">
                <wp:start x="506" y="0"/>
                <wp:lineTo x="-127" y="1176"/>
                <wp:lineTo x="-127" y="20334"/>
                <wp:lineTo x="127" y="21510"/>
                <wp:lineTo x="506" y="21510"/>
                <wp:lineTo x="21009" y="21510"/>
                <wp:lineTo x="21389" y="21510"/>
                <wp:lineTo x="21642" y="20334"/>
                <wp:lineTo x="21642" y="1176"/>
                <wp:lineTo x="21389" y="168"/>
                <wp:lineTo x="21009" y="0"/>
                <wp:lineTo x="506" y="0"/>
              </wp:wrapPolygon>
            </wp:wrapTight>
            <wp:docPr id="2058" name="Рисунок 7" descr="C:\Работа\УМК Новое поколение\олимпиада Конкурс\19\матем регата 2018-2019\фото мд\IMG_20190415_12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Работа\УМК Новое поколение\олимпиада Конкурс\19\матем регата 2018-2019\фото мд\IMG_20190415_1240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7BFA" w:rsidRDefault="007C7BFA" w:rsidP="003C70CA">
      <w:pPr>
        <w:jc w:val="both"/>
        <w:rPr>
          <w:rFonts w:ascii="Times New Roman" w:hAnsi="Times New Roman"/>
          <w:sz w:val="28"/>
        </w:rPr>
      </w:pPr>
    </w:p>
    <w:p w:rsidR="007C7BFA" w:rsidRDefault="007C7BFA" w:rsidP="007C7BF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C7BFA">
        <w:rPr>
          <w:noProof/>
        </w:rPr>
        <w:t xml:space="preserve"> </w:t>
      </w:r>
    </w:p>
    <w:p w:rsidR="007C7BFA" w:rsidRDefault="007C7BFA" w:rsidP="007C7BF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FA6C41" w:rsidRDefault="00FA6C41" w:rsidP="00FC6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C41" w:rsidRDefault="00FA6C41" w:rsidP="00FC6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BBC" w:rsidRDefault="00335BBC" w:rsidP="00FC69E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458" w:rsidRDefault="00061458" w:rsidP="00FC69E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71B4C" w:rsidRDefault="00A71B4C" w:rsidP="00FC69E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71B4C" w:rsidRDefault="00A71B4C" w:rsidP="00FC69E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71B4C" w:rsidRDefault="00A71B4C" w:rsidP="00FC69E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A6C41" w:rsidRDefault="00FA6C41" w:rsidP="00FC69E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6C41" w:rsidRDefault="00FA6C41" w:rsidP="00FC69E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7E29" w:rsidRDefault="00097E29" w:rsidP="00FC69E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7A5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81280</wp:posOffset>
            </wp:positionV>
            <wp:extent cx="1950720" cy="2162175"/>
            <wp:effectExtent l="19050" t="0" r="0" b="0"/>
            <wp:wrapTight wrapText="bothSides">
              <wp:wrapPolygon edited="0">
                <wp:start x="-211" y="0"/>
                <wp:lineTo x="-211" y="21505"/>
                <wp:lineTo x="21516" y="21505"/>
                <wp:lineTo x="21516" y="0"/>
                <wp:lineTo x="-211" y="0"/>
              </wp:wrapPolygon>
            </wp:wrapTight>
            <wp:docPr id="27" name="Рисунок 21" descr="D:\Documents and Settings\BeluginaSV\Рабочий стол\Рабочие документы\Работа\Информационное обеспечение\ПЦК\2020-2021\Неделя ЦМК\Неделя ЦМК фото\IMG-202104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 and Settings\BeluginaSV\Рабочий стол\Рабочие документы\Работа\Информационное обеспечение\ПЦК\2020-2021\Неделя ЦМК\Неделя ЦМК фото\IMG-20210412-WA000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5802" t="18028" r="14866" b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7E5">
        <w:rPr>
          <w:rFonts w:ascii="Times New Roman" w:hAnsi="Times New Roman" w:cs="Times New Roman"/>
          <w:b/>
          <w:sz w:val="28"/>
          <w:szCs w:val="28"/>
        </w:rPr>
        <w:t>9</w:t>
      </w:r>
      <w:r w:rsidR="002734E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2734EB" w:rsidRPr="00194D56">
        <w:rPr>
          <w:rFonts w:ascii="Times New Roman" w:hAnsi="Times New Roman" w:cs="Times New Roman"/>
          <w:sz w:val="28"/>
          <w:szCs w:val="28"/>
        </w:rPr>
        <w:t xml:space="preserve"> прошел мастер-класс </w:t>
      </w:r>
      <w:r w:rsidR="007737E5" w:rsidRPr="00194D56">
        <w:rPr>
          <w:rFonts w:ascii="Times New Roman" w:hAnsi="Times New Roman" w:cs="Times New Roman"/>
          <w:sz w:val="28"/>
          <w:szCs w:val="28"/>
        </w:rPr>
        <w:t>«</w:t>
      </w:r>
      <w:r w:rsidR="007737E5">
        <w:rPr>
          <w:rFonts w:ascii="Times New Roman" w:hAnsi="Times New Roman" w:cs="Times New Roman"/>
          <w:sz w:val="28"/>
          <w:szCs w:val="28"/>
        </w:rPr>
        <w:t>О</w:t>
      </w:r>
      <w:r w:rsidR="007737E5" w:rsidRPr="007737E5">
        <w:rPr>
          <w:rFonts w:ascii="Times New Roman" w:hAnsi="Times New Roman" w:cs="Times New Roman"/>
          <w:sz w:val="28"/>
          <w:szCs w:val="28"/>
        </w:rPr>
        <w:t>собенности формирования общих и профессиональных компетенций в условиях дистанционного обучения</w:t>
      </w:r>
      <w:r w:rsidR="007737E5" w:rsidRPr="00194D56">
        <w:rPr>
          <w:rFonts w:ascii="Times New Roman" w:hAnsi="Times New Roman" w:cs="Times New Roman"/>
          <w:sz w:val="28"/>
          <w:szCs w:val="28"/>
        </w:rPr>
        <w:t xml:space="preserve">» </w:t>
      </w:r>
      <w:r w:rsidR="002734EB" w:rsidRPr="00194D56">
        <w:rPr>
          <w:rFonts w:ascii="Times New Roman" w:hAnsi="Times New Roman" w:cs="Times New Roman"/>
          <w:sz w:val="28"/>
          <w:szCs w:val="28"/>
        </w:rPr>
        <w:t>преподавателя Савиновой Натальи  Владимировны.</w:t>
      </w:r>
    </w:p>
    <w:p w:rsidR="007737E5" w:rsidRPr="007737E5" w:rsidRDefault="007737E5" w:rsidP="007A5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7E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737E5">
        <w:rPr>
          <w:rFonts w:ascii="Times New Roman" w:hAnsi="Times New Roman" w:cs="Times New Roman"/>
          <w:sz w:val="28"/>
          <w:szCs w:val="28"/>
        </w:rPr>
        <w:t xml:space="preserve">Из-за пандемии COVID-19 нахождение в закрытых помещениях группами превратилось в большую проблему, отчего во всем мире возникла потребность в социальном </w:t>
      </w:r>
      <w:proofErr w:type="spellStart"/>
      <w:r w:rsidRPr="007737E5">
        <w:rPr>
          <w:rFonts w:ascii="Times New Roman" w:hAnsi="Times New Roman" w:cs="Times New Roman"/>
          <w:sz w:val="28"/>
          <w:szCs w:val="28"/>
        </w:rPr>
        <w:t>дистанцировании</w:t>
      </w:r>
      <w:proofErr w:type="spellEnd"/>
      <w:r w:rsidRPr="007737E5">
        <w:rPr>
          <w:rFonts w:ascii="Times New Roman" w:hAnsi="Times New Roman" w:cs="Times New Roman"/>
          <w:sz w:val="28"/>
          <w:szCs w:val="28"/>
        </w:rPr>
        <w:t xml:space="preserve"> и принудительном карантине. </w:t>
      </w:r>
    </w:p>
    <w:p w:rsidR="007A5D87" w:rsidRDefault="007737E5" w:rsidP="007737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37E5">
        <w:rPr>
          <w:rFonts w:ascii="Times New Roman" w:hAnsi="Times New Roman" w:cs="Times New Roman"/>
          <w:sz w:val="28"/>
          <w:szCs w:val="28"/>
        </w:rPr>
        <w:t>По этой причине дистанцио</w:t>
      </w:r>
      <w:r w:rsidR="007A5D87" w:rsidRPr="007737E5">
        <w:rPr>
          <w:rFonts w:ascii="Times New Roman" w:hAnsi="Times New Roman" w:cs="Times New Roman"/>
          <w:sz w:val="28"/>
          <w:szCs w:val="28"/>
        </w:rPr>
        <w:t>нное обучение становится как никогда актуальным и вводится во всех образовательных учреждениях.</w:t>
      </w:r>
      <w:r w:rsidR="007A5D87" w:rsidRPr="007A5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5D87" w:rsidRDefault="007A5D87" w:rsidP="00773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7E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737E5">
        <w:rPr>
          <w:rFonts w:ascii="Times New Roman" w:hAnsi="Times New Roman" w:cs="Times New Roman"/>
          <w:sz w:val="28"/>
          <w:szCs w:val="28"/>
        </w:rPr>
        <w:t>создание необходимых условий для эффективного формирования компетенций студентов в процессе дистанционного обучения</w:t>
      </w:r>
      <w:r w:rsidRPr="0094320A">
        <w:rPr>
          <w:rFonts w:ascii="Times New Roman" w:hAnsi="Times New Roman" w:cs="Times New Roman"/>
          <w:sz w:val="24"/>
          <w:szCs w:val="24"/>
        </w:rPr>
        <w:t>.</w:t>
      </w:r>
    </w:p>
    <w:p w:rsidR="007737E5" w:rsidRPr="0094320A" w:rsidRDefault="00BB5753" w:rsidP="00BB57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177800</wp:posOffset>
            </wp:positionV>
            <wp:extent cx="1704975" cy="2226310"/>
            <wp:effectExtent l="19050" t="0" r="9525" b="0"/>
            <wp:wrapTight wrapText="bothSides">
              <wp:wrapPolygon edited="0">
                <wp:start x="-241" y="0"/>
                <wp:lineTo x="-241" y="21440"/>
                <wp:lineTo x="21721" y="21440"/>
                <wp:lineTo x="21721" y="0"/>
                <wp:lineTo x="-241" y="0"/>
              </wp:wrapPolygon>
            </wp:wrapTight>
            <wp:docPr id="9" name="Рисунок 23" descr="D:\Documents and Settings\BeluginaSV\Рабочий стол\Рабочие документы\Работа\Информационное обеспечение\ПЦК\2020-2021\Неделя ЦМК\Неделя ЦМК фото\IMG-202104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 and Settings\BeluginaSV\Рабочий стол\Рабочие документы\Работа\Информационное обеспечение\ПЦК\2020-2021\Неделя ЦМК\Неделя ЦМК фото\IMG-20210409-WA00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9110" t="2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87" w:rsidRPr="007737E5">
        <w:rPr>
          <w:rFonts w:ascii="Times New Roman" w:hAnsi="Times New Roman" w:cs="Times New Roman"/>
          <w:sz w:val="28"/>
          <w:szCs w:val="28"/>
        </w:rPr>
        <w:t xml:space="preserve"> </w:t>
      </w:r>
      <w:r w:rsidR="002D219C" w:rsidRPr="00773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FB" w:rsidRPr="005F241E" w:rsidRDefault="00A22BB0" w:rsidP="007E1A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7E5">
        <w:rPr>
          <w:rFonts w:ascii="Times New Roman" w:hAnsi="Times New Roman"/>
          <w:sz w:val="28"/>
          <w:szCs w:val="28"/>
        </w:rPr>
        <w:t>Посетили мероприятие –</w:t>
      </w:r>
      <w:r w:rsidR="007737E5" w:rsidRPr="007737E5">
        <w:rPr>
          <w:rFonts w:ascii="Times New Roman" w:hAnsi="Times New Roman"/>
          <w:sz w:val="28"/>
          <w:szCs w:val="28"/>
        </w:rPr>
        <w:t xml:space="preserve"> Белугина С.В., Устинова Л.А., Терещенко Е.В., Каптур Л.О</w:t>
      </w:r>
      <w:r w:rsidRPr="007737E5">
        <w:rPr>
          <w:rFonts w:ascii="Times New Roman" w:hAnsi="Times New Roman"/>
          <w:sz w:val="28"/>
          <w:szCs w:val="28"/>
        </w:rPr>
        <w:t>.,</w:t>
      </w:r>
      <w:r w:rsidR="007737E5" w:rsidRPr="007737E5">
        <w:rPr>
          <w:rFonts w:ascii="Times New Roman" w:hAnsi="Times New Roman"/>
          <w:sz w:val="28"/>
          <w:szCs w:val="28"/>
        </w:rPr>
        <w:t xml:space="preserve"> Белова И.В.,</w:t>
      </w:r>
      <w:r w:rsidRPr="007737E5">
        <w:rPr>
          <w:rFonts w:ascii="Times New Roman" w:hAnsi="Times New Roman"/>
          <w:sz w:val="28"/>
          <w:szCs w:val="28"/>
        </w:rPr>
        <w:t xml:space="preserve"> которые отметили, что мастер-класс прошел на высоком профессиональном уровне</w:t>
      </w:r>
      <w:r w:rsidRPr="000D05EF">
        <w:rPr>
          <w:rFonts w:ascii="Times New Roman" w:hAnsi="Times New Roman"/>
          <w:sz w:val="28"/>
          <w:szCs w:val="28"/>
        </w:rPr>
        <w:t xml:space="preserve"> </w:t>
      </w:r>
      <w:r w:rsidRPr="004B3A92">
        <w:rPr>
          <w:rFonts w:ascii="Times New Roman" w:hAnsi="Times New Roman"/>
          <w:sz w:val="28"/>
          <w:szCs w:val="28"/>
        </w:rPr>
        <w:t>в соответствии с поставленн</w:t>
      </w:r>
      <w:r>
        <w:rPr>
          <w:rFonts w:ascii="Times New Roman" w:hAnsi="Times New Roman"/>
          <w:sz w:val="28"/>
          <w:szCs w:val="28"/>
        </w:rPr>
        <w:t>ыми</w:t>
      </w:r>
      <w:r w:rsidRPr="004B3A92">
        <w:rPr>
          <w:rFonts w:ascii="Times New Roman" w:hAnsi="Times New Roman"/>
          <w:sz w:val="28"/>
          <w:szCs w:val="28"/>
        </w:rPr>
        <w:t xml:space="preserve"> целью и задач</w:t>
      </w:r>
      <w:r>
        <w:rPr>
          <w:rFonts w:ascii="Times New Roman" w:hAnsi="Times New Roman"/>
          <w:sz w:val="28"/>
          <w:szCs w:val="28"/>
        </w:rPr>
        <w:t>ами</w:t>
      </w:r>
      <w:r w:rsidR="007E1AFB">
        <w:rPr>
          <w:rFonts w:ascii="Times New Roman" w:hAnsi="Times New Roman"/>
          <w:sz w:val="28"/>
          <w:szCs w:val="28"/>
        </w:rPr>
        <w:t>.</w:t>
      </w:r>
    </w:p>
    <w:p w:rsidR="002734EB" w:rsidRDefault="002734EB" w:rsidP="007A5D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о мастер-классе положительные. Рекомендовано подготовить материал для обобщения данной темы</w:t>
      </w:r>
      <w:r w:rsidR="00423DBF">
        <w:rPr>
          <w:rFonts w:ascii="Times New Roman" w:hAnsi="Times New Roman"/>
          <w:sz w:val="28"/>
          <w:szCs w:val="28"/>
        </w:rPr>
        <w:t xml:space="preserve"> и опубликовать на сайте техникума</w:t>
      </w:r>
      <w:r>
        <w:rPr>
          <w:rFonts w:ascii="Times New Roman" w:hAnsi="Times New Roman"/>
          <w:sz w:val="28"/>
          <w:szCs w:val="28"/>
        </w:rPr>
        <w:t>.</w:t>
      </w:r>
    </w:p>
    <w:p w:rsidR="007A5D87" w:rsidRDefault="007A5D87" w:rsidP="007A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3196590" cy="2393315"/>
            <wp:effectExtent l="19050" t="0" r="3810" b="0"/>
            <wp:wrapTight wrapText="bothSides">
              <wp:wrapPolygon edited="0">
                <wp:start x="-129" y="0"/>
                <wp:lineTo x="-129" y="21491"/>
                <wp:lineTo x="21626" y="21491"/>
                <wp:lineTo x="21626" y="0"/>
                <wp:lineTo x="-129" y="0"/>
              </wp:wrapPolygon>
            </wp:wrapTight>
            <wp:docPr id="16" name="Рисунок 22" descr="D:\Documents and Settings\BeluginaSV\Рабочий стол\Рабочие документы\Работа\Информационное обеспечение\ПЦК\2020-2021\Неделя ЦМК\Неделя ЦМК фото\IMG-202104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 and Settings\BeluginaSV\Рабочий стол\Рабочие документы\Работа\Информационное обеспечение\ПЦК\2020-2021\Неделя ЦМК\Неделя ЦМК фото\IMG-20210409-WA0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D87" w:rsidRDefault="007A5D87" w:rsidP="002913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4E8B" w:rsidRPr="002913E0" w:rsidRDefault="005F22D4" w:rsidP="00BB5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7A5D87">
        <w:rPr>
          <w:rFonts w:ascii="Times New Roman" w:hAnsi="Times New Roman" w:cs="Times New Roman"/>
          <w:sz w:val="28"/>
          <w:szCs w:val="28"/>
        </w:rPr>
        <w:t xml:space="preserve"> методической недели </w:t>
      </w:r>
      <w:r w:rsidR="002913E0" w:rsidRPr="002913E0">
        <w:rPr>
          <w:rFonts w:ascii="Times New Roman" w:hAnsi="Times New Roman" w:cs="Times New Roman"/>
          <w:sz w:val="28"/>
          <w:szCs w:val="28"/>
        </w:rPr>
        <w:t xml:space="preserve">Наталья Геннадьевна </w:t>
      </w:r>
      <w:proofErr w:type="spellStart"/>
      <w:r w:rsidR="002913E0" w:rsidRPr="002913E0">
        <w:rPr>
          <w:rFonts w:ascii="Times New Roman" w:hAnsi="Times New Roman" w:cs="Times New Roman"/>
          <w:sz w:val="28"/>
          <w:szCs w:val="28"/>
        </w:rPr>
        <w:t>Куторкина</w:t>
      </w:r>
      <w:proofErr w:type="spellEnd"/>
      <w:r w:rsidR="002913E0" w:rsidRPr="002913E0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8B4E8B" w:rsidRPr="002913E0">
        <w:rPr>
          <w:rFonts w:ascii="Times New Roman" w:hAnsi="Times New Roman" w:cs="Times New Roman"/>
          <w:sz w:val="28"/>
          <w:szCs w:val="28"/>
        </w:rPr>
        <w:t xml:space="preserve">среди студентов 1 курса конкурс «Математических газет». Участие приняли 5 студентов  с 1 курса. Все газеты имели информационную, развлекательную и поучительную страничку. </w:t>
      </w:r>
    </w:p>
    <w:p w:rsidR="008B4E8B" w:rsidRDefault="008B4E8B" w:rsidP="002913E0">
      <w:pPr>
        <w:spacing w:after="0"/>
        <w:jc w:val="center"/>
      </w:pPr>
      <w:r>
        <w:rPr>
          <w:noProof/>
        </w:rPr>
        <w:drawing>
          <wp:inline distT="0" distB="0" distL="0" distR="0">
            <wp:extent cx="4659557" cy="5267325"/>
            <wp:effectExtent l="19050" t="0" r="7693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2990" t="16931" r="21862" b="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57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E0" w:rsidRDefault="002913E0" w:rsidP="002913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4E8B" w:rsidRPr="002913E0" w:rsidRDefault="008B4E8B" w:rsidP="002913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5753">
        <w:rPr>
          <w:rFonts w:ascii="Times New Roman" w:hAnsi="Times New Roman"/>
          <w:b/>
          <w:sz w:val="28"/>
          <w:szCs w:val="28"/>
        </w:rPr>
        <w:t>7 апреля 2021г</w:t>
      </w:r>
      <w:r w:rsidRPr="002913E0">
        <w:rPr>
          <w:rFonts w:ascii="Times New Roman" w:hAnsi="Times New Roman"/>
          <w:sz w:val="28"/>
          <w:szCs w:val="28"/>
        </w:rPr>
        <w:t xml:space="preserve"> в группе ТОР20-1 проведена </w:t>
      </w:r>
      <w:r w:rsidR="00BB5753">
        <w:rPr>
          <w:rFonts w:ascii="Times New Roman" w:hAnsi="Times New Roman"/>
          <w:sz w:val="28"/>
          <w:szCs w:val="28"/>
        </w:rPr>
        <w:t>и</w:t>
      </w:r>
      <w:r w:rsidRPr="002913E0">
        <w:rPr>
          <w:rFonts w:ascii="Times New Roman" w:hAnsi="Times New Roman"/>
          <w:sz w:val="28"/>
          <w:szCs w:val="28"/>
        </w:rPr>
        <w:t>нтеллектуальная игра «Математическая регата».</w:t>
      </w:r>
      <w:r w:rsidR="002913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13E0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2913E0">
        <w:rPr>
          <w:rFonts w:ascii="Times New Roman" w:hAnsi="Times New Roman"/>
          <w:sz w:val="28"/>
          <w:szCs w:val="28"/>
        </w:rPr>
        <w:t xml:space="preserve"> за мероприятие - </w:t>
      </w:r>
      <w:proofErr w:type="spellStart"/>
      <w:r w:rsidR="002913E0">
        <w:rPr>
          <w:rFonts w:ascii="Times New Roman" w:hAnsi="Times New Roman"/>
          <w:sz w:val="28"/>
          <w:szCs w:val="28"/>
        </w:rPr>
        <w:t>Куторкина</w:t>
      </w:r>
      <w:proofErr w:type="spellEnd"/>
      <w:r w:rsidR="002913E0">
        <w:rPr>
          <w:rFonts w:ascii="Times New Roman" w:hAnsi="Times New Roman"/>
          <w:sz w:val="28"/>
          <w:szCs w:val="28"/>
        </w:rPr>
        <w:t xml:space="preserve"> Н.Г.</w:t>
      </w:r>
    </w:p>
    <w:p w:rsidR="002913E0" w:rsidRPr="002913E0" w:rsidRDefault="002913E0" w:rsidP="002913E0">
      <w:pPr>
        <w:spacing w:after="0" w:line="240" w:lineRule="auto"/>
        <w:ind w:firstLine="851"/>
        <w:jc w:val="both"/>
        <w:rPr>
          <w:sz w:val="28"/>
          <w:szCs w:val="28"/>
        </w:rPr>
      </w:pPr>
      <w:r w:rsidRPr="002913E0">
        <w:rPr>
          <w:rFonts w:ascii="Times New Roman" w:hAnsi="Times New Roman"/>
          <w:sz w:val="28"/>
          <w:szCs w:val="28"/>
        </w:rPr>
        <w:t xml:space="preserve">Жюри: Воробьев </w:t>
      </w:r>
      <w:r>
        <w:rPr>
          <w:rFonts w:ascii="Times New Roman" w:hAnsi="Times New Roman"/>
          <w:sz w:val="28"/>
          <w:szCs w:val="28"/>
        </w:rPr>
        <w:t xml:space="preserve">Д., </w:t>
      </w:r>
      <w:r w:rsidRPr="002913E0">
        <w:rPr>
          <w:rFonts w:ascii="Times New Roman" w:hAnsi="Times New Roman"/>
          <w:sz w:val="28"/>
          <w:szCs w:val="28"/>
        </w:rPr>
        <w:t xml:space="preserve"> гр. ТОР 20-1.</w:t>
      </w:r>
    </w:p>
    <w:p w:rsidR="002913E0" w:rsidRDefault="008B4E8B" w:rsidP="002913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13E0">
        <w:rPr>
          <w:rFonts w:ascii="Times New Roman" w:hAnsi="Times New Roman"/>
          <w:sz w:val="28"/>
          <w:szCs w:val="28"/>
        </w:rPr>
        <w:t>Группа ТОР 20-1</w:t>
      </w:r>
      <w:r w:rsidR="002913E0">
        <w:rPr>
          <w:rFonts w:ascii="Times New Roman" w:hAnsi="Times New Roman"/>
          <w:sz w:val="28"/>
          <w:szCs w:val="28"/>
        </w:rPr>
        <w:t xml:space="preserve"> </w:t>
      </w:r>
      <w:r w:rsidRPr="002913E0">
        <w:rPr>
          <w:rFonts w:ascii="Times New Roman" w:hAnsi="Times New Roman"/>
          <w:sz w:val="28"/>
          <w:szCs w:val="28"/>
        </w:rPr>
        <w:t xml:space="preserve">была разделена на </w:t>
      </w:r>
      <w:r w:rsidR="002913E0">
        <w:rPr>
          <w:rFonts w:ascii="Times New Roman" w:hAnsi="Times New Roman"/>
          <w:sz w:val="28"/>
          <w:szCs w:val="28"/>
        </w:rPr>
        <w:t xml:space="preserve">3 </w:t>
      </w:r>
      <w:r w:rsidRPr="002913E0">
        <w:rPr>
          <w:rFonts w:ascii="Times New Roman" w:hAnsi="Times New Roman"/>
          <w:sz w:val="28"/>
          <w:szCs w:val="28"/>
        </w:rPr>
        <w:t>команды</w:t>
      </w:r>
      <w:r w:rsidR="002913E0">
        <w:rPr>
          <w:rFonts w:ascii="Times New Roman" w:hAnsi="Times New Roman"/>
          <w:sz w:val="28"/>
          <w:szCs w:val="28"/>
        </w:rPr>
        <w:t xml:space="preserve"> </w:t>
      </w:r>
      <w:r w:rsidR="002913E0" w:rsidRPr="002913E0">
        <w:rPr>
          <w:rFonts w:ascii="Times New Roman" w:hAnsi="Times New Roman"/>
          <w:sz w:val="28"/>
          <w:szCs w:val="28"/>
        </w:rPr>
        <w:t>«ПУПС», «Константа», «</w:t>
      </w:r>
      <w:proofErr w:type="spellStart"/>
      <w:r w:rsidR="002913E0" w:rsidRPr="002913E0">
        <w:rPr>
          <w:rFonts w:ascii="Times New Roman" w:hAnsi="Times New Roman"/>
          <w:sz w:val="28"/>
          <w:szCs w:val="28"/>
        </w:rPr>
        <w:t>Пифагорчики</w:t>
      </w:r>
      <w:proofErr w:type="spellEnd"/>
      <w:r w:rsidR="002913E0" w:rsidRPr="002913E0">
        <w:rPr>
          <w:rFonts w:ascii="Times New Roman" w:hAnsi="Times New Roman"/>
          <w:sz w:val="28"/>
          <w:szCs w:val="28"/>
        </w:rPr>
        <w:t>».</w:t>
      </w:r>
      <w:r w:rsidRPr="002913E0">
        <w:rPr>
          <w:rFonts w:ascii="Times New Roman" w:hAnsi="Times New Roman"/>
          <w:sz w:val="28"/>
          <w:szCs w:val="28"/>
        </w:rPr>
        <w:t xml:space="preserve"> </w:t>
      </w:r>
      <w:r w:rsidR="002913E0" w:rsidRPr="002913E0">
        <w:rPr>
          <w:rFonts w:ascii="Times New Roman" w:hAnsi="Times New Roman"/>
          <w:sz w:val="28"/>
          <w:szCs w:val="28"/>
        </w:rPr>
        <w:t>Состав команд по 6 человек.</w:t>
      </w:r>
    </w:p>
    <w:p w:rsidR="008B4E8B" w:rsidRPr="002913E0" w:rsidRDefault="008B4E8B" w:rsidP="00BB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3E0">
        <w:rPr>
          <w:rFonts w:ascii="Times New Roman" w:hAnsi="Times New Roman"/>
          <w:sz w:val="28"/>
          <w:szCs w:val="28"/>
        </w:rPr>
        <w:lastRenderedPageBreak/>
        <w:t xml:space="preserve">Участники представили свои команды и капитанов. </w:t>
      </w:r>
    </w:p>
    <w:p w:rsidR="008B4E8B" w:rsidRPr="002913E0" w:rsidRDefault="008B4E8B" w:rsidP="00BB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3E0">
        <w:rPr>
          <w:rFonts w:ascii="Times New Roman" w:hAnsi="Times New Roman"/>
          <w:sz w:val="28"/>
          <w:szCs w:val="28"/>
        </w:rPr>
        <w:t>По результатам игры: 1</w:t>
      </w:r>
      <w:r w:rsidR="002913E0">
        <w:rPr>
          <w:rFonts w:ascii="Times New Roman" w:hAnsi="Times New Roman"/>
          <w:sz w:val="28"/>
          <w:szCs w:val="28"/>
        </w:rPr>
        <w:t xml:space="preserve"> место «ПУПС»</w:t>
      </w:r>
    </w:p>
    <w:p w:rsidR="008B4E8B" w:rsidRPr="002913E0" w:rsidRDefault="002913E0" w:rsidP="00BB5753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«</w:t>
      </w:r>
      <w:proofErr w:type="spellStart"/>
      <w:r>
        <w:rPr>
          <w:rFonts w:ascii="Times New Roman" w:hAnsi="Times New Roman"/>
          <w:sz w:val="28"/>
          <w:szCs w:val="28"/>
        </w:rPr>
        <w:t>Пифагорчи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B4E8B" w:rsidRPr="002913E0" w:rsidRDefault="002913E0" w:rsidP="00BB5753">
      <w:pPr>
        <w:spacing w:after="0" w:line="240" w:lineRule="auto"/>
        <w:ind w:firstLine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«Константа»</w:t>
      </w:r>
    </w:p>
    <w:p w:rsidR="00BB5753" w:rsidRDefault="00BB5753" w:rsidP="00BB57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активно и с интересом принимали участие в игре.</w:t>
      </w:r>
    </w:p>
    <w:p w:rsidR="00BB5753" w:rsidRDefault="00BB5753" w:rsidP="007737E5">
      <w:pPr>
        <w:pStyle w:val="a6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 мероприятия достигнуты в полном объеме.</w:t>
      </w:r>
    </w:p>
    <w:p w:rsidR="00BB5753" w:rsidRDefault="00BB5753" w:rsidP="007737E5">
      <w:pPr>
        <w:pStyle w:val="a6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46A6B" w:rsidRDefault="00CA1001" w:rsidP="007737E5">
      <w:pPr>
        <w:pStyle w:val="a6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3723F" w:rsidRPr="00046A6B">
        <w:rPr>
          <w:rFonts w:ascii="Times New Roman" w:hAnsi="Times New Roman"/>
          <w:b/>
          <w:sz w:val="28"/>
          <w:szCs w:val="28"/>
        </w:rPr>
        <w:t xml:space="preserve"> </w:t>
      </w:r>
      <w:r w:rsidR="00CC36C5" w:rsidRPr="00046A6B">
        <w:rPr>
          <w:rFonts w:ascii="Times New Roman" w:hAnsi="Times New Roman"/>
          <w:b/>
          <w:sz w:val="28"/>
          <w:szCs w:val="28"/>
        </w:rPr>
        <w:t>апреля</w:t>
      </w:r>
      <w:r w:rsidR="00CC36C5" w:rsidRPr="00485DD6">
        <w:rPr>
          <w:rFonts w:ascii="Times New Roman" w:hAnsi="Times New Roman"/>
          <w:sz w:val="28"/>
          <w:szCs w:val="28"/>
        </w:rPr>
        <w:t xml:space="preserve"> </w:t>
      </w:r>
      <w:r w:rsidR="00CC36C5" w:rsidRPr="002913E0">
        <w:rPr>
          <w:rFonts w:ascii="Times New Roman" w:hAnsi="Times New Roman"/>
          <w:b/>
          <w:sz w:val="28"/>
          <w:szCs w:val="28"/>
        </w:rPr>
        <w:t>20</w:t>
      </w:r>
      <w:r w:rsidRPr="002913E0">
        <w:rPr>
          <w:rFonts w:ascii="Times New Roman" w:hAnsi="Times New Roman"/>
          <w:b/>
          <w:sz w:val="28"/>
          <w:szCs w:val="28"/>
        </w:rPr>
        <w:t>21</w:t>
      </w:r>
      <w:r w:rsidR="00046A6B" w:rsidRPr="002913E0">
        <w:rPr>
          <w:rFonts w:ascii="Times New Roman" w:hAnsi="Times New Roman"/>
          <w:b/>
          <w:sz w:val="28"/>
          <w:szCs w:val="28"/>
        </w:rPr>
        <w:t xml:space="preserve"> </w:t>
      </w:r>
      <w:r w:rsidR="00CC36C5" w:rsidRPr="002913E0">
        <w:rPr>
          <w:rFonts w:ascii="Times New Roman" w:hAnsi="Times New Roman"/>
          <w:b/>
          <w:sz w:val="28"/>
          <w:szCs w:val="28"/>
        </w:rPr>
        <w:t xml:space="preserve"> г</w:t>
      </w:r>
      <w:r w:rsidR="00046A6B">
        <w:rPr>
          <w:rFonts w:ascii="Times New Roman" w:hAnsi="Times New Roman"/>
          <w:sz w:val="28"/>
          <w:szCs w:val="28"/>
        </w:rPr>
        <w:t>.</w:t>
      </w:r>
      <w:r w:rsidR="00CC36C5" w:rsidRPr="00485DD6">
        <w:rPr>
          <w:rFonts w:ascii="Times New Roman" w:hAnsi="Times New Roman"/>
          <w:sz w:val="28"/>
          <w:szCs w:val="28"/>
        </w:rPr>
        <w:t xml:space="preserve"> был</w:t>
      </w:r>
      <w:r w:rsidR="00046A6B">
        <w:rPr>
          <w:rFonts w:ascii="Times New Roman" w:hAnsi="Times New Roman"/>
          <w:sz w:val="28"/>
          <w:szCs w:val="28"/>
        </w:rPr>
        <w:t>и</w:t>
      </w:r>
      <w:r w:rsidR="00CC36C5" w:rsidRPr="00485DD6">
        <w:rPr>
          <w:rFonts w:ascii="Times New Roman" w:hAnsi="Times New Roman"/>
          <w:sz w:val="28"/>
          <w:szCs w:val="28"/>
        </w:rPr>
        <w:t xml:space="preserve"> проведен</w:t>
      </w:r>
      <w:r w:rsidR="00046A6B">
        <w:rPr>
          <w:rFonts w:ascii="Times New Roman" w:hAnsi="Times New Roman"/>
          <w:sz w:val="28"/>
          <w:szCs w:val="28"/>
        </w:rPr>
        <w:t xml:space="preserve">ы сразу два интересных </w:t>
      </w:r>
      <w:r w:rsidR="00CC36C5" w:rsidRPr="00485DD6">
        <w:rPr>
          <w:rFonts w:ascii="Times New Roman" w:hAnsi="Times New Roman"/>
          <w:sz w:val="28"/>
          <w:szCs w:val="28"/>
        </w:rPr>
        <w:t>мероприяти</w:t>
      </w:r>
      <w:r w:rsidR="00046A6B">
        <w:rPr>
          <w:rFonts w:ascii="Times New Roman" w:hAnsi="Times New Roman"/>
          <w:sz w:val="28"/>
          <w:szCs w:val="28"/>
        </w:rPr>
        <w:t>я:</w:t>
      </w:r>
    </w:p>
    <w:p w:rsidR="002913E0" w:rsidRDefault="00BB5753" w:rsidP="007737E5">
      <w:pPr>
        <w:pStyle w:val="a6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518795</wp:posOffset>
            </wp:positionV>
            <wp:extent cx="3336290" cy="2130425"/>
            <wp:effectExtent l="19050" t="0" r="0" b="0"/>
            <wp:wrapTight wrapText="bothSides">
              <wp:wrapPolygon edited="0">
                <wp:start x="493" y="0"/>
                <wp:lineTo x="-123" y="1352"/>
                <wp:lineTo x="-123" y="18542"/>
                <wp:lineTo x="123" y="21439"/>
                <wp:lineTo x="493" y="21439"/>
                <wp:lineTo x="20967" y="21439"/>
                <wp:lineTo x="21337" y="21439"/>
                <wp:lineTo x="21584" y="20087"/>
                <wp:lineTo x="21584" y="1545"/>
                <wp:lineTo x="21337" y="193"/>
                <wp:lineTo x="20967" y="0"/>
                <wp:lineTo x="493" y="0"/>
              </wp:wrapPolygon>
            </wp:wrapTight>
            <wp:docPr id="20" name="Рисунок 24" descr="D:\Documents and Settings\BeluginaSV\Рабочий стол\Рабочие документы\Работа\Информационное обеспечение\ПЦК\2020-2021\Неделя ЦМК\Неделя ЦМК фото\20210410_11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 and Settings\BeluginaSV\Рабочий стол\Рабочие документы\Работа\Информационное обеспечение\ПЦК\2020-2021\Неделя ЦМК\Неделя ЦМК фото\20210410_1144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243" t="17586" r="-70" b="1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6A6B" w:rsidRPr="002913E0">
        <w:rPr>
          <w:rFonts w:ascii="Times New Roman" w:hAnsi="Times New Roman"/>
          <w:sz w:val="28"/>
          <w:szCs w:val="28"/>
        </w:rPr>
        <w:t>Круглый стол «</w:t>
      </w:r>
      <w:r w:rsidR="00CA1001" w:rsidRPr="002913E0">
        <w:rPr>
          <w:rFonts w:ascii="Times New Roman" w:eastAsia="Calibri" w:hAnsi="Times New Roman" w:cs="Times New Roman"/>
          <w:sz w:val="28"/>
          <w:szCs w:val="28"/>
        </w:rPr>
        <w:t xml:space="preserve">Роль  профессиональных компетенций для будущей профессиональной деятельности </w:t>
      </w:r>
      <w:r w:rsidR="00CA1001" w:rsidRPr="002913E0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CA1001" w:rsidRPr="002913E0">
        <w:rPr>
          <w:rFonts w:ascii="Times New Roman" w:eastAsia="Calibri" w:hAnsi="Times New Roman" w:cs="Times New Roman"/>
          <w:sz w:val="28"/>
          <w:szCs w:val="28"/>
        </w:rPr>
        <w:t>-специалиста</w:t>
      </w:r>
      <w:r w:rsidR="00046A6B" w:rsidRPr="002913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6A6B" w:rsidRPr="002913E0">
        <w:rPr>
          <w:rFonts w:ascii="Times New Roman" w:hAnsi="Times New Roman"/>
          <w:sz w:val="28"/>
          <w:szCs w:val="28"/>
        </w:rPr>
        <w:t>, ответственные п</w:t>
      </w:r>
      <w:r w:rsidR="00CC36C5" w:rsidRPr="002913E0">
        <w:rPr>
          <w:rFonts w:ascii="Times New Roman" w:hAnsi="Times New Roman"/>
          <w:sz w:val="28"/>
          <w:szCs w:val="28"/>
        </w:rPr>
        <w:t>реподавател</w:t>
      </w:r>
      <w:r w:rsidR="002913E0" w:rsidRPr="002913E0">
        <w:rPr>
          <w:rFonts w:ascii="Times New Roman" w:hAnsi="Times New Roman"/>
          <w:sz w:val="28"/>
          <w:szCs w:val="28"/>
        </w:rPr>
        <w:t>и:</w:t>
      </w:r>
      <w:r w:rsidR="00CC36C5" w:rsidRPr="002913E0">
        <w:rPr>
          <w:rFonts w:ascii="Times New Roman" w:hAnsi="Times New Roman"/>
          <w:sz w:val="28"/>
          <w:szCs w:val="28"/>
        </w:rPr>
        <w:t xml:space="preserve"> </w:t>
      </w:r>
      <w:r w:rsidR="00046A6B" w:rsidRPr="002913E0">
        <w:rPr>
          <w:rFonts w:ascii="Times New Roman" w:hAnsi="Times New Roman"/>
          <w:sz w:val="28"/>
          <w:szCs w:val="28"/>
        </w:rPr>
        <w:t>Белов</w:t>
      </w:r>
      <w:r w:rsidR="002913E0" w:rsidRPr="002913E0">
        <w:rPr>
          <w:rFonts w:ascii="Times New Roman" w:hAnsi="Times New Roman"/>
          <w:sz w:val="28"/>
          <w:szCs w:val="28"/>
        </w:rPr>
        <w:t>а</w:t>
      </w:r>
      <w:r w:rsidR="002913E0">
        <w:rPr>
          <w:rFonts w:ascii="Times New Roman" w:hAnsi="Times New Roman"/>
          <w:sz w:val="28"/>
          <w:szCs w:val="28"/>
        </w:rPr>
        <w:t xml:space="preserve"> </w:t>
      </w:r>
      <w:r w:rsidR="00046A6B" w:rsidRPr="002913E0">
        <w:rPr>
          <w:rFonts w:ascii="Times New Roman" w:hAnsi="Times New Roman"/>
          <w:sz w:val="28"/>
          <w:szCs w:val="28"/>
        </w:rPr>
        <w:t>И.В.</w:t>
      </w:r>
      <w:r w:rsidR="002913E0">
        <w:rPr>
          <w:rFonts w:ascii="Times New Roman" w:hAnsi="Times New Roman"/>
          <w:sz w:val="28"/>
          <w:szCs w:val="28"/>
        </w:rPr>
        <w:t xml:space="preserve">, </w:t>
      </w:r>
      <w:r w:rsidR="00046A6B" w:rsidRPr="002913E0">
        <w:rPr>
          <w:rFonts w:ascii="Times New Roman" w:hAnsi="Times New Roman"/>
          <w:sz w:val="28"/>
          <w:szCs w:val="28"/>
        </w:rPr>
        <w:t xml:space="preserve"> Белугин</w:t>
      </w:r>
      <w:r w:rsidR="002913E0">
        <w:rPr>
          <w:rFonts w:ascii="Times New Roman" w:hAnsi="Times New Roman"/>
          <w:sz w:val="28"/>
          <w:szCs w:val="28"/>
        </w:rPr>
        <w:t>а</w:t>
      </w:r>
      <w:r w:rsidR="00046A6B" w:rsidRPr="002913E0">
        <w:rPr>
          <w:rFonts w:ascii="Times New Roman" w:hAnsi="Times New Roman"/>
          <w:sz w:val="28"/>
          <w:szCs w:val="28"/>
        </w:rPr>
        <w:t xml:space="preserve"> С.В. </w:t>
      </w:r>
    </w:p>
    <w:p w:rsidR="00BB5753" w:rsidRPr="00BB5753" w:rsidRDefault="00BB5753" w:rsidP="00BB5753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A6B" w:rsidRDefault="00FF6DD1" w:rsidP="007737E5">
      <w:pPr>
        <w:pStyle w:val="a6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– студенты групп </w:t>
      </w:r>
      <w:proofErr w:type="gramStart"/>
      <w:r>
        <w:rPr>
          <w:rFonts w:ascii="Times New Roman" w:hAnsi="Times New Roman"/>
          <w:sz w:val="28"/>
          <w:szCs w:val="28"/>
        </w:rPr>
        <w:t>ВТ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485DD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-1, </w:t>
      </w:r>
      <w:r w:rsidR="00CA1001">
        <w:rPr>
          <w:rFonts w:ascii="Times New Roman" w:hAnsi="Times New Roman"/>
          <w:sz w:val="28"/>
          <w:szCs w:val="28"/>
        </w:rPr>
        <w:t>ИС 20</w:t>
      </w:r>
      <w:r>
        <w:rPr>
          <w:rFonts w:ascii="Times New Roman" w:hAnsi="Times New Roman"/>
          <w:sz w:val="28"/>
          <w:szCs w:val="28"/>
        </w:rPr>
        <w:t xml:space="preserve">-1, выпускники </w:t>
      </w:r>
      <w:proofErr w:type="spellStart"/>
      <w:r>
        <w:rPr>
          <w:rFonts w:ascii="Times New Roman" w:hAnsi="Times New Roman"/>
          <w:sz w:val="28"/>
          <w:szCs w:val="28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>. 09.02.03.</w:t>
      </w:r>
      <w:r w:rsidR="00046A6B">
        <w:rPr>
          <w:rFonts w:ascii="Times New Roman" w:hAnsi="Times New Roman"/>
          <w:sz w:val="28"/>
          <w:szCs w:val="28"/>
        </w:rPr>
        <w:t xml:space="preserve"> </w:t>
      </w:r>
    </w:p>
    <w:p w:rsidR="002913E0" w:rsidRPr="002913E0" w:rsidRDefault="002913E0" w:rsidP="007737E5">
      <w:pPr>
        <w:pStyle w:val="a6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Цели мероприятия: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913E0" w:rsidRPr="002913E0" w:rsidRDefault="002913E0" w:rsidP="007737E5">
      <w:pPr>
        <w:pStyle w:val="a6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осуществление обратной связи с выпускниками</w:t>
      </w:r>
      <w:r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13E0" w:rsidRPr="002913E0" w:rsidRDefault="002913E0" w:rsidP="007737E5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осознание сущности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формирование интереса к </w:t>
      </w:r>
      <w:r w:rsidRPr="002913E0">
        <w:rPr>
          <w:rFonts w:ascii="Times New Roman" w:hAnsi="Times New Roman" w:cs="Times New Roman"/>
          <w:sz w:val="28"/>
          <w:szCs w:val="28"/>
        </w:rPr>
        <w:t>своей будущей профессии</w:t>
      </w:r>
      <w:r w:rsidRPr="002913E0">
        <w:rPr>
          <w:rFonts w:ascii="Times New Roman" w:eastAsia="Calibri" w:hAnsi="Times New Roman" w:cs="Times New Roman"/>
          <w:sz w:val="28"/>
          <w:szCs w:val="28"/>
        </w:rPr>
        <w:t>;</w:t>
      </w:r>
      <w:r w:rsidRPr="002913E0">
        <w:rPr>
          <w:rFonts w:ascii="Times New Roman" w:hAnsi="Times New Roman" w:cs="Times New Roman"/>
          <w:sz w:val="28"/>
          <w:szCs w:val="28"/>
        </w:rPr>
        <w:t xml:space="preserve"> проявление к ней устойчивого интереса</w:t>
      </w:r>
      <w:r w:rsidRPr="002913E0">
        <w:rPr>
          <w:rFonts w:ascii="Times New Roman" w:eastAsia="Calibri" w:hAnsi="Times New Roman" w:cs="Times New Roman"/>
          <w:sz w:val="28"/>
          <w:szCs w:val="28"/>
        </w:rPr>
        <w:t>.</w:t>
      </w:r>
      <w:r w:rsidRPr="00291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19C" w:rsidRPr="002913E0" w:rsidRDefault="00BB5753" w:rsidP="007737E5">
      <w:pPr>
        <w:tabs>
          <w:tab w:val="left" w:pos="142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53340</wp:posOffset>
            </wp:positionV>
            <wp:extent cx="3415665" cy="2114550"/>
            <wp:effectExtent l="19050" t="0" r="0" b="0"/>
            <wp:wrapTight wrapText="bothSides">
              <wp:wrapPolygon edited="0">
                <wp:start x="482" y="0"/>
                <wp:lineTo x="-120" y="1362"/>
                <wp:lineTo x="-120" y="18681"/>
                <wp:lineTo x="120" y="21405"/>
                <wp:lineTo x="482" y="21405"/>
                <wp:lineTo x="20962" y="21405"/>
                <wp:lineTo x="21323" y="21405"/>
                <wp:lineTo x="21564" y="20238"/>
                <wp:lineTo x="21564" y="1362"/>
                <wp:lineTo x="21323" y="195"/>
                <wp:lineTo x="20962" y="0"/>
                <wp:lineTo x="482" y="0"/>
              </wp:wrapPolygon>
            </wp:wrapTight>
            <wp:docPr id="2054" name="Рисунок 28" descr="D:\Documents and Settings\BeluginaSV\Рабочий стол\Рабочие документы\Работа\Информационное обеспечение\ПЦК\2020-2021\Неделя ЦМК\Неделя ЦМК фото\20210410_11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s and Settings\BeluginaSV\Рабочий стол\Рабочие документы\Работа\Информационное обеспечение\ПЦК\2020-2021\Неделя ЦМК\Неделя ЦМК фото\20210410_1145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4E50" w:rsidRPr="002913E0">
        <w:rPr>
          <w:rFonts w:ascii="Times New Roman" w:hAnsi="Times New Roman"/>
          <w:noProof/>
          <w:sz w:val="32"/>
          <w:szCs w:val="32"/>
        </w:rPr>
        <w:t xml:space="preserve"> </w:t>
      </w:r>
    </w:p>
    <w:p w:rsidR="006B7627" w:rsidRPr="006B7627" w:rsidRDefault="00BB5753" w:rsidP="00BB5753">
      <w:pPr>
        <w:tabs>
          <w:tab w:val="left" w:pos="142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6510</wp:posOffset>
            </wp:positionV>
            <wp:extent cx="2759075" cy="2482215"/>
            <wp:effectExtent l="0" t="133350" r="0" b="127635"/>
            <wp:wrapTight wrapText="bothSides">
              <wp:wrapPolygon edited="0">
                <wp:start x="40" y="20981"/>
                <wp:lineTo x="1084" y="21810"/>
                <wp:lineTo x="20472" y="21810"/>
                <wp:lineTo x="21515" y="21478"/>
                <wp:lineTo x="21515" y="20981"/>
                <wp:lineTo x="21515" y="757"/>
                <wp:lineTo x="19129" y="-72"/>
                <wp:lineTo x="1233" y="-72"/>
                <wp:lineTo x="40" y="757"/>
                <wp:lineTo x="40" y="20981"/>
              </wp:wrapPolygon>
            </wp:wrapTight>
            <wp:docPr id="2063" name="Рисунок 25" descr="D:\Documents and Settings\BeluginaSV\Рабочий стол\Рабочие документы\Работа\Информационное обеспечение\ПЦК\2020-2021\Неделя ЦМК\Неделя ЦМК фото\20210410_11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 and Settings\BeluginaSV\Рабочий стол\Рабочие документы\Работа\Информационное обеспечение\ПЦК\2020-2021\Неделя ЦМК\Неделя ЦМК фото\20210410_1145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68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9075" cy="248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753" w:rsidRDefault="00BB5753" w:rsidP="00BB5753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B5753" w:rsidRDefault="00BB5753" w:rsidP="00BB5753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B5753" w:rsidRDefault="00BB5753" w:rsidP="00BB5753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B5753" w:rsidRDefault="00BB5753" w:rsidP="00BB5753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B5753" w:rsidRDefault="00BB5753" w:rsidP="00BB5753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13130</wp:posOffset>
            </wp:positionV>
            <wp:extent cx="3741420" cy="2480310"/>
            <wp:effectExtent l="19050" t="0" r="0" b="0"/>
            <wp:wrapTight wrapText="bothSides">
              <wp:wrapPolygon edited="0">
                <wp:start x="440" y="0"/>
                <wp:lineTo x="-110" y="1161"/>
                <wp:lineTo x="0" y="21235"/>
                <wp:lineTo x="440" y="21401"/>
                <wp:lineTo x="21006" y="21401"/>
                <wp:lineTo x="21116" y="21401"/>
                <wp:lineTo x="21336" y="21235"/>
                <wp:lineTo x="21446" y="21235"/>
                <wp:lineTo x="21556" y="19576"/>
                <wp:lineTo x="21556" y="1161"/>
                <wp:lineTo x="21336" y="166"/>
                <wp:lineTo x="21006" y="0"/>
                <wp:lineTo x="440" y="0"/>
              </wp:wrapPolygon>
            </wp:wrapTight>
            <wp:docPr id="2052" name="Рисунок 26" descr="D:\Documents and Settings\BeluginaSV\Рабочий стол\Рабочие документы\Работа\Информационное обеспечение\ПЦК\2020-2021\Неделя ЦМК\Неделя ЦМК фото\20210410_13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 and Settings\BeluginaSV\Рабочий стол\Рабочие документы\Работа\Информационное обеспечение\ПЦК\2020-2021\Неделя ЦМК\Неделя ЦМК фото\20210410_1357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753" w:rsidRDefault="00BB5753" w:rsidP="00BB5753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5753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417196" cy="2504661"/>
            <wp:effectExtent l="19050" t="0" r="2154" b="0"/>
            <wp:docPr id="31" name="Рисунок 27" descr="D:\Documents and Settings\BeluginaSV\Рабочий стол\Рабочие документы\Работа\Информационное обеспечение\ПЦК\2020-2021\Неделя ЦМК\Неделя ЦМК фото\20210410_13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 and Settings\BeluginaSV\Рабочий стол\Рабочие документы\Работа\Информационное обеспечение\ПЦК\2020-2021\Неделя ЦМК\Неделя ЦМК фото\20210410_1358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96" cy="2504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5753" w:rsidRDefault="00BB5753" w:rsidP="00BB5753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B5753" w:rsidRDefault="00BB5753" w:rsidP="00BB5753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913E0" w:rsidRPr="002913E0" w:rsidRDefault="00046A6B" w:rsidP="002913E0">
      <w:pPr>
        <w:pStyle w:val="a6"/>
        <w:numPr>
          <w:ilvl w:val="0"/>
          <w:numId w:val="36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13E0">
        <w:rPr>
          <w:rFonts w:ascii="Times New Roman" w:eastAsia="Times New Roman" w:hAnsi="Times New Roman" w:cs="Times New Roman"/>
          <w:sz w:val="28"/>
          <w:szCs w:val="28"/>
        </w:rPr>
        <w:lastRenderedPageBreak/>
        <w:t>Круглый стол «</w:t>
      </w:r>
      <w:r w:rsidR="00CA1001" w:rsidRPr="002913E0">
        <w:rPr>
          <w:rFonts w:ascii="Times New Roman" w:hAnsi="Times New Roman"/>
          <w:sz w:val="28"/>
          <w:szCs w:val="28"/>
        </w:rPr>
        <w:t>Формирование профессионального мастерства выпускников специальностей 23.02.03, 23.02.07 на основе стандартов «</w:t>
      </w:r>
      <w:proofErr w:type="spellStart"/>
      <w:r w:rsidR="00CA1001" w:rsidRPr="002913E0">
        <w:rPr>
          <w:rFonts w:ascii="Times New Roman" w:hAnsi="Times New Roman"/>
          <w:sz w:val="28"/>
          <w:szCs w:val="28"/>
        </w:rPr>
        <w:t>WorldSkills</w:t>
      </w:r>
      <w:proofErr w:type="spellEnd"/>
      <w:r w:rsidR="00CA1001" w:rsidRPr="002913E0">
        <w:rPr>
          <w:rFonts w:ascii="Times New Roman" w:hAnsi="Times New Roman"/>
          <w:sz w:val="28"/>
          <w:szCs w:val="28"/>
        </w:rPr>
        <w:t>»»</w:t>
      </w:r>
      <w:r w:rsidRPr="002913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4EB" w:rsidRPr="002913E0">
        <w:rPr>
          <w:rFonts w:ascii="Times New Roman" w:hAnsi="Times New Roman"/>
          <w:sz w:val="28"/>
          <w:szCs w:val="28"/>
        </w:rPr>
        <w:t xml:space="preserve">, ответственные </w:t>
      </w:r>
      <w:r w:rsidR="002913E0" w:rsidRPr="002913E0">
        <w:rPr>
          <w:rFonts w:ascii="Times New Roman" w:eastAsia="Times New Roman" w:hAnsi="Times New Roman" w:cs="Times New Roman"/>
          <w:sz w:val="28"/>
          <w:szCs w:val="28"/>
        </w:rPr>
        <w:t xml:space="preserve">Каптур Л.О., </w:t>
      </w:r>
      <w:r w:rsidR="002913E0" w:rsidRPr="00291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</w:rPr>
        <w:t>Пученков</w:t>
      </w:r>
      <w:r w:rsidR="002734EB" w:rsidRPr="002913E0">
        <w:rPr>
          <w:rFonts w:ascii="Times New Roman" w:hAnsi="Times New Roman"/>
          <w:sz w:val="28"/>
          <w:szCs w:val="28"/>
        </w:rPr>
        <w:t>а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 w:rsidR="002913E0" w:rsidRPr="002913E0">
        <w:rPr>
          <w:rFonts w:ascii="Times New Roman" w:hAnsi="Times New Roman"/>
          <w:sz w:val="28"/>
          <w:szCs w:val="28"/>
        </w:rPr>
        <w:t xml:space="preserve"> </w:t>
      </w:r>
      <w:r w:rsidRPr="002913E0">
        <w:rPr>
          <w:rFonts w:ascii="Times New Roman" w:hAnsi="Times New Roman"/>
          <w:sz w:val="28"/>
          <w:szCs w:val="28"/>
        </w:rPr>
        <w:t xml:space="preserve"> </w:t>
      </w:r>
    </w:p>
    <w:p w:rsidR="00FF6DD1" w:rsidRPr="002913E0" w:rsidRDefault="00046A6B" w:rsidP="002913E0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3E0">
        <w:rPr>
          <w:rFonts w:ascii="Times New Roman" w:hAnsi="Times New Roman"/>
          <w:sz w:val="28"/>
          <w:szCs w:val="28"/>
        </w:rPr>
        <w:t xml:space="preserve">Участники - </w:t>
      </w:r>
      <w:r w:rsidRPr="002913E0">
        <w:rPr>
          <w:rFonts w:ascii="Times New Roman" w:eastAsia="Times New Roman" w:hAnsi="Times New Roman" w:cs="Times New Roman"/>
          <w:sz w:val="28"/>
          <w:szCs w:val="28"/>
        </w:rPr>
        <w:t>ТОР 1</w:t>
      </w:r>
      <w:r w:rsidR="002913E0" w:rsidRPr="002913E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913E0">
        <w:rPr>
          <w:rFonts w:ascii="Times New Roman" w:eastAsia="Times New Roman" w:hAnsi="Times New Roman" w:cs="Times New Roman"/>
          <w:sz w:val="28"/>
          <w:szCs w:val="28"/>
        </w:rPr>
        <w:t>-1,</w:t>
      </w:r>
      <w:r w:rsidR="002913E0" w:rsidRPr="002913E0">
        <w:rPr>
          <w:rFonts w:ascii="Times New Roman" w:eastAsia="Times New Roman" w:hAnsi="Times New Roman" w:cs="Times New Roman"/>
          <w:sz w:val="28"/>
          <w:szCs w:val="28"/>
        </w:rPr>
        <w:t xml:space="preserve"> ТОР 17-2, ТОР 18-1, ТОР 18-2</w:t>
      </w:r>
      <w:r w:rsidRPr="002913E0">
        <w:rPr>
          <w:rFonts w:ascii="Times New Roman" w:hAnsi="Times New Roman"/>
          <w:sz w:val="28"/>
          <w:szCs w:val="28"/>
        </w:rPr>
        <w:t>, работодатели</w:t>
      </w:r>
      <w:r w:rsidRPr="002913E0">
        <w:rPr>
          <w:rFonts w:ascii="Times New Roman" w:eastAsia="Times New Roman" w:hAnsi="Times New Roman" w:cs="Times New Roman"/>
          <w:sz w:val="28"/>
          <w:szCs w:val="28"/>
        </w:rPr>
        <w:t xml:space="preserve">,  представители от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</w:rPr>
        <w:t>автопредприятий</w:t>
      </w:r>
      <w:proofErr w:type="spellEnd"/>
      <w:r w:rsidRPr="002913E0">
        <w:rPr>
          <w:rFonts w:ascii="Times New Roman" w:hAnsi="Times New Roman"/>
          <w:sz w:val="28"/>
          <w:szCs w:val="28"/>
        </w:rPr>
        <w:t>.</w:t>
      </w:r>
    </w:p>
    <w:p w:rsidR="00046A6B" w:rsidRPr="00FF6DD1" w:rsidRDefault="00046A6B" w:rsidP="00046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3D" w:rsidRDefault="00A257B2" w:rsidP="00A257B2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2456" cy="2012037"/>
            <wp:effectExtent l="19050" t="0" r="8144" b="0"/>
            <wp:docPr id="5" name="Рисунок 1" descr="C:\Documents and Settings\BeluginaSV\Рабочий стол\Рабочие документы\Работа\Информационное обеспечение\ПЦК\2018-2019\Неделя ЦМК\Фотоматериал\Пученок\IMG-201905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luginaSV\Рабочий стол\Рабочие документы\Работа\Информационное обеспечение\ПЦК\2018-2019\Неделя ЦМК\Фотоматериал\Пученок\IMG-20190516-WA001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24161" b="1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56" cy="2012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57B2" w:rsidRDefault="00A257B2" w:rsidP="00A257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05203" cy="1860597"/>
            <wp:effectExtent l="19050" t="0" r="9497" b="0"/>
            <wp:docPr id="12" name="Рисунок 4" descr="C:\Documents and Settings\BeluginaSV\Рабочий стол\Рабочие документы\Работа\Информационное обеспечение\ПЦК\2018-2019\Неделя ЦМК\Фотоматериал\Пученок\IMG-201905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eluginaSV\Рабочий стол\Рабочие документы\Работа\Информационное обеспечение\ПЦК\2018-2019\Неделя ЦМК\Фотоматериал\Пученок\IMG-20190516-WA001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53" cy="186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032" w:rsidRDefault="00466DFA" w:rsidP="00FC69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D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1F9" w:rsidRPr="000511F9" w:rsidRDefault="000511F9" w:rsidP="000511F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11F9">
        <w:rPr>
          <w:rFonts w:ascii="Times New Roman" w:eastAsia="Calibri" w:hAnsi="Times New Roman" w:cs="Times New Roman"/>
          <w:color w:val="000000"/>
          <w:sz w:val="28"/>
          <w:szCs w:val="28"/>
        </w:rPr>
        <w:t>Проблема трудоустройства выпускников учреждений среднего профессионального образования является очень актуальной для многих образовательных учреждений, в том числе и нашего техникума. Одним из факторов, затрудняющих трудоустройство молодых специалистов, является их неподготовленность к выходу на рынок труда. Поэтому в техникуме проводится работа, направленная на содействие трудоустройству выпускников и адаптации их в рыночной сред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глый стол с представителями предприятий – это одна из форм работы в данном направлении.</w:t>
      </w:r>
    </w:p>
    <w:p w:rsidR="00152C74" w:rsidRDefault="00152C74" w:rsidP="002913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8B3" w:rsidRPr="004C28B3" w:rsidRDefault="00694EEA" w:rsidP="002913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МК</w:t>
      </w:r>
      <w:r w:rsidRPr="00DC1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лана Викторовна Белугина подвела </w:t>
      </w:r>
      <w:r w:rsidRPr="00DC1BD0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4C28B3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DC1BD0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1BD0">
        <w:rPr>
          <w:rFonts w:ascii="Times New Roman" w:hAnsi="Times New Roman" w:cs="Times New Roman"/>
          <w:sz w:val="28"/>
          <w:szCs w:val="28"/>
        </w:rPr>
        <w:t xml:space="preserve"> </w:t>
      </w:r>
      <w:r w:rsidRPr="004C28B3">
        <w:rPr>
          <w:rFonts w:ascii="Times New Roman" w:hAnsi="Times New Roman" w:cs="Times New Roman"/>
          <w:bCs/>
          <w:sz w:val="28"/>
          <w:szCs w:val="28"/>
        </w:rPr>
        <w:t>запланировано 1</w:t>
      </w:r>
      <w:r w:rsidR="002913E0">
        <w:rPr>
          <w:rFonts w:ascii="Times New Roman" w:hAnsi="Times New Roman" w:cs="Times New Roman"/>
          <w:bCs/>
          <w:sz w:val="28"/>
          <w:szCs w:val="28"/>
        </w:rPr>
        <w:t>3</w:t>
      </w:r>
      <w:r w:rsidRPr="004C28B3">
        <w:rPr>
          <w:rFonts w:ascii="Times New Roman" w:hAnsi="Times New Roman" w:cs="Times New Roman"/>
          <w:bCs/>
          <w:sz w:val="28"/>
          <w:szCs w:val="28"/>
        </w:rPr>
        <w:t xml:space="preserve">  мероприятий</w:t>
      </w:r>
      <w:r w:rsidR="0015113D" w:rsidRPr="004C28B3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 w:rsidRPr="004C2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B43" w:rsidRPr="004C28B3">
        <w:rPr>
          <w:rFonts w:ascii="Times New Roman" w:hAnsi="Times New Roman" w:cs="Times New Roman"/>
          <w:bCs/>
          <w:sz w:val="28"/>
          <w:szCs w:val="28"/>
        </w:rPr>
        <w:t>выполнен</w:t>
      </w:r>
      <w:r w:rsidR="001F2B43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2913E0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324117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2913E0">
        <w:rPr>
          <w:rFonts w:ascii="Times New Roman" w:hAnsi="Times New Roman" w:cs="Times New Roman"/>
          <w:bCs/>
          <w:sz w:val="28"/>
          <w:szCs w:val="28"/>
        </w:rPr>
        <w:t>я в полном объеме.</w:t>
      </w:r>
    </w:p>
    <w:p w:rsidR="00087876" w:rsidRPr="00324117" w:rsidRDefault="00324117" w:rsidP="00FC69E7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87876" w:rsidRPr="00324117"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z w:val="28"/>
          <w:szCs w:val="28"/>
        </w:rPr>
        <w:t xml:space="preserve">проведенные </w:t>
      </w:r>
      <w:r w:rsidR="00087876" w:rsidRPr="00324117">
        <w:rPr>
          <w:rFonts w:ascii="Times New Roman" w:hAnsi="Times New Roman"/>
          <w:sz w:val="28"/>
          <w:szCs w:val="28"/>
        </w:rPr>
        <w:t xml:space="preserve">мероприятия прошли на </w:t>
      </w:r>
      <w:r w:rsidR="00E13838" w:rsidRPr="00324117">
        <w:rPr>
          <w:rFonts w:ascii="Times New Roman" w:hAnsi="Times New Roman"/>
          <w:sz w:val="28"/>
          <w:szCs w:val="28"/>
        </w:rPr>
        <w:t>достойном</w:t>
      </w:r>
      <w:r w:rsidR="00214A40" w:rsidRPr="00324117">
        <w:rPr>
          <w:rFonts w:ascii="Times New Roman" w:hAnsi="Times New Roman"/>
          <w:sz w:val="28"/>
          <w:szCs w:val="28"/>
        </w:rPr>
        <w:t>, хорошем уровне.</w:t>
      </w:r>
    </w:p>
    <w:p w:rsidR="00DC1BD0" w:rsidRPr="00087876" w:rsidRDefault="00DC1BD0" w:rsidP="00FC69E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76">
        <w:rPr>
          <w:rFonts w:ascii="Times New Roman" w:hAnsi="Times New Roman" w:cs="Times New Roman"/>
          <w:sz w:val="28"/>
          <w:szCs w:val="28"/>
        </w:rPr>
        <w:t>Мы благодарим преподавателей и студентов техникума за активное участие в мероприятиях ЦМК</w:t>
      </w:r>
      <w:r w:rsidR="00E13838">
        <w:rPr>
          <w:rFonts w:ascii="Times New Roman" w:hAnsi="Times New Roman" w:cs="Times New Roman"/>
          <w:sz w:val="28"/>
          <w:szCs w:val="28"/>
        </w:rPr>
        <w:t>, отдельное спасибо с</w:t>
      </w:r>
      <w:r w:rsidR="00087876" w:rsidRPr="00087876">
        <w:rPr>
          <w:rFonts w:ascii="Times New Roman" w:hAnsi="Times New Roman" w:cs="Times New Roman"/>
          <w:sz w:val="28"/>
          <w:szCs w:val="28"/>
        </w:rPr>
        <w:t>отрудник</w:t>
      </w:r>
      <w:r w:rsidR="00E13838">
        <w:rPr>
          <w:rFonts w:ascii="Times New Roman" w:hAnsi="Times New Roman" w:cs="Times New Roman"/>
          <w:sz w:val="28"/>
          <w:szCs w:val="28"/>
        </w:rPr>
        <w:t>ам</w:t>
      </w:r>
      <w:r w:rsidRPr="00087876">
        <w:rPr>
          <w:rFonts w:ascii="Times New Roman" w:hAnsi="Times New Roman" w:cs="Times New Roman"/>
          <w:sz w:val="28"/>
          <w:szCs w:val="28"/>
        </w:rPr>
        <w:t xml:space="preserve"> методической службы за </w:t>
      </w:r>
      <w:r w:rsidR="00E13838">
        <w:rPr>
          <w:rFonts w:ascii="Times New Roman" w:hAnsi="Times New Roman" w:cs="Times New Roman"/>
          <w:sz w:val="28"/>
          <w:szCs w:val="28"/>
        </w:rPr>
        <w:t xml:space="preserve">помощь и </w:t>
      </w:r>
      <w:r w:rsidR="00087876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087876" w:rsidRPr="00087876">
        <w:rPr>
          <w:rFonts w:ascii="Times New Roman" w:hAnsi="Times New Roman" w:cs="Times New Roman"/>
          <w:sz w:val="28"/>
          <w:szCs w:val="28"/>
        </w:rPr>
        <w:t>в</w:t>
      </w:r>
      <w:r w:rsidRPr="00087876">
        <w:rPr>
          <w:rFonts w:ascii="Times New Roman" w:hAnsi="Times New Roman" w:cs="Times New Roman"/>
          <w:sz w:val="28"/>
          <w:szCs w:val="28"/>
        </w:rPr>
        <w:t xml:space="preserve"> </w:t>
      </w:r>
      <w:r w:rsidR="00087876">
        <w:rPr>
          <w:rFonts w:ascii="Times New Roman" w:hAnsi="Times New Roman" w:cs="Times New Roman"/>
          <w:sz w:val="28"/>
          <w:szCs w:val="28"/>
        </w:rPr>
        <w:t>организации</w:t>
      </w:r>
      <w:r w:rsidR="00E13838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Pr="00087876">
        <w:rPr>
          <w:rFonts w:ascii="Times New Roman" w:hAnsi="Times New Roman" w:cs="Times New Roman"/>
          <w:sz w:val="28"/>
          <w:szCs w:val="28"/>
        </w:rPr>
        <w:t>мероприятий</w:t>
      </w:r>
    </w:p>
    <w:p w:rsidR="00C83D85" w:rsidRDefault="00C83D85" w:rsidP="00FC69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9B2" w:rsidRPr="00E9628D" w:rsidRDefault="00875BAF" w:rsidP="00FC69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28D">
        <w:rPr>
          <w:rFonts w:ascii="Times New Roman" w:hAnsi="Times New Roman" w:cs="Times New Roman"/>
          <w:sz w:val="28"/>
          <w:szCs w:val="28"/>
        </w:rPr>
        <w:t>Сост</w:t>
      </w:r>
      <w:r w:rsidR="006E511E">
        <w:rPr>
          <w:rFonts w:ascii="Times New Roman" w:hAnsi="Times New Roman" w:cs="Times New Roman"/>
          <w:sz w:val="28"/>
          <w:szCs w:val="28"/>
        </w:rPr>
        <w:t>ав</w:t>
      </w:r>
      <w:r w:rsidRPr="00E9628D">
        <w:rPr>
          <w:rFonts w:ascii="Times New Roman" w:hAnsi="Times New Roman" w:cs="Times New Roman"/>
          <w:sz w:val="28"/>
          <w:szCs w:val="28"/>
        </w:rPr>
        <w:t>ила отчёт</w:t>
      </w:r>
      <w:bookmarkStart w:id="0" w:name="_GoBack"/>
      <w:bookmarkEnd w:id="0"/>
      <w:r w:rsidRPr="00E9628D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D77A86">
        <w:rPr>
          <w:rFonts w:ascii="Times New Roman" w:hAnsi="Times New Roman" w:cs="Times New Roman"/>
          <w:sz w:val="28"/>
          <w:szCs w:val="28"/>
        </w:rPr>
        <w:t xml:space="preserve"> </w:t>
      </w:r>
      <w:r w:rsidR="00961BD6">
        <w:rPr>
          <w:rFonts w:ascii="Times New Roman" w:hAnsi="Times New Roman" w:cs="Times New Roman"/>
          <w:sz w:val="28"/>
          <w:szCs w:val="28"/>
        </w:rPr>
        <w:t>ЦМК</w:t>
      </w:r>
      <w:r w:rsidRPr="00E9628D">
        <w:rPr>
          <w:rFonts w:ascii="Times New Roman" w:hAnsi="Times New Roman" w:cs="Times New Roman"/>
          <w:sz w:val="28"/>
          <w:szCs w:val="28"/>
        </w:rPr>
        <w:t xml:space="preserve"> </w:t>
      </w:r>
      <w:r w:rsidR="00961BD6">
        <w:rPr>
          <w:rFonts w:ascii="Times New Roman" w:hAnsi="Times New Roman" w:cs="Times New Roman"/>
          <w:sz w:val="28"/>
          <w:szCs w:val="28"/>
        </w:rPr>
        <w:t xml:space="preserve"> </w:t>
      </w:r>
      <w:r w:rsidR="001D1201">
        <w:rPr>
          <w:rFonts w:ascii="Times New Roman" w:hAnsi="Times New Roman" w:cs="Times New Roman"/>
          <w:sz w:val="28"/>
          <w:szCs w:val="28"/>
        </w:rPr>
        <w:t>Т, П и ПД</w:t>
      </w:r>
      <w:r w:rsidRPr="00E9628D">
        <w:rPr>
          <w:rFonts w:ascii="Times New Roman" w:hAnsi="Times New Roman" w:cs="Times New Roman"/>
          <w:sz w:val="28"/>
          <w:szCs w:val="28"/>
        </w:rPr>
        <w:t xml:space="preserve"> </w:t>
      </w:r>
      <w:r w:rsidR="00D77A86">
        <w:rPr>
          <w:rFonts w:ascii="Times New Roman" w:hAnsi="Times New Roman" w:cs="Times New Roman"/>
          <w:sz w:val="28"/>
          <w:szCs w:val="28"/>
        </w:rPr>
        <w:t xml:space="preserve"> </w:t>
      </w:r>
      <w:r w:rsidR="001D1201">
        <w:rPr>
          <w:rFonts w:ascii="Times New Roman" w:hAnsi="Times New Roman" w:cs="Times New Roman"/>
          <w:sz w:val="28"/>
          <w:szCs w:val="28"/>
        </w:rPr>
        <w:t>Белугина С.В.</w:t>
      </w:r>
    </w:p>
    <w:sectPr w:rsidR="001A29B2" w:rsidRPr="00E9628D" w:rsidSect="00485DD6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55CF"/>
    <w:multiLevelType w:val="hybridMultilevel"/>
    <w:tmpl w:val="7C1E169A"/>
    <w:lvl w:ilvl="0" w:tplc="CC6832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89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0F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05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A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0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0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5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D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43694B"/>
    <w:multiLevelType w:val="hybridMultilevel"/>
    <w:tmpl w:val="5A0C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A8B"/>
    <w:multiLevelType w:val="hybridMultilevel"/>
    <w:tmpl w:val="1B62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6227"/>
    <w:multiLevelType w:val="hybridMultilevel"/>
    <w:tmpl w:val="6BB227EE"/>
    <w:lvl w:ilvl="0" w:tplc="1980846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B1059AA"/>
    <w:multiLevelType w:val="hybridMultilevel"/>
    <w:tmpl w:val="CD5A8072"/>
    <w:lvl w:ilvl="0" w:tplc="1980846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C0A6E89"/>
    <w:multiLevelType w:val="hybridMultilevel"/>
    <w:tmpl w:val="BE1E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63EF"/>
    <w:multiLevelType w:val="hybridMultilevel"/>
    <w:tmpl w:val="B0CC1308"/>
    <w:lvl w:ilvl="0" w:tplc="BBDEE1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658D"/>
    <w:multiLevelType w:val="hybridMultilevel"/>
    <w:tmpl w:val="FF2E0C1C"/>
    <w:lvl w:ilvl="0" w:tplc="D8D4F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3050A2"/>
    <w:multiLevelType w:val="hybridMultilevel"/>
    <w:tmpl w:val="5C2EC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90AD8"/>
    <w:multiLevelType w:val="hybridMultilevel"/>
    <w:tmpl w:val="4384755C"/>
    <w:lvl w:ilvl="0" w:tplc="D4A43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EC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8A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26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2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E0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C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2A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EE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F6E01"/>
    <w:multiLevelType w:val="hybridMultilevel"/>
    <w:tmpl w:val="111815A8"/>
    <w:lvl w:ilvl="0" w:tplc="C60A1BA0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5C3433"/>
    <w:multiLevelType w:val="multilevel"/>
    <w:tmpl w:val="529EE0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B09262B"/>
    <w:multiLevelType w:val="hybridMultilevel"/>
    <w:tmpl w:val="D464A25C"/>
    <w:lvl w:ilvl="0" w:tplc="B560B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F2DC2"/>
    <w:multiLevelType w:val="hybridMultilevel"/>
    <w:tmpl w:val="8B62CE6A"/>
    <w:lvl w:ilvl="0" w:tplc="34366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9A23A5"/>
    <w:multiLevelType w:val="hybridMultilevel"/>
    <w:tmpl w:val="E26CDFAC"/>
    <w:lvl w:ilvl="0" w:tplc="AFF4BE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A1E68"/>
    <w:multiLevelType w:val="hybridMultilevel"/>
    <w:tmpl w:val="87FE7D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27D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A4B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8A9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63E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76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27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032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A29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D0054"/>
    <w:multiLevelType w:val="hybridMultilevel"/>
    <w:tmpl w:val="6A0021CC"/>
    <w:lvl w:ilvl="0" w:tplc="A25C14A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7077B8"/>
    <w:multiLevelType w:val="hybridMultilevel"/>
    <w:tmpl w:val="55B801F6"/>
    <w:lvl w:ilvl="0" w:tplc="AD0E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955D2"/>
    <w:multiLevelType w:val="hybridMultilevel"/>
    <w:tmpl w:val="37F4FCA8"/>
    <w:lvl w:ilvl="0" w:tplc="B560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975717"/>
    <w:multiLevelType w:val="hybridMultilevel"/>
    <w:tmpl w:val="A2DC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D07FA"/>
    <w:multiLevelType w:val="multilevel"/>
    <w:tmpl w:val="5B4C1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2532E"/>
    <w:multiLevelType w:val="hybridMultilevel"/>
    <w:tmpl w:val="6D689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F569A"/>
    <w:multiLevelType w:val="multilevel"/>
    <w:tmpl w:val="11044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72F14"/>
    <w:multiLevelType w:val="hybridMultilevel"/>
    <w:tmpl w:val="8F10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B53C0"/>
    <w:multiLevelType w:val="hybridMultilevel"/>
    <w:tmpl w:val="ADA4E86E"/>
    <w:lvl w:ilvl="0" w:tplc="9510001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3CD39AD"/>
    <w:multiLevelType w:val="hybridMultilevel"/>
    <w:tmpl w:val="429E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42664"/>
    <w:multiLevelType w:val="hybridMultilevel"/>
    <w:tmpl w:val="76CE5B5A"/>
    <w:lvl w:ilvl="0" w:tplc="1B20014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62FE8"/>
    <w:multiLevelType w:val="hybridMultilevel"/>
    <w:tmpl w:val="2272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67185"/>
    <w:multiLevelType w:val="hybridMultilevel"/>
    <w:tmpl w:val="B418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54AEB"/>
    <w:multiLevelType w:val="hybridMultilevel"/>
    <w:tmpl w:val="6BB227EE"/>
    <w:lvl w:ilvl="0" w:tplc="1980846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6C2F247B"/>
    <w:multiLevelType w:val="hybridMultilevel"/>
    <w:tmpl w:val="89FC00F6"/>
    <w:lvl w:ilvl="0" w:tplc="B560B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27585"/>
    <w:multiLevelType w:val="hybridMultilevel"/>
    <w:tmpl w:val="CE9C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6722F"/>
    <w:multiLevelType w:val="hybridMultilevel"/>
    <w:tmpl w:val="AA6A10CE"/>
    <w:lvl w:ilvl="0" w:tplc="18189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27D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A4B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8A9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63E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76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27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032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A29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A5D60"/>
    <w:multiLevelType w:val="hybridMultilevel"/>
    <w:tmpl w:val="3AB81EBE"/>
    <w:lvl w:ilvl="0" w:tplc="42B2230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044FEA"/>
    <w:multiLevelType w:val="hybridMultilevel"/>
    <w:tmpl w:val="EE8AECAE"/>
    <w:lvl w:ilvl="0" w:tplc="8004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A4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21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2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8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6C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A3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7F7645"/>
    <w:multiLevelType w:val="hybridMultilevel"/>
    <w:tmpl w:val="FBD0FA0E"/>
    <w:lvl w:ilvl="0" w:tplc="AD0EA8A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6">
    <w:nsid w:val="7DF15BB7"/>
    <w:multiLevelType w:val="hybridMultilevel"/>
    <w:tmpl w:val="8F52CC8A"/>
    <w:lvl w:ilvl="0" w:tplc="04767B78">
      <w:start w:val="1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3"/>
  </w:num>
  <w:num w:numId="7">
    <w:abstractNumId w:val="19"/>
  </w:num>
  <w:num w:numId="8">
    <w:abstractNumId w:val="5"/>
  </w:num>
  <w:num w:numId="9">
    <w:abstractNumId w:val="3"/>
  </w:num>
  <w:num w:numId="10">
    <w:abstractNumId w:val="28"/>
  </w:num>
  <w:num w:numId="11">
    <w:abstractNumId w:val="1"/>
  </w:num>
  <w:num w:numId="12">
    <w:abstractNumId w:val="2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</w:num>
  <w:num w:numId="16">
    <w:abstractNumId w:val="34"/>
  </w:num>
  <w:num w:numId="17">
    <w:abstractNumId w:val="32"/>
  </w:num>
  <w:num w:numId="18">
    <w:abstractNumId w:val="15"/>
  </w:num>
  <w:num w:numId="19">
    <w:abstractNumId w:val="30"/>
  </w:num>
  <w:num w:numId="20">
    <w:abstractNumId w:val="12"/>
  </w:num>
  <w:num w:numId="21">
    <w:abstractNumId w:val="18"/>
  </w:num>
  <w:num w:numId="22">
    <w:abstractNumId w:val="25"/>
  </w:num>
  <w:num w:numId="23">
    <w:abstractNumId w:val="20"/>
  </w:num>
  <w:num w:numId="24">
    <w:abstractNumId w:val="22"/>
  </w:num>
  <w:num w:numId="25">
    <w:abstractNumId w:val="0"/>
  </w:num>
  <w:num w:numId="26">
    <w:abstractNumId w:val="31"/>
  </w:num>
  <w:num w:numId="27">
    <w:abstractNumId w:val="9"/>
  </w:num>
  <w:num w:numId="28">
    <w:abstractNumId w:val="6"/>
  </w:num>
  <w:num w:numId="29">
    <w:abstractNumId w:val="36"/>
  </w:num>
  <w:num w:numId="30">
    <w:abstractNumId w:val="2"/>
  </w:num>
  <w:num w:numId="31">
    <w:abstractNumId w:val="33"/>
  </w:num>
  <w:num w:numId="32">
    <w:abstractNumId w:val="26"/>
  </w:num>
  <w:num w:numId="33">
    <w:abstractNumId w:val="13"/>
  </w:num>
  <w:num w:numId="34">
    <w:abstractNumId w:val="21"/>
  </w:num>
  <w:num w:numId="35">
    <w:abstractNumId w:val="8"/>
  </w:num>
  <w:num w:numId="36">
    <w:abstractNumId w:val="10"/>
  </w:num>
  <w:num w:numId="37">
    <w:abstractNumId w:val="17"/>
  </w:num>
  <w:num w:numId="38">
    <w:abstractNumId w:val="35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4096"/>
    <w:rsid w:val="00036B66"/>
    <w:rsid w:val="000418FD"/>
    <w:rsid w:val="00042B0C"/>
    <w:rsid w:val="0004580B"/>
    <w:rsid w:val="00046A6B"/>
    <w:rsid w:val="000511F9"/>
    <w:rsid w:val="0005423C"/>
    <w:rsid w:val="00060306"/>
    <w:rsid w:val="00061458"/>
    <w:rsid w:val="00064BE0"/>
    <w:rsid w:val="0006591E"/>
    <w:rsid w:val="00070AA1"/>
    <w:rsid w:val="000866B9"/>
    <w:rsid w:val="00087876"/>
    <w:rsid w:val="00094183"/>
    <w:rsid w:val="00097E29"/>
    <w:rsid w:val="000C145A"/>
    <w:rsid w:val="000C14CE"/>
    <w:rsid w:val="000C70D0"/>
    <w:rsid w:val="000D6FCB"/>
    <w:rsid w:val="000E711A"/>
    <w:rsid w:val="000F78E7"/>
    <w:rsid w:val="0010411F"/>
    <w:rsid w:val="00106B67"/>
    <w:rsid w:val="001125C0"/>
    <w:rsid w:val="00123965"/>
    <w:rsid w:val="001241E7"/>
    <w:rsid w:val="00124FA2"/>
    <w:rsid w:val="00130555"/>
    <w:rsid w:val="001346E1"/>
    <w:rsid w:val="0015113D"/>
    <w:rsid w:val="00152C74"/>
    <w:rsid w:val="0015561A"/>
    <w:rsid w:val="00160643"/>
    <w:rsid w:val="00166950"/>
    <w:rsid w:val="001802F0"/>
    <w:rsid w:val="001909A2"/>
    <w:rsid w:val="00191AA6"/>
    <w:rsid w:val="00194D56"/>
    <w:rsid w:val="001A29B2"/>
    <w:rsid w:val="001A2C6D"/>
    <w:rsid w:val="001C25E1"/>
    <w:rsid w:val="001D1201"/>
    <w:rsid w:val="001D4E3D"/>
    <w:rsid w:val="001D7ED9"/>
    <w:rsid w:val="001E7FF3"/>
    <w:rsid w:val="001F2B43"/>
    <w:rsid w:val="00214A40"/>
    <w:rsid w:val="00222C9E"/>
    <w:rsid w:val="002234A3"/>
    <w:rsid w:val="00224954"/>
    <w:rsid w:val="002254BF"/>
    <w:rsid w:val="002317A1"/>
    <w:rsid w:val="002324DD"/>
    <w:rsid w:val="002734EB"/>
    <w:rsid w:val="002913E0"/>
    <w:rsid w:val="00294D63"/>
    <w:rsid w:val="0029575B"/>
    <w:rsid w:val="0029633B"/>
    <w:rsid w:val="002A0E57"/>
    <w:rsid w:val="002B4EE0"/>
    <w:rsid w:val="002B5FE4"/>
    <w:rsid w:val="002C06F8"/>
    <w:rsid w:val="002C1772"/>
    <w:rsid w:val="002C582B"/>
    <w:rsid w:val="002C5FEE"/>
    <w:rsid w:val="002D219C"/>
    <w:rsid w:val="002D53E2"/>
    <w:rsid w:val="002F6D8B"/>
    <w:rsid w:val="002F7788"/>
    <w:rsid w:val="00317845"/>
    <w:rsid w:val="00324117"/>
    <w:rsid w:val="00325E8F"/>
    <w:rsid w:val="0033082B"/>
    <w:rsid w:val="00335BBC"/>
    <w:rsid w:val="003366E1"/>
    <w:rsid w:val="00353E6F"/>
    <w:rsid w:val="0035470E"/>
    <w:rsid w:val="00356A9A"/>
    <w:rsid w:val="00365B4C"/>
    <w:rsid w:val="00381198"/>
    <w:rsid w:val="003937A2"/>
    <w:rsid w:val="003A065E"/>
    <w:rsid w:val="003B0C6E"/>
    <w:rsid w:val="003B424A"/>
    <w:rsid w:val="003B6E9B"/>
    <w:rsid w:val="003B7082"/>
    <w:rsid w:val="003C45FF"/>
    <w:rsid w:val="003C70CA"/>
    <w:rsid w:val="003D2398"/>
    <w:rsid w:val="003E3707"/>
    <w:rsid w:val="003F2F58"/>
    <w:rsid w:val="004061E1"/>
    <w:rsid w:val="00423250"/>
    <w:rsid w:val="00423DBF"/>
    <w:rsid w:val="004348C3"/>
    <w:rsid w:val="00440FAD"/>
    <w:rsid w:val="00453373"/>
    <w:rsid w:val="00464836"/>
    <w:rsid w:val="00466DFA"/>
    <w:rsid w:val="0047166E"/>
    <w:rsid w:val="00485DD6"/>
    <w:rsid w:val="004917B4"/>
    <w:rsid w:val="004B7D17"/>
    <w:rsid w:val="004C28B3"/>
    <w:rsid w:val="004C75C1"/>
    <w:rsid w:val="004F08C4"/>
    <w:rsid w:val="004F5968"/>
    <w:rsid w:val="005017C8"/>
    <w:rsid w:val="00505B2F"/>
    <w:rsid w:val="00532990"/>
    <w:rsid w:val="00535C0D"/>
    <w:rsid w:val="00554186"/>
    <w:rsid w:val="005625EC"/>
    <w:rsid w:val="00596691"/>
    <w:rsid w:val="005A4CD5"/>
    <w:rsid w:val="005B205A"/>
    <w:rsid w:val="005C0CB1"/>
    <w:rsid w:val="005C2E6F"/>
    <w:rsid w:val="005D078C"/>
    <w:rsid w:val="005E6FC9"/>
    <w:rsid w:val="005F22D4"/>
    <w:rsid w:val="005F3340"/>
    <w:rsid w:val="005F3D64"/>
    <w:rsid w:val="006013CB"/>
    <w:rsid w:val="00602F44"/>
    <w:rsid w:val="00607037"/>
    <w:rsid w:val="0061325A"/>
    <w:rsid w:val="0062171F"/>
    <w:rsid w:val="00627E48"/>
    <w:rsid w:val="00634FEB"/>
    <w:rsid w:val="00643D7C"/>
    <w:rsid w:val="00646CEA"/>
    <w:rsid w:val="00647954"/>
    <w:rsid w:val="00654902"/>
    <w:rsid w:val="00674DFB"/>
    <w:rsid w:val="00675DA1"/>
    <w:rsid w:val="006771F3"/>
    <w:rsid w:val="006942FE"/>
    <w:rsid w:val="00694EEA"/>
    <w:rsid w:val="006B493E"/>
    <w:rsid w:val="006B7050"/>
    <w:rsid w:val="006B7627"/>
    <w:rsid w:val="006B7ED9"/>
    <w:rsid w:val="006C10C9"/>
    <w:rsid w:val="006C7A51"/>
    <w:rsid w:val="006E511E"/>
    <w:rsid w:val="006E7E0B"/>
    <w:rsid w:val="006F42BA"/>
    <w:rsid w:val="006F4DA1"/>
    <w:rsid w:val="007029B2"/>
    <w:rsid w:val="0070587B"/>
    <w:rsid w:val="00706977"/>
    <w:rsid w:val="00715011"/>
    <w:rsid w:val="007219A8"/>
    <w:rsid w:val="00731002"/>
    <w:rsid w:val="007315A5"/>
    <w:rsid w:val="00732900"/>
    <w:rsid w:val="007332C1"/>
    <w:rsid w:val="00733514"/>
    <w:rsid w:val="007366D0"/>
    <w:rsid w:val="007472C1"/>
    <w:rsid w:val="00755D96"/>
    <w:rsid w:val="00757CF0"/>
    <w:rsid w:val="00761B84"/>
    <w:rsid w:val="007639E2"/>
    <w:rsid w:val="007701A0"/>
    <w:rsid w:val="007737E5"/>
    <w:rsid w:val="00775181"/>
    <w:rsid w:val="00784E36"/>
    <w:rsid w:val="007A3494"/>
    <w:rsid w:val="007A5D87"/>
    <w:rsid w:val="007A5F9F"/>
    <w:rsid w:val="007B4697"/>
    <w:rsid w:val="007B728E"/>
    <w:rsid w:val="007C1749"/>
    <w:rsid w:val="007C7BFA"/>
    <w:rsid w:val="007D3EA1"/>
    <w:rsid w:val="007D5ADD"/>
    <w:rsid w:val="007E1AFB"/>
    <w:rsid w:val="007E30F3"/>
    <w:rsid w:val="007E4373"/>
    <w:rsid w:val="007F0CB5"/>
    <w:rsid w:val="007F0CD4"/>
    <w:rsid w:val="007F46FA"/>
    <w:rsid w:val="00802F10"/>
    <w:rsid w:val="008144B5"/>
    <w:rsid w:val="008323FC"/>
    <w:rsid w:val="00845BD5"/>
    <w:rsid w:val="00853CD2"/>
    <w:rsid w:val="00863CBB"/>
    <w:rsid w:val="00863E4B"/>
    <w:rsid w:val="008649EE"/>
    <w:rsid w:val="00866BDF"/>
    <w:rsid w:val="00870F1C"/>
    <w:rsid w:val="00873530"/>
    <w:rsid w:val="00875BAF"/>
    <w:rsid w:val="00876621"/>
    <w:rsid w:val="008770C8"/>
    <w:rsid w:val="00887B50"/>
    <w:rsid w:val="00892AA8"/>
    <w:rsid w:val="008A0369"/>
    <w:rsid w:val="008A4096"/>
    <w:rsid w:val="008A483A"/>
    <w:rsid w:val="008B0172"/>
    <w:rsid w:val="008B4E8B"/>
    <w:rsid w:val="008B6CF1"/>
    <w:rsid w:val="008B7648"/>
    <w:rsid w:val="008C4EA3"/>
    <w:rsid w:val="008D224E"/>
    <w:rsid w:val="008E362F"/>
    <w:rsid w:val="008E4634"/>
    <w:rsid w:val="008E4E3D"/>
    <w:rsid w:val="008E729C"/>
    <w:rsid w:val="008F3919"/>
    <w:rsid w:val="00910662"/>
    <w:rsid w:val="009109EE"/>
    <w:rsid w:val="00910D05"/>
    <w:rsid w:val="009124C9"/>
    <w:rsid w:val="009253C4"/>
    <w:rsid w:val="00927699"/>
    <w:rsid w:val="00932590"/>
    <w:rsid w:val="0095602D"/>
    <w:rsid w:val="00961BD6"/>
    <w:rsid w:val="00982E4B"/>
    <w:rsid w:val="009862B5"/>
    <w:rsid w:val="009955DE"/>
    <w:rsid w:val="009A41BB"/>
    <w:rsid w:val="009C3F3E"/>
    <w:rsid w:val="009C5E7C"/>
    <w:rsid w:val="009E62A0"/>
    <w:rsid w:val="009F57EF"/>
    <w:rsid w:val="009F653E"/>
    <w:rsid w:val="00A02641"/>
    <w:rsid w:val="00A0692E"/>
    <w:rsid w:val="00A20A06"/>
    <w:rsid w:val="00A22BB0"/>
    <w:rsid w:val="00A2453E"/>
    <w:rsid w:val="00A257B2"/>
    <w:rsid w:val="00A3772F"/>
    <w:rsid w:val="00A4211E"/>
    <w:rsid w:val="00A42E5A"/>
    <w:rsid w:val="00A44D26"/>
    <w:rsid w:val="00A453F6"/>
    <w:rsid w:val="00A505DD"/>
    <w:rsid w:val="00A51983"/>
    <w:rsid w:val="00A63718"/>
    <w:rsid w:val="00A65809"/>
    <w:rsid w:val="00A71B4C"/>
    <w:rsid w:val="00A73032"/>
    <w:rsid w:val="00A80ECB"/>
    <w:rsid w:val="00A822E0"/>
    <w:rsid w:val="00A82C3F"/>
    <w:rsid w:val="00A934C1"/>
    <w:rsid w:val="00A954F7"/>
    <w:rsid w:val="00A955E2"/>
    <w:rsid w:val="00AC2FC0"/>
    <w:rsid w:val="00AC71BC"/>
    <w:rsid w:val="00AF4F78"/>
    <w:rsid w:val="00B04819"/>
    <w:rsid w:val="00B3723F"/>
    <w:rsid w:val="00B42D42"/>
    <w:rsid w:val="00B46E52"/>
    <w:rsid w:val="00B5181E"/>
    <w:rsid w:val="00B67558"/>
    <w:rsid w:val="00B7598E"/>
    <w:rsid w:val="00B94092"/>
    <w:rsid w:val="00B9647B"/>
    <w:rsid w:val="00BA7AD4"/>
    <w:rsid w:val="00BB5753"/>
    <w:rsid w:val="00BB6A15"/>
    <w:rsid w:val="00BC745D"/>
    <w:rsid w:val="00BD4EBD"/>
    <w:rsid w:val="00BD71B1"/>
    <w:rsid w:val="00BE0F93"/>
    <w:rsid w:val="00BF276B"/>
    <w:rsid w:val="00C139A6"/>
    <w:rsid w:val="00C16F9B"/>
    <w:rsid w:val="00C239C4"/>
    <w:rsid w:val="00C30E73"/>
    <w:rsid w:val="00C33D66"/>
    <w:rsid w:val="00C413D9"/>
    <w:rsid w:val="00C44F63"/>
    <w:rsid w:val="00C54A72"/>
    <w:rsid w:val="00C62DEE"/>
    <w:rsid w:val="00C6683D"/>
    <w:rsid w:val="00C71EDC"/>
    <w:rsid w:val="00C80273"/>
    <w:rsid w:val="00C81044"/>
    <w:rsid w:val="00C83677"/>
    <w:rsid w:val="00C83D85"/>
    <w:rsid w:val="00C9359E"/>
    <w:rsid w:val="00CA1001"/>
    <w:rsid w:val="00CA1A6C"/>
    <w:rsid w:val="00CA5C24"/>
    <w:rsid w:val="00CC36C5"/>
    <w:rsid w:val="00CC7ACA"/>
    <w:rsid w:val="00CD1323"/>
    <w:rsid w:val="00CD5B21"/>
    <w:rsid w:val="00CD72EE"/>
    <w:rsid w:val="00CE2731"/>
    <w:rsid w:val="00CE3DF3"/>
    <w:rsid w:val="00CE4643"/>
    <w:rsid w:val="00D130FE"/>
    <w:rsid w:val="00D32A7F"/>
    <w:rsid w:val="00D34DEE"/>
    <w:rsid w:val="00D35AFE"/>
    <w:rsid w:val="00D3613A"/>
    <w:rsid w:val="00D53BB7"/>
    <w:rsid w:val="00D662FA"/>
    <w:rsid w:val="00D729D0"/>
    <w:rsid w:val="00D77A86"/>
    <w:rsid w:val="00D82DA2"/>
    <w:rsid w:val="00D86601"/>
    <w:rsid w:val="00D9358F"/>
    <w:rsid w:val="00DA46BE"/>
    <w:rsid w:val="00DC1BD0"/>
    <w:rsid w:val="00DC53A9"/>
    <w:rsid w:val="00DE2D8E"/>
    <w:rsid w:val="00DE5AF2"/>
    <w:rsid w:val="00DF6B9A"/>
    <w:rsid w:val="00E03C75"/>
    <w:rsid w:val="00E063C1"/>
    <w:rsid w:val="00E06C98"/>
    <w:rsid w:val="00E13838"/>
    <w:rsid w:val="00E13A8F"/>
    <w:rsid w:val="00E13C2B"/>
    <w:rsid w:val="00E15BBA"/>
    <w:rsid w:val="00E30BA3"/>
    <w:rsid w:val="00E448DC"/>
    <w:rsid w:val="00E46D34"/>
    <w:rsid w:val="00E47D2F"/>
    <w:rsid w:val="00E54C32"/>
    <w:rsid w:val="00E6394F"/>
    <w:rsid w:val="00E722E3"/>
    <w:rsid w:val="00E74DBA"/>
    <w:rsid w:val="00E76347"/>
    <w:rsid w:val="00E80607"/>
    <w:rsid w:val="00E820C0"/>
    <w:rsid w:val="00E87E83"/>
    <w:rsid w:val="00E95608"/>
    <w:rsid w:val="00E9628D"/>
    <w:rsid w:val="00EC0525"/>
    <w:rsid w:val="00EC2D47"/>
    <w:rsid w:val="00ED33A8"/>
    <w:rsid w:val="00EE7349"/>
    <w:rsid w:val="00EF09BE"/>
    <w:rsid w:val="00EF1AA8"/>
    <w:rsid w:val="00F020F5"/>
    <w:rsid w:val="00F0536D"/>
    <w:rsid w:val="00F07253"/>
    <w:rsid w:val="00F13F4A"/>
    <w:rsid w:val="00F211CA"/>
    <w:rsid w:val="00F31980"/>
    <w:rsid w:val="00F32CEC"/>
    <w:rsid w:val="00F43344"/>
    <w:rsid w:val="00F7036E"/>
    <w:rsid w:val="00F74E50"/>
    <w:rsid w:val="00F77080"/>
    <w:rsid w:val="00F77367"/>
    <w:rsid w:val="00F775E8"/>
    <w:rsid w:val="00F91C13"/>
    <w:rsid w:val="00F95F23"/>
    <w:rsid w:val="00FA6C41"/>
    <w:rsid w:val="00FA6D74"/>
    <w:rsid w:val="00FB72ED"/>
    <w:rsid w:val="00FC1F1A"/>
    <w:rsid w:val="00FC23E3"/>
    <w:rsid w:val="00FC4AE6"/>
    <w:rsid w:val="00FC55EC"/>
    <w:rsid w:val="00FC61B9"/>
    <w:rsid w:val="00FC69E7"/>
    <w:rsid w:val="00FD44BC"/>
    <w:rsid w:val="00FD74B8"/>
    <w:rsid w:val="00FE035F"/>
    <w:rsid w:val="00FE2976"/>
    <w:rsid w:val="00FF5C09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0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2B0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D130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130FE"/>
  </w:style>
  <w:style w:type="paragraph" w:styleId="a9">
    <w:name w:val="Normal (Web)"/>
    <w:basedOn w:val="a"/>
    <w:uiPriority w:val="99"/>
    <w:unhideWhenUsed/>
    <w:rsid w:val="0073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253C4"/>
  </w:style>
  <w:style w:type="character" w:customStyle="1" w:styleId="c1">
    <w:name w:val="c1"/>
    <w:basedOn w:val="a0"/>
    <w:rsid w:val="009253C4"/>
  </w:style>
  <w:style w:type="paragraph" w:customStyle="1" w:styleId="c5c3">
    <w:name w:val="c5 c3"/>
    <w:basedOn w:val="a"/>
    <w:rsid w:val="0092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03C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03C75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214A40"/>
  </w:style>
  <w:style w:type="character" w:customStyle="1" w:styleId="20">
    <w:name w:val="Заголовок 2 Знак"/>
    <w:basedOn w:val="a0"/>
    <w:link w:val="2"/>
    <w:uiPriority w:val="9"/>
    <w:semiHidden/>
    <w:rsid w:val="00061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061458"/>
    <w:rPr>
      <w:b/>
      <w:bCs/>
    </w:rPr>
  </w:style>
  <w:style w:type="paragraph" w:styleId="HTML">
    <w:name w:val="HTML Preformatted"/>
    <w:basedOn w:val="a"/>
    <w:link w:val="HTML0"/>
    <w:uiPriority w:val="99"/>
    <w:rsid w:val="008E4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E4E3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6">
    <w:name w:val="Основной текст (6) + Курсив"/>
    <w:basedOn w:val="a0"/>
    <w:rsid w:val="008144B5"/>
    <w:rPr>
      <w:rFonts w:ascii="Arial Narrow" w:hAnsi="Arial Narrow" w:cs="Arial Narrow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Quotations">
    <w:name w:val="Quotations"/>
    <w:basedOn w:val="a"/>
    <w:rsid w:val="0015561A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0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3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6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emf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6EBC-5746-4224-8EB6-9BDDF582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BLPK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evami</dc:creator>
  <cp:keywords/>
  <dc:description/>
  <cp:lastModifiedBy>Белугина СВ</cp:lastModifiedBy>
  <cp:revision>206</cp:revision>
  <cp:lastPrinted>2021-05-27T04:07:00Z</cp:lastPrinted>
  <dcterms:created xsi:type="dcterms:W3CDTF">2013-03-25T08:02:00Z</dcterms:created>
  <dcterms:modified xsi:type="dcterms:W3CDTF">2021-05-27T04:24:00Z</dcterms:modified>
</cp:coreProperties>
</file>